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9A55" w14:textId="77777777" w:rsidR="00104A01" w:rsidRPr="00022878" w:rsidRDefault="00104A01" w:rsidP="00104A01">
      <w:pPr>
        <w:jc w:val="center"/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</w:pPr>
      <w:r w:rsidRPr="00022878"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  <w:t>MEDSCI NZ PROGRAMME</w:t>
      </w:r>
    </w:p>
    <w:p w14:paraId="3826893E" w14:textId="77777777" w:rsidR="00104A01" w:rsidRPr="00022878" w:rsidRDefault="00104A01" w:rsidP="00104A01">
      <w:pPr>
        <w:jc w:val="center"/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</w:pPr>
      <w:r w:rsidRPr="00022878"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  <w:t>2018</w:t>
      </w:r>
    </w:p>
    <w:p w14:paraId="396BEB9C" w14:textId="77777777" w:rsidR="00104A01" w:rsidRPr="00022878" w:rsidRDefault="00104A01" w:rsidP="00104A01">
      <w:pPr>
        <w:jc w:val="center"/>
        <w:rPr>
          <w:rFonts w:ascii="Calibri" w:hAnsi="Calibri"/>
          <w:color w:val="FF0000"/>
          <w:sz w:val="52"/>
          <w:lang w:val="en-AU"/>
        </w:rPr>
      </w:pPr>
    </w:p>
    <w:p w14:paraId="7C3AA293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p w14:paraId="707BD89C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p w14:paraId="5A31D893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tbl>
      <w:tblPr>
        <w:tblW w:w="10597" w:type="dxa"/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283"/>
        <w:gridCol w:w="2835"/>
        <w:gridCol w:w="3402"/>
        <w:gridCol w:w="142"/>
        <w:gridCol w:w="141"/>
      </w:tblGrid>
      <w:tr w:rsidR="00104A01" w:rsidRPr="00022878" w14:paraId="4611704D" w14:textId="77777777" w:rsidTr="00104A01">
        <w:trPr>
          <w:gridAfter w:val="2"/>
          <w:wAfter w:w="283" w:type="dxa"/>
        </w:trPr>
        <w:tc>
          <w:tcPr>
            <w:tcW w:w="3794" w:type="dxa"/>
            <w:gridSpan w:val="2"/>
          </w:tcPr>
          <w:p w14:paraId="454E5BA4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b/>
                <w:color w:val="000000" w:themeColor="text1"/>
                <w:sz w:val="28"/>
                <w:szCs w:val="56"/>
                <w:lang w:val="en-AU"/>
              </w:rPr>
              <w:t>ORGANISING COMMITTEE</w:t>
            </w:r>
          </w:p>
        </w:tc>
        <w:tc>
          <w:tcPr>
            <w:tcW w:w="3118" w:type="dxa"/>
            <w:gridSpan w:val="2"/>
          </w:tcPr>
          <w:p w14:paraId="6A1E6D0E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56"/>
                <w:lang w:val="en-AU"/>
              </w:rPr>
            </w:pPr>
          </w:p>
        </w:tc>
        <w:tc>
          <w:tcPr>
            <w:tcW w:w="3402" w:type="dxa"/>
          </w:tcPr>
          <w:p w14:paraId="2C4AA10E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20"/>
                <w:lang w:val="en-AU"/>
              </w:rPr>
            </w:pPr>
          </w:p>
        </w:tc>
      </w:tr>
      <w:tr w:rsidR="00104A01" w:rsidRPr="00022878" w14:paraId="3BFBB4A5" w14:textId="77777777" w:rsidTr="00104A01">
        <w:trPr>
          <w:gridAfter w:val="2"/>
          <w:wAfter w:w="283" w:type="dxa"/>
          <w:trHeight w:val="3647"/>
        </w:trPr>
        <w:tc>
          <w:tcPr>
            <w:tcW w:w="3794" w:type="dxa"/>
            <w:gridSpan w:val="2"/>
          </w:tcPr>
          <w:p w14:paraId="260E0820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Marie Ward (Co-Chair)</w:t>
            </w:r>
          </w:p>
          <w:p w14:paraId="035A786A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Joanne Davidson (Co-Chair)</w:t>
            </w:r>
          </w:p>
          <w:p w14:paraId="40CA243E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Rebecca Campbell (Co-vice chair)</w:t>
            </w:r>
          </w:p>
          <w:p w14:paraId="25DD3F08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Jeff Erickson (Co-vice chair)</w:t>
            </w:r>
          </w:p>
          <w:p w14:paraId="33C7EDF3" w14:textId="77777777" w:rsidR="00104A01" w:rsidRPr="000E06A4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E06A4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Dr Justin Dean </w:t>
            </w:r>
          </w:p>
          <w:p w14:paraId="1800472A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A/Prof Rajesh </w:t>
            </w:r>
            <w:proofErr w:type="spellStart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Katare</w:t>
            </w:r>
            <w:proofErr w:type="spellEnd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 (PSNZ)</w:t>
            </w:r>
          </w:p>
          <w:p w14:paraId="5DB6DF76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Prof Allan </w:t>
            </w:r>
            <w:proofErr w:type="spellStart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Herbison</w:t>
            </w:r>
            <w:proofErr w:type="spellEnd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 (CNE)</w:t>
            </w:r>
          </w:p>
          <w:p w14:paraId="4BA79D77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A/Prof Greg Anderson (NZSE)</w:t>
            </w:r>
          </w:p>
          <w:p w14:paraId="7850B1C6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Prof Ahmed Al-</w:t>
            </w:r>
            <w:proofErr w:type="spellStart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Jumaily</w:t>
            </w:r>
            <w:proofErr w:type="spellEnd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 (Biomed Tech)</w:t>
            </w:r>
          </w:p>
          <w:p w14:paraId="4AC0E713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Dr Andrew Lowe</w:t>
            </w:r>
          </w:p>
          <w:p w14:paraId="656D9E57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A/Prof </w:t>
            </w:r>
            <w:proofErr w:type="spellStart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Loulin</w:t>
            </w:r>
            <w:proofErr w:type="spellEnd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 Huang</w:t>
            </w:r>
          </w:p>
          <w:p w14:paraId="396052A9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Dr June-</w:t>
            </w:r>
            <w:proofErr w:type="spellStart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Chiew</w:t>
            </w:r>
            <w:proofErr w:type="spellEnd"/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 xml:space="preserve"> Han (ABI)</w:t>
            </w:r>
          </w:p>
          <w:p w14:paraId="3F4FFC2E" w14:textId="77777777" w:rsidR="00104A01" w:rsidRPr="00022878" w:rsidRDefault="00104A01" w:rsidP="00104A01">
            <w:pPr>
              <w:rPr>
                <w:rFonts w:ascii="Calibri" w:eastAsia="Times New Roman" w:hAnsi="Calibri"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  <w:gridSpan w:val="2"/>
          </w:tcPr>
          <w:p w14:paraId="7A8A41EE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251043C5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7C049D3A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  <w:r w:rsidRPr="000E06A4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</w:t>
            </w:r>
          </w:p>
          <w:p w14:paraId="5810B0E8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  <w:r w:rsidRPr="000E06A4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</w:t>
            </w:r>
          </w:p>
          <w:p w14:paraId="135F916C" w14:textId="77777777" w:rsidR="00104A01" w:rsidRPr="000E06A4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E06A4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545A873E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30033967" w14:textId="77777777" w:rsidR="00104A01" w:rsidRPr="00022878" w:rsidRDefault="00104A01" w:rsidP="00104A01">
            <w:pP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06BE0322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Otago</w:t>
            </w:r>
          </w:p>
          <w:p w14:paraId="428AD33E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Auckland University of Technology</w:t>
            </w:r>
          </w:p>
          <w:p w14:paraId="62D6CB96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Auckland University of Technology</w:t>
            </w:r>
          </w:p>
          <w:p w14:paraId="654D2011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Auckland University of Technology</w:t>
            </w:r>
          </w:p>
          <w:p w14:paraId="5AD41F90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16CBCD07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56"/>
                <w:lang w:val="en-AU"/>
              </w:rPr>
            </w:pPr>
          </w:p>
        </w:tc>
        <w:tc>
          <w:tcPr>
            <w:tcW w:w="3402" w:type="dxa"/>
          </w:tcPr>
          <w:p w14:paraId="238546BC" w14:textId="77777777" w:rsidR="00104A01" w:rsidRPr="006D5DA4" w:rsidRDefault="00AD4F5F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AU"/>
              </w:rPr>
            </w:pPr>
            <w:hyperlink r:id="rId8" w:history="1">
              <w:r w:rsidR="00104A01" w:rsidRPr="006D5DA4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single"/>
                  <w:lang w:val="en-AU"/>
                </w:rPr>
                <w:t>m.ward@auckland.ac.nz</w:t>
              </w:r>
            </w:hyperlink>
          </w:p>
          <w:p w14:paraId="4AF74ED2" w14:textId="77777777" w:rsidR="00104A01" w:rsidRPr="006D5DA4" w:rsidRDefault="00AD4F5F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hyperlink r:id="rId9" w:history="1">
              <w:r w:rsidR="00104A01" w:rsidRPr="006D5DA4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en-AU"/>
                </w:rPr>
                <w:t>joanne.davidson@auckland.ac.nz</w:t>
              </w:r>
            </w:hyperlink>
          </w:p>
          <w:p w14:paraId="0C97B4CB" w14:textId="77777777" w:rsidR="00104A01" w:rsidRPr="006D5DA4" w:rsidRDefault="00104A01" w:rsidP="00104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DA4">
              <w:rPr>
                <w:rFonts w:asciiTheme="minorHAnsi" w:hAnsiTheme="minorHAnsi" w:cstheme="minorHAnsi"/>
                <w:sz w:val="20"/>
                <w:szCs w:val="20"/>
              </w:rPr>
              <w:t>rebecca.campbell@otago.ac.nz</w:t>
            </w:r>
          </w:p>
          <w:p w14:paraId="32FF95CE" w14:textId="77777777" w:rsidR="00104A01" w:rsidRPr="006D5DA4" w:rsidRDefault="00104A01" w:rsidP="00104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DA4">
              <w:rPr>
                <w:rFonts w:asciiTheme="minorHAnsi" w:hAnsiTheme="minorHAnsi" w:cstheme="minorHAnsi"/>
                <w:sz w:val="20"/>
                <w:szCs w:val="20"/>
              </w:rPr>
              <w:t>jeff.erickson@otago.ac.nz</w:t>
            </w:r>
          </w:p>
          <w:p w14:paraId="1222D34F" w14:textId="77777777" w:rsidR="00104A01" w:rsidRPr="006D5DA4" w:rsidRDefault="00AD4F5F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hyperlink r:id="rId10" w:history="1">
              <w:r w:rsidR="00104A01" w:rsidRPr="006D5DA4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en-AU"/>
                </w:rPr>
                <w:t>j.dean@auckland.ac.nz</w:t>
              </w:r>
            </w:hyperlink>
          </w:p>
          <w:p w14:paraId="5D113E83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rajesh.katare@otago.ac.nz</w:t>
            </w:r>
          </w:p>
          <w:p w14:paraId="799805FF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llan.herbison@otago.ac.nz</w:t>
            </w:r>
          </w:p>
          <w:p w14:paraId="582B02BE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greg.anderson@anatomy.otago.ac.nz </w:t>
            </w:r>
          </w:p>
          <w:p w14:paraId="05151DA6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hmed.aljumaily@aut.ac.nz</w:t>
            </w:r>
          </w:p>
          <w:p w14:paraId="161F2EFE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ndrew.lowe@aut.ac.nz</w:t>
            </w:r>
          </w:p>
          <w:p w14:paraId="455A76E7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loulin.huang@aut.ac.nz</w:t>
            </w:r>
          </w:p>
          <w:p w14:paraId="3A905156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j.han@auckland.ac.nz</w:t>
            </w:r>
          </w:p>
          <w:p w14:paraId="4D8D2CC7" w14:textId="77777777" w:rsidR="00104A01" w:rsidRPr="00022878" w:rsidRDefault="00104A01" w:rsidP="00104A01">
            <w:pPr>
              <w:rPr>
                <w:rFonts w:ascii="Calibri" w:eastAsia="Times New Roman" w:hAnsi="Calibri"/>
                <w:color w:val="FF0000"/>
                <w:sz w:val="20"/>
                <w:szCs w:val="20"/>
                <w:lang w:val="en-AU"/>
              </w:rPr>
            </w:pPr>
          </w:p>
        </w:tc>
      </w:tr>
      <w:tr w:rsidR="00104A01" w:rsidRPr="00022878" w14:paraId="719ABF13" w14:textId="77777777" w:rsidTr="00104A01">
        <w:tc>
          <w:tcPr>
            <w:tcW w:w="4077" w:type="dxa"/>
            <w:gridSpan w:val="3"/>
          </w:tcPr>
          <w:p w14:paraId="424DFC6D" w14:textId="77777777" w:rsidR="00104A01" w:rsidRPr="00022878" w:rsidRDefault="00104A01" w:rsidP="00104A01">
            <w:pPr>
              <w:rPr>
                <w:rFonts w:ascii="Calibri" w:hAnsi="Calibri"/>
                <w:b/>
                <w:color w:val="FF0000"/>
                <w:sz w:val="28"/>
                <w:szCs w:val="56"/>
                <w:lang w:val="en-AU"/>
              </w:rPr>
            </w:pPr>
          </w:p>
          <w:p w14:paraId="44D9BD4F" w14:textId="77777777" w:rsidR="00104A01" w:rsidRPr="00022878" w:rsidRDefault="00104A01" w:rsidP="00104A01">
            <w:pPr>
              <w:rPr>
                <w:rFonts w:ascii="Calibri" w:hAnsi="Calibri"/>
                <w:color w:val="FF0000"/>
                <w:lang w:val="en-AU"/>
              </w:rPr>
            </w:pPr>
            <w:r w:rsidRPr="000E06A4">
              <w:rPr>
                <w:rFonts w:ascii="Calibri" w:hAnsi="Calibri"/>
                <w:b/>
                <w:color w:val="000000" w:themeColor="text1"/>
                <w:sz w:val="28"/>
                <w:szCs w:val="56"/>
                <w:lang w:val="en-AU"/>
              </w:rPr>
              <w:t>CONFERENCE MANAGERS</w:t>
            </w:r>
          </w:p>
        </w:tc>
        <w:tc>
          <w:tcPr>
            <w:tcW w:w="6520" w:type="dxa"/>
            <w:gridSpan w:val="4"/>
          </w:tcPr>
          <w:p w14:paraId="70406620" w14:textId="77777777" w:rsidR="00104A01" w:rsidRPr="00022878" w:rsidRDefault="00104A01" w:rsidP="00104A01">
            <w:pPr>
              <w:rPr>
                <w:rFonts w:ascii="Calibri" w:hAnsi="Calibri"/>
                <w:b/>
                <w:color w:val="FF0000"/>
                <w:sz w:val="28"/>
                <w:szCs w:val="56"/>
                <w:lang w:val="en-AU"/>
              </w:rPr>
            </w:pPr>
          </w:p>
        </w:tc>
      </w:tr>
      <w:tr w:rsidR="00104A01" w:rsidRPr="00022878" w14:paraId="0171E3FE" w14:textId="77777777" w:rsidTr="00104A01">
        <w:trPr>
          <w:trHeight w:val="1578"/>
        </w:trPr>
        <w:tc>
          <w:tcPr>
            <w:tcW w:w="4077" w:type="dxa"/>
            <w:gridSpan w:val="3"/>
          </w:tcPr>
          <w:p w14:paraId="58A13A01" w14:textId="77777777" w:rsidR="00104A01" w:rsidRPr="00022878" w:rsidRDefault="00104A01" w:rsidP="00104A01">
            <w:pPr>
              <w:rPr>
                <w:rFonts w:ascii="Calibri" w:hAnsi="Calibri"/>
                <w:color w:val="FF0000"/>
                <w:szCs w:val="56"/>
                <w:lang w:val="en-AU"/>
              </w:rPr>
            </w:pPr>
            <w:r w:rsidRPr="00022878">
              <w:rPr>
                <w:noProof/>
                <w:color w:val="FF0000"/>
                <w:szCs w:val="56"/>
                <w:lang w:val="en-NZ" w:eastAsia="en-NZ"/>
              </w:rPr>
              <w:drawing>
                <wp:inline distT="0" distB="0" distL="0" distR="0" wp14:anchorId="6F073AD1" wp14:editId="03684FD4">
                  <wp:extent cx="2412000" cy="741079"/>
                  <wp:effectExtent l="0" t="0" r="7620" b="190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74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4"/>
          </w:tcPr>
          <w:p w14:paraId="3C3B2D2D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If you have any queries regarding </w:t>
            </w:r>
            <w:proofErr w:type="spellStart"/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MedSci</w:t>
            </w:r>
            <w:proofErr w:type="spellEnd"/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or Queenstown, please contact </w:t>
            </w:r>
            <w:proofErr w:type="spellStart"/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inamics</w:t>
            </w:r>
            <w:proofErr w:type="spellEnd"/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at the Registration Desk.</w:t>
            </w:r>
          </w:p>
          <w:p w14:paraId="4540F801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Phone: +64 27 450 2611</w:t>
            </w:r>
          </w:p>
          <w:p w14:paraId="68772457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Email: elizabeth@dinamics.co.nz</w:t>
            </w:r>
          </w:p>
          <w:p w14:paraId="3DB9FF9D" w14:textId="77777777" w:rsidR="00104A01" w:rsidRDefault="00104A01" w:rsidP="00104A01">
            <w:pPr>
              <w:rPr>
                <w:rStyle w:val="Hyperlink"/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Website: </w:t>
            </w:r>
            <w:hyperlink r:id="rId12" w:history="1">
              <w:r w:rsidRPr="007E5DA8">
                <w:rPr>
                  <w:rStyle w:val="Hyperlink"/>
                  <w:rFonts w:ascii="Calibri" w:hAnsi="Calibri"/>
                  <w:color w:val="000000" w:themeColor="text1"/>
                  <w:sz w:val="20"/>
                  <w:szCs w:val="56"/>
                  <w:lang w:val="en-AU"/>
                </w:rPr>
                <w:t>http://www.dinamics.co.nz/</w:t>
              </w:r>
            </w:hyperlink>
          </w:p>
          <w:p w14:paraId="238FF3FE" w14:textId="77777777" w:rsidR="00104A01" w:rsidRDefault="00104A01" w:rsidP="00104A01">
            <w:pPr>
              <w:rPr>
                <w:rStyle w:val="Hyperlink"/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</w:p>
          <w:p w14:paraId="64901576" w14:textId="77777777" w:rsidR="00104A01" w:rsidRDefault="00104A01" w:rsidP="00104A01">
            <w:pPr>
              <w:rPr>
                <w:rStyle w:val="Hyperlink"/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</w:p>
          <w:p w14:paraId="069446EF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Cs w:val="56"/>
                <w:lang w:val="en-AU" w:eastAsia="en-NZ"/>
              </w:rPr>
            </w:pPr>
          </w:p>
        </w:tc>
      </w:tr>
      <w:tr w:rsidR="00104A01" w:rsidRPr="00022878" w14:paraId="1A18A338" w14:textId="77777777" w:rsidTr="0010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456" w:type="dxa"/>
            <w:gridSpan w:val="6"/>
            <w:shd w:val="clear" w:color="auto" w:fill="27A6DB"/>
          </w:tcPr>
          <w:p w14:paraId="09443E59" w14:textId="77777777" w:rsidR="00104A01" w:rsidRPr="00022878" w:rsidRDefault="00104A01" w:rsidP="00104A01">
            <w:pPr>
              <w:spacing w:before="20" w:after="20"/>
              <w:jc w:val="center"/>
              <w:rPr>
                <w:rFonts w:ascii="Calibri" w:hAnsi="Calibri" w:cs="Calibri"/>
                <w:b/>
                <w:color w:val="FF0000"/>
                <w:sz w:val="36"/>
                <w:szCs w:val="48"/>
                <w:lang w:val="en-AU"/>
              </w:rPr>
            </w:pPr>
            <w:r w:rsidRPr="00022878">
              <w:rPr>
                <w:rFonts w:ascii="Calibri" w:hAnsi="Calibri" w:cs="Calibri"/>
                <w:b/>
                <w:color w:val="FF0000"/>
                <w:sz w:val="36"/>
                <w:lang w:val="en-AU"/>
              </w:rPr>
              <w:lastRenderedPageBreak/>
              <w:br w:type="page"/>
            </w:r>
            <w:proofErr w:type="spellStart"/>
            <w:r w:rsidRPr="000E06A4">
              <w:rPr>
                <w:rFonts w:ascii="Calibri" w:hAnsi="Calibri" w:cs="Calibri"/>
                <w:b/>
                <w:color w:val="000000" w:themeColor="text1"/>
                <w:sz w:val="36"/>
                <w:szCs w:val="48"/>
                <w:lang w:val="en-AU"/>
              </w:rPr>
              <w:t>MedSci</w:t>
            </w:r>
            <w:proofErr w:type="spellEnd"/>
            <w:r w:rsidRPr="000E06A4">
              <w:rPr>
                <w:rFonts w:ascii="Calibri" w:hAnsi="Calibri" w:cs="Calibri"/>
                <w:b/>
                <w:color w:val="000000" w:themeColor="text1"/>
                <w:sz w:val="36"/>
                <w:szCs w:val="48"/>
                <w:lang w:val="en-AU"/>
              </w:rPr>
              <w:t xml:space="preserve"> 2018 Programme at a glance</w:t>
            </w:r>
          </w:p>
        </w:tc>
      </w:tr>
      <w:tr w:rsidR="00104A01" w:rsidRPr="00022878" w14:paraId="5EB0A73B" w14:textId="77777777" w:rsidTr="0010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456" w:type="dxa"/>
            <w:gridSpan w:val="6"/>
            <w:shd w:val="clear" w:color="auto" w:fill="B6DDE8" w:themeFill="accent5" w:themeFillTint="66"/>
          </w:tcPr>
          <w:p w14:paraId="3E3A53E1" w14:textId="77777777" w:rsidR="00104A01" w:rsidRPr="00022878" w:rsidRDefault="00104A01" w:rsidP="00104A01">
            <w:pPr>
              <w:spacing w:before="20" w:after="2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0E06A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Monday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7</w:t>
            </w:r>
            <w:r w:rsidRPr="000E06A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th</w:t>
            </w:r>
            <w:r w:rsidRPr="000E06A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ugust </w:t>
            </w:r>
            <w:r w:rsidRPr="000E06A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018</w:t>
            </w:r>
          </w:p>
        </w:tc>
      </w:tr>
      <w:tr w:rsidR="00104A01" w:rsidRPr="00022878" w14:paraId="5F2ABA9A" w14:textId="77777777" w:rsidTr="0010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951" w:type="dxa"/>
          </w:tcPr>
          <w:p w14:paraId="3A0C6557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:00 pm – 6:00 pm</w:t>
            </w:r>
          </w:p>
        </w:tc>
        <w:tc>
          <w:tcPr>
            <w:tcW w:w="8505" w:type="dxa"/>
            <w:gridSpan w:val="5"/>
          </w:tcPr>
          <w:p w14:paraId="08988B75" w14:textId="77777777" w:rsidR="00104A01" w:rsidRPr="00EF4AB8" w:rsidRDefault="00104A01" w:rsidP="00104A01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EF4AB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EF4AB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9E2DE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oster session</w:t>
            </w:r>
          </w:p>
        </w:tc>
      </w:tr>
      <w:tr w:rsidR="00104A01" w:rsidRPr="00022878" w14:paraId="647A697D" w14:textId="77777777" w:rsidTr="0010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951" w:type="dxa"/>
          </w:tcPr>
          <w:p w14:paraId="0545A182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.00 pm – 6.15 pm</w:t>
            </w:r>
          </w:p>
        </w:tc>
        <w:tc>
          <w:tcPr>
            <w:tcW w:w="8505" w:type="dxa"/>
            <w:gridSpan w:val="5"/>
          </w:tcPr>
          <w:p w14:paraId="5B51997E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Opening: Peter Shepherd, Queenstown Research Week Chair</w:t>
            </w:r>
          </w:p>
        </w:tc>
      </w:tr>
      <w:tr w:rsidR="00104A01" w:rsidRPr="00022878" w14:paraId="6FEA79FB" w14:textId="77777777" w:rsidTr="0010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951" w:type="dxa"/>
          </w:tcPr>
          <w:p w14:paraId="472DBDC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.15 pm – 7.00 pm</w:t>
            </w:r>
          </w:p>
        </w:tc>
        <w:tc>
          <w:tcPr>
            <w:tcW w:w="8505" w:type="dxa"/>
            <w:gridSpan w:val="5"/>
          </w:tcPr>
          <w:p w14:paraId="40D614D8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Queenstown Research Week Plenary Lecture: </w:t>
            </w:r>
          </w:p>
        </w:tc>
      </w:tr>
      <w:tr w:rsidR="00104A01" w:rsidRPr="00022878" w14:paraId="79C18ABA" w14:textId="77777777" w:rsidTr="0010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569862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7.00 pm – 9.00 pm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0A75E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QRW Social</w:t>
            </w:r>
          </w:p>
        </w:tc>
      </w:tr>
    </w:tbl>
    <w:p w14:paraId="10F3E9A6" w14:textId="77777777" w:rsidR="00104A01" w:rsidRPr="00022878" w:rsidRDefault="00104A01" w:rsidP="00104A01">
      <w:pPr>
        <w:rPr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410"/>
        <w:gridCol w:w="1842"/>
        <w:gridCol w:w="1022"/>
        <w:gridCol w:w="3231"/>
      </w:tblGrid>
      <w:tr w:rsidR="00104A01" w:rsidRPr="00022878" w14:paraId="46E4CE69" w14:textId="77777777" w:rsidTr="00104A01">
        <w:tc>
          <w:tcPr>
            <w:tcW w:w="10456" w:type="dxa"/>
            <w:gridSpan w:val="5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8574451" w14:textId="77777777" w:rsidR="00104A01" w:rsidRPr="00022878" w:rsidRDefault="00104A01" w:rsidP="00104A01">
            <w:pPr>
              <w:spacing w:before="20" w:after="2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Tuesday 28</w:t>
            </w: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th</w:t>
            </w: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August 2018 – Societies Day</w:t>
            </w:r>
          </w:p>
        </w:tc>
      </w:tr>
      <w:tr w:rsidR="00104A01" w:rsidRPr="00022878" w14:paraId="3123B0CE" w14:textId="77777777" w:rsidTr="00104A01">
        <w:tc>
          <w:tcPr>
            <w:tcW w:w="1951" w:type="dxa"/>
          </w:tcPr>
          <w:p w14:paraId="52CF7D11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9.00 am – 10.00 am</w:t>
            </w:r>
          </w:p>
        </w:tc>
        <w:tc>
          <w:tcPr>
            <w:tcW w:w="8505" w:type="dxa"/>
            <w:gridSpan w:val="4"/>
          </w:tcPr>
          <w:p w14:paraId="7CFDD6BB" w14:textId="3859537B" w:rsidR="006F3240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lenary Lecture: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De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ilverthorn</w:t>
            </w:r>
            <w:proofErr w:type="spellEnd"/>
          </w:p>
        </w:tc>
      </w:tr>
      <w:tr w:rsidR="00104A01" w:rsidRPr="00022878" w14:paraId="2551FDDD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4142A5D4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00 am – 10.30 am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14:paraId="34E08B6F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orning Tea</w:t>
            </w:r>
          </w:p>
        </w:tc>
      </w:tr>
      <w:tr w:rsidR="00104A01" w:rsidRPr="00022878" w14:paraId="43BC4E57" w14:textId="77777777" w:rsidTr="00104A01">
        <w:tc>
          <w:tcPr>
            <w:tcW w:w="1951" w:type="dxa"/>
          </w:tcPr>
          <w:p w14:paraId="5584C746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30 am – 12.30 pm</w:t>
            </w:r>
          </w:p>
        </w:tc>
        <w:tc>
          <w:tcPr>
            <w:tcW w:w="2410" w:type="dxa"/>
          </w:tcPr>
          <w:p w14:paraId="61DDA6EA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A:</w:t>
            </w:r>
          </w:p>
          <w:p w14:paraId="0F593AB9" w14:textId="77777777" w:rsidR="00104A01" w:rsidRPr="000E4877" w:rsidRDefault="00104A01" w:rsidP="00104A01">
            <w:pPr>
              <w:spacing w:before="20" w:after="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</w:t>
            </w:r>
          </w:p>
        </w:tc>
        <w:tc>
          <w:tcPr>
            <w:tcW w:w="2864" w:type="dxa"/>
            <w:gridSpan w:val="2"/>
          </w:tcPr>
          <w:p w14:paraId="6D2E8B4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B:</w:t>
            </w:r>
          </w:p>
          <w:p w14:paraId="2DA1BB8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NZSE Nancy </w:t>
            </w:r>
            <w:proofErr w:type="spellStart"/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Sirett</w:t>
            </w:r>
            <w:proofErr w:type="spellEnd"/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Lecture and </w:t>
            </w: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tudent Oral Award Finalists</w:t>
            </w:r>
          </w:p>
        </w:tc>
        <w:tc>
          <w:tcPr>
            <w:tcW w:w="3231" w:type="dxa"/>
          </w:tcPr>
          <w:p w14:paraId="30A3B50F" w14:textId="77777777" w:rsidR="00104A01" w:rsidRPr="000E4877" w:rsidRDefault="00104A01" w:rsidP="00104A0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C</w:t>
            </w:r>
          </w:p>
          <w:p w14:paraId="1365CED4" w14:textId="77777777" w:rsidR="00104A01" w:rsidRPr="000E4877" w:rsidRDefault="00104A01" w:rsidP="00104A01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E4877">
              <w:rPr>
                <w:b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Pr="000E4877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Student Oral Award Finalists and Free Communications</w:t>
            </w:r>
          </w:p>
        </w:tc>
      </w:tr>
      <w:tr w:rsidR="00104A01" w:rsidRPr="00022878" w14:paraId="596E93A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2A1649B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66006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Lunch and separate PSNZ and NZSE AGM’s</w:t>
            </w:r>
          </w:p>
        </w:tc>
      </w:tr>
      <w:tr w:rsidR="00104A01" w:rsidRPr="00022878" w14:paraId="5B7C3CE6" w14:textId="77777777" w:rsidTr="00104A01">
        <w:tc>
          <w:tcPr>
            <w:tcW w:w="1951" w:type="dxa"/>
          </w:tcPr>
          <w:p w14:paraId="022366D5" w14:textId="77777777" w:rsidR="00104A01" w:rsidRPr="000B255F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:30 – 2:30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14:paraId="232CA1D8" w14:textId="668F6C0C" w:rsidR="00104A01" w:rsidRPr="000B255F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Plenary </w:t>
            </w:r>
            <w:r w:rsidR="00F2174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Lecture</w:t>
            </w:r>
            <w:r w:rsidR="00061ED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</w:t>
            </w:r>
            <w:r w:rsidR="00F2174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0B255F"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James Pearson,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923F" w14:textId="77777777" w:rsidR="00104A01" w:rsidRPr="008B2BAB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highlight w:val="green"/>
                <w:lang w:val="en-AU"/>
              </w:rPr>
            </w:pPr>
          </w:p>
        </w:tc>
      </w:tr>
      <w:tr w:rsidR="00104A01" w:rsidRPr="00022878" w14:paraId="6B8C0392" w14:textId="77777777" w:rsidTr="00104A01">
        <w:tc>
          <w:tcPr>
            <w:tcW w:w="1951" w:type="dxa"/>
          </w:tcPr>
          <w:p w14:paraId="48391E5F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30 pm – 3.30 pm</w:t>
            </w:r>
          </w:p>
        </w:tc>
        <w:tc>
          <w:tcPr>
            <w:tcW w:w="4252" w:type="dxa"/>
            <w:gridSpan w:val="2"/>
          </w:tcPr>
          <w:p w14:paraId="524EF2AF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2A:</w:t>
            </w:r>
          </w:p>
          <w:p w14:paraId="39C10B0D" w14:textId="77777777" w:rsidR="00104A01" w:rsidRPr="000E4877" w:rsidRDefault="00104A01" w:rsidP="00104A01">
            <w:pPr>
              <w:spacing w:before="20" w:after="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  <w:r w:rsidRPr="000E487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>PSNZ Hubbard Prize Finalists</w:t>
            </w:r>
          </w:p>
        </w:tc>
        <w:tc>
          <w:tcPr>
            <w:tcW w:w="4253" w:type="dxa"/>
            <w:gridSpan w:val="2"/>
          </w:tcPr>
          <w:p w14:paraId="3DD1C5A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2B:</w:t>
            </w:r>
          </w:p>
          <w:p w14:paraId="33980F34" w14:textId="77777777" w:rsidR="00104A01" w:rsidRPr="000E4877" w:rsidRDefault="00104A01" w:rsidP="00104A01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b/>
                <w:color w:val="000000" w:themeColor="text1"/>
                <w:sz w:val="20"/>
                <w:szCs w:val="20"/>
                <w:lang w:val="en-AU"/>
              </w:rPr>
              <w:t>Free Communications</w:t>
            </w:r>
          </w:p>
        </w:tc>
      </w:tr>
      <w:tr w:rsidR="00104A01" w:rsidRPr="00022878" w14:paraId="3E6763A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571F564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.30 pm – 4.00 pm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14:paraId="2FDFF930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fternoon Tea</w:t>
            </w:r>
          </w:p>
        </w:tc>
      </w:tr>
      <w:tr w:rsidR="00104A01" w:rsidRPr="00022878" w14:paraId="6A1F939A" w14:textId="77777777" w:rsidTr="00104A01">
        <w:tc>
          <w:tcPr>
            <w:tcW w:w="1951" w:type="dxa"/>
          </w:tcPr>
          <w:p w14:paraId="1F66E6DF" w14:textId="77777777" w:rsidR="00104A01" w:rsidRPr="00EF4AB8" w:rsidRDefault="00104A01" w:rsidP="00104A01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EF4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00 pm – 5.00 pm</w:t>
            </w:r>
          </w:p>
        </w:tc>
        <w:tc>
          <w:tcPr>
            <w:tcW w:w="4252" w:type="dxa"/>
            <w:gridSpan w:val="2"/>
          </w:tcPr>
          <w:p w14:paraId="0D0F8789" w14:textId="77777777" w:rsidR="00104A01" w:rsidRPr="00EF4AB8" w:rsidRDefault="00104A01" w:rsidP="00104A01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EF4A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ree Communication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and</w:t>
            </w:r>
            <w:r w:rsidRPr="008417B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SNZ Presentations/Awards</w:t>
            </w:r>
          </w:p>
        </w:tc>
        <w:tc>
          <w:tcPr>
            <w:tcW w:w="4253" w:type="dxa"/>
            <w:gridSpan w:val="2"/>
          </w:tcPr>
          <w:p w14:paraId="6C14842D" w14:textId="2B85603A" w:rsidR="00104A01" w:rsidRPr="006F3240" w:rsidRDefault="00104A01" w:rsidP="006F324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E6D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ession 3B:</w:t>
            </w:r>
            <w:r w:rsidRPr="00EF4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DE6D6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Workshop</w:t>
            </w:r>
            <w:r w:rsidRPr="00EF4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 Ongoing challenges in teaching medical sciences</w:t>
            </w:r>
          </w:p>
        </w:tc>
      </w:tr>
      <w:tr w:rsidR="00104A01" w:rsidRPr="00022878" w14:paraId="69918E09" w14:textId="77777777" w:rsidTr="00104A01">
        <w:tc>
          <w:tcPr>
            <w:tcW w:w="1951" w:type="dxa"/>
          </w:tcPr>
          <w:p w14:paraId="586E7274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00 – 6.00 pm</w:t>
            </w:r>
          </w:p>
        </w:tc>
        <w:tc>
          <w:tcPr>
            <w:tcW w:w="4252" w:type="dxa"/>
            <w:gridSpan w:val="2"/>
          </w:tcPr>
          <w:p w14:paraId="2029C17B" w14:textId="77777777" w:rsidR="00104A01" w:rsidRPr="008417B7" w:rsidRDefault="00104A01" w:rsidP="00104A01">
            <w:pPr>
              <w:spacing w:before="20" w:after="2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8417B7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Session 3A:</w:t>
            </w:r>
          </w:p>
          <w:p w14:paraId="7CF05064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417B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AU"/>
              </w:rPr>
              <w:t>Free Communications and PSNZ Presentations/Awards</w:t>
            </w:r>
          </w:p>
        </w:tc>
        <w:tc>
          <w:tcPr>
            <w:tcW w:w="4253" w:type="dxa"/>
            <w:gridSpan w:val="2"/>
          </w:tcPr>
          <w:p w14:paraId="2A48FBD3" w14:textId="77777777" w:rsidR="00104A01" w:rsidRPr="008417B7" w:rsidRDefault="00104A01" w:rsidP="00104A01">
            <w:pPr>
              <w:spacing w:before="20" w:after="2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Session 3B</w:t>
            </w:r>
            <w:r w:rsidRPr="008417B7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4CF18BEB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417B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AU"/>
              </w:rPr>
              <w:t>Free Communications and PSNZ Presentations/Awards</w:t>
            </w:r>
          </w:p>
        </w:tc>
      </w:tr>
      <w:tr w:rsidR="00104A01" w:rsidRPr="00022878" w14:paraId="238C26C7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1002DD0B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14:paraId="58E6A671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022878" w14:paraId="2E9B1511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52B85F1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7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00 pm 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14:paraId="06248AB7" w14:textId="77777777" w:rsidR="00104A01" w:rsidRDefault="00104A01" w:rsidP="00104A0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Dinner + </w:t>
            </w:r>
            <w:r w:rsidRPr="009E2DE5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rize-giving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42EA390A" w14:textId="77777777" w:rsidR="00104A01" w:rsidRPr="000E4877" w:rsidRDefault="00104A01" w:rsidP="00104A0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(</w:t>
            </w:r>
            <w:r w:rsidRPr="008E16CD">
              <w:rPr>
                <w:rFonts w:ascii="Calibri" w:hAnsi="Calibri"/>
                <w:color w:val="000000"/>
                <w:sz w:val="20"/>
                <w:szCs w:val="20"/>
              </w:rPr>
              <w:t>Crowne Plaza Hotel 360</w:t>
            </w:r>
            <w:r w:rsidRPr="008E16C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Restaurant)</w:t>
            </w:r>
          </w:p>
        </w:tc>
      </w:tr>
    </w:tbl>
    <w:p w14:paraId="0E83FE40" w14:textId="77777777" w:rsidR="00104A01" w:rsidRPr="00022878" w:rsidRDefault="00104A01" w:rsidP="00104A01">
      <w:pPr>
        <w:rPr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005"/>
        <w:gridCol w:w="247"/>
        <w:gridCol w:w="4253"/>
      </w:tblGrid>
      <w:tr w:rsidR="00104A01" w:rsidRPr="00022878" w14:paraId="1E799DCF" w14:textId="77777777" w:rsidTr="00104A01">
        <w:tc>
          <w:tcPr>
            <w:tcW w:w="10456" w:type="dxa"/>
            <w:gridSpan w:val="4"/>
            <w:shd w:val="clear" w:color="auto" w:fill="B6DDE8" w:themeFill="accent5" w:themeFillTint="66"/>
          </w:tcPr>
          <w:p w14:paraId="78BDA541" w14:textId="77777777" w:rsidR="00104A01" w:rsidRPr="00022878" w:rsidRDefault="00104A01" w:rsidP="00104A01">
            <w:pPr>
              <w:spacing w:before="20" w:after="2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Wednesday 29</w:t>
            </w: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th</w:t>
            </w: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August 2018</w:t>
            </w:r>
            <w:r w:rsidRPr="000E48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– Symposia Day</w:t>
            </w:r>
          </w:p>
        </w:tc>
      </w:tr>
      <w:tr w:rsidR="00104A01" w:rsidRPr="00022878" w14:paraId="74B8CFA7" w14:textId="77777777" w:rsidTr="00104A01">
        <w:tc>
          <w:tcPr>
            <w:tcW w:w="1951" w:type="dxa"/>
          </w:tcPr>
          <w:p w14:paraId="3AA7D6F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9.00 am – 10.00 am</w:t>
            </w:r>
          </w:p>
        </w:tc>
        <w:tc>
          <w:tcPr>
            <w:tcW w:w="8505" w:type="dxa"/>
            <w:gridSpan w:val="3"/>
          </w:tcPr>
          <w:p w14:paraId="53EE36CA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lenary Lecture: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imon Malpas</w:t>
            </w:r>
          </w:p>
        </w:tc>
      </w:tr>
      <w:tr w:rsidR="00104A01" w:rsidRPr="00022878" w14:paraId="3EED87AB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1032590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00 am – 10.30 am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20C4F4BC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orning Tea</w:t>
            </w:r>
          </w:p>
        </w:tc>
      </w:tr>
      <w:tr w:rsidR="00104A01" w:rsidRPr="00022878" w14:paraId="274536A7" w14:textId="77777777" w:rsidTr="00104A01">
        <w:tc>
          <w:tcPr>
            <w:tcW w:w="1951" w:type="dxa"/>
          </w:tcPr>
          <w:p w14:paraId="397A8DE1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30 am – 12.30 pm</w:t>
            </w:r>
          </w:p>
        </w:tc>
        <w:tc>
          <w:tcPr>
            <w:tcW w:w="4252" w:type="dxa"/>
            <w:gridSpan w:val="2"/>
          </w:tcPr>
          <w:p w14:paraId="2F75C903" w14:textId="25751302" w:rsidR="00104A01" w:rsidRPr="006F3240" w:rsidRDefault="00104A01" w:rsidP="009E2DE5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ymposium 1A (PSNZ)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erinatal brain damage &amp; neurotherapeutic strategies</w:t>
            </w:r>
          </w:p>
        </w:tc>
        <w:tc>
          <w:tcPr>
            <w:tcW w:w="4253" w:type="dxa"/>
          </w:tcPr>
          <w:p w14:paraId="0A2ACE9E" w14:textId="65E257F8" w:rsidR="00104A01" w:rsidRPr="006F3240" w:rsidRDefault="00104A01" w:rsidP="009E2DE5">
            <w:pPr>
              <w:spacing w:before="20" w:after="20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Symposium 1</w:t>
            </w:r>
            <w:r w:rsidRPr="0083658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B (</w:t>
            </w:r>
            <w:proofErr w:type="spellStart"/>
            <w:r w:rsidRPr="0083658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Pr="0083658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): </w:t>
            </w:r>
            <w:r w:rsidRPr="0083658D">
              <w:rPr>
                <w:rFonts w:asciiTheme="minorHAnsi" w:hAnsiTheme="minorHAnsi" w:cs="Arial"/>
                <w:sz w:val="20"/>
                <w:szCs w:val="20"/>
                <w:lang w:eastAsia="en-NZ"/>
              </w:rPr>
              <w:t>Respiratory Diagnostics and Therapies</w:t>
            </w:r>
          </w:p>
        </w:tc>
      </w:tr>
      <w:tr w:rsidR="00104A01" w:rsidRPr="00022878" w14:paraId="4107B577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254E6170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4AFCC514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Lunch and </w:t>
            </w:r>
            <w:proofErr w:type="spellStart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AGM</w:t>
            </w:r>
          </w:p>
        </w:tc>
        <w:tc>
          <w:tcPr>
            <w:tcW w:w="4500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5E215D5E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022878" w14:paraId="4D4A8DB8" w14:textId="77777777" w:rsidTr="00104A01">
        <w:tc>
          <w:tcPr>
            <w:tcW w:w="1951" w:type="dxa"/>
          </w:tcPr>
          <w:p w14:paraId="5FC979A9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.30 pm – 3.30 pm</w:t>
            </w:r>
          </w:p>
        </w:tc>
        <w:tc>
          <w:tcPr>
            <w:tcW w:w="4252" w:type="dxa"/>
            <w:gridSpan w:val="2"/>
          </w:tcPr>
          <w:p w14:paraId="5D5DC703" w14:textId="05C25DCB" w:rsidR="00104A01" w:rsidRPr="006F3240" w:rsidRDefault="00104A01" w:rsidP="009E2DE5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ymposium 2A (PSNZ)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chanobiology in health &amp; diseas</w:t>
            </w:r>
            <w:r w:rsidR="006F324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e</w:t>
            </w:r>
          </w:p>
        </w:tc>
        <w:tc>
          <w:tcPr>
            <w:tcW w:w="4253" w:type="dxa"/>
          </w:tcPr>
          <w:p w14:paraId="6A8361C4" w14:textId="49892E44" w:rsidR="00104A01" w:rsidRPr="006F3240" w:rsidRDefault="00104A01" w:rsidP="009E2DE5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ymposium 2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B (CNE)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Hormones &amp; social behaviours</w:t>
            </w:r>
          </w:p>
        </w:tc>
      </w:tr>
      <w:tr w:rsidR="00104A01" w:rsidRPr="00022878" w14:paraId="2D06F34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402BACCD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.30 pm – 4.00 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66910FF5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fternoon Tea</w:t>
            </w:r>
          </w:p>
        </w:tc>
        <w:tc>
          <w:tcPr>
            <w:tcW w:w="4500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661E21E3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022878" w14:paraId="28663B91" w14:textId="77777777" w:rsidTr="00104A01">
        <w:trPr>
          <w:trHeight w:val="468"/>
        </w:trPr>
        <w:tc>
          <w:tcPr>
            <w:tcW w:w="1951" w:type="dxa"/>
          </w:tcPr>
          <w:p w14:paraId="7EAFE79F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00 pm – 6.00 pm</w:t>
            </w:r>
          </w:p>
        </w:tc>
        <w:tc>
          <w:tcPr>
            <w:tcW w:w="4252" w:type="dxa"/>
            <w:gridSpan w:val="2"/>
          </w:tcPr>
          <w:p w14:paraId="4EF9D154" w14:textId="3176DF63" w:rsidR="00104A01" w:rsidRPr="006F3240" w:rsidRDefault="00104A01" w:rsidP="009E2DE5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ymposium 3A (ABI)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 Super-resolution microscopy: Biology at the nanoscale</w:t>
            </w:r>
          </w:p>
        </w:tc>
        <w:tc>
          <w:tcPr>
            <w:tcW w:w="4253" w:type="dxa"/>
          </w:tcPr>
          <w:p w14:paraId="1870547F" w14:textId="09CD7EC7" w:rsidR="00104A01" w:rsidRPr="006F3240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ymposium 3B (NZSE)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Uterine function and dysfunction</w:t>
            </w:r>
          </w:p>
        </w:tc>
      </w:tr>
      <w:tr w:rsidR="00104A01" w:rsidRPr="00022878" w14:paraId="539BDAD1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50802B0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6.0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– 8.00 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4F5C120C" w14:textId="6A6A540B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ixer</w:t>
            </w:r>
          </w:p>
        </w:tc>
        <w:tc>
          <w:tcPr>
            <w:tcW w:w="4500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1A2D36CB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022878" w14:paraId="5CC735CE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1D26724C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7.00 pm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66FB9670" w14:textId="77777777" w:rsidR="00104A01" w:rsidRPr="000E4877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Fashionomics</w:t>
            </w:r>
            <w:proofErr w:type="spellEnd"/>
          </w:p>
        </w:tc>
      </w:tr>
    </w:tbl>
    <w:p w14:paraId="616807FC" w14:textId="3B582712" w:rsidR="007F5B7C" w:rsidRDefault="007F5B7C" w:rsidP="00104A01">
      <w:pPr>
        <w:rPr>
          <w:rFonts w:ascii="Calibri" w:hAnsi="Calibri"/>
          <w:color w:val="FF0000"/>
          <w:lang w:val="en-AU"/>
        </w:rPr>
      </w:pPr>
    </w:p>
    <w:p w14:paraId="3FDFBE32" w14:textId="77777777" w:rsidR="007F5B7C" w:rsidRDefault="007F5B7C">
      <w:pPr>
        <w:rPr>
          <w:rFonts w:ascii="Calibri" w:hAnsi="Calibri"/>
          <w:color w:val="FF0000"/>
          <w:lang w:val="en-AU"/>
        </w:rPr>
      </w:pPr>
      <w:r>
        <w:rPr>
          <w:rFonts w:ascii="Calibri" w:hAnsi="Calibri"/>
          <w:color w:val="FF0000"/>
          <w:lang w:val="en-AU"/>
        </w:rPr>
        <w:br w:type="page"/>
      </w:r>
    </w:p>
    <w:p w14:paraId="645C132A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9329"/>
      </w:tblGrid>
      <w:tr w:rsidR="00022878" w:rsidRPr="00022878" w14:paraId="32E13B41" w14:textId="77777777" w:rsidTr="00005E5B">
        <w:tc>
          <w:tcPr>
            <w:tcW w:w="10456" w:type="dxa"/>
            <w:gridSpan w:val="2"/>
            <w:shd w:val="clear" w:color="auto" w:fill="B6DDE8" w:themeFill="accent5" w:themeFillTint="66"/>
          </w:tcPr>
          <w:p w14:paraId="50521F87" w14:textId="5885FBF1" w:rsidR="00A407C6" w:rsidRPr="001D6F88" w:rsidRDefault="00A407C6" w:rsidP="00CB3C89">
            <w:pPr>
              <w:jc w:val="center"/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</w:pPr>
            <w:r w:rsidRPr="00022878">
              <w:rPr>
                <w:rFonts w:ascii="Calibri" w:hAnsi="Calibri"/>
                <w:color w:val="FF0000"/>
                <w:lang w:val="en-AU"/>
              </w:rPr>
              <w:br w:type="page"/>
            </w: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 xml:space="preserve">Monday </w:t>
            </w:r>
            <w:r w:rsidR="001D6F88"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27</w:t>
            </w: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vertAlign w:val="superscript"/>
                <w:lang w:val="en-AU"/>
              </w:rPr>
              <w:t>th</w:t>
            </w: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 xml:space="preserve"> </w:t>
            </w:r>
            <w:r w:rsidR="001D6F88"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August</w:t>
            </w:r>
            <w:r w:rsidR="007556B3"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 xml:space="preserve"> 201</w:t>
            </w:r>
            <w:r w:rsidR="001D6F88"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8</w:t>
            </w:r>
          </w:p>
          <w:p w14:paraId="799060DF" w14:textId="6C1A0DBC" w:rsidR="00A407C6" w:rsidRPr="00022878" w:rsidRDefault="00A407C6" w:rsidP="00CB3C89">
            <w:pPr>
              <w:jc w:val="center"/>
              <w:rPr>
                <w:rFonts w:ascii="Calibri" w:hAnsi="Calibri"/>
                <w:b/>
                <w:color w:val="FF0000"/>
                <w:lang w:val="en-AU"/>
              </w:rPr>
            </w:pP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QRW Opening Night Speaker</w:t>
            </w:r>
          </w:p>
        </w:tc>
      </w:tr>
      <w:tr w:rsidR="008C1220" w:rsidRPr="00022878" w14:paraId="39C6D63C" w14:textId="77777777" w:rsidTr="00866D56">
        <w:tblPrEx>
          <w:tblLook w:val="01E0" w:firstRow="1" w:lastRow="1" w:firstColumn="1" w:lastColumn="1" w:noHBand="0" w:noVBand="0"/>
        </w:tblPrEx>
        <w:trPr>
          <w:trHeight w:val="12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86276" w14:textId="76D57CF9" w:rsidR="008C1220" w:rsidRPr="001D6F88" w:rsidRDefault="008C1220" w:rsidP="00CB3C8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4:00 – 6:00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5609E9" w14:textId="77284282" w:rsidR="008C1220" w:rsidRPr="001D6F88" w:rsidRDefault="008C1220" w:rsidP="00CB3C89">
            <w:pPr>
              <w:spacing w:before="120"/>
              <w:jc w:val="center"/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  <w:t>MEDSCI POSTER SESSION</w:t>
            </w:r>
          </w:p>
        </w:tc>
      </w:tr>
      <w:tr w:rsidR="00022878" w:rsidRPr="00022878" w14:paraId="52352E8A" w14:textId="77777777" w:rsidTr="00866D56">
        <w:tblPrEx>
          <w:tblLook w:val="01E0" w:firstRow="1" w:lastRow="1" w:firstColumn="1" w:lastColumn="1" w:noHBand="0" w:noVBand="0"/>
        </w:tblPrEx>
        <w:trPr>
          <w:trHeight w:val="12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06D4E9" w14:textId="4F66D41D" w:rsidR="00866D56" w:rsidRPr="00022878" w:rsidRDefault="00866D56" w:rsidP="00CB3C89">
            <w:pPr>
              <w:spacing w:before="120" w:after="120"/>
              <w:rPr>
                <w:rFonts w:ascii="Calibri" w:hAnsi="Calibri" w:cs="Calibri"/>
                <w:b/>
                <w:color w:val="FF0000"/>
                <w:sz w:val="20"/>
                <w:lang w:val="en-AU"/>
              </w:rPr>
            </w:pPr>
            <w:r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6.00 pm -6.15 pm 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22CBA2" w14:textId="77777777" w:rsidR="00866D56" w:rsidRPr="001D6F88" w:rsidRDefault="00866D56" w:rsidP="00CB3C89">
            <w:pPr>
              <w:spacing w:before="120"/>
              <w:jc w:val="center"/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</w:pPr>
            <w:r w:rsidRPr="001D6F88"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  <w:t>Opening</w:t>
            </w:r>
          </w:p>
          <w:p w14:paraId="57EAC949" w14:textId="77777777" w:rsidR="00866D56" w:rsidRPr="001D6F88" w:rsidRDefault="00866D56" w:rsidP="00CB3C89">
            <w:pPr>
              <w:spacing w:before="120"/>
              <w:jc w:val="center"/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</w:pPr>
            <w:r w:rsidRPr="001D6F88"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  <w:t>Peter Shepherd, Queenstown Research Week Chair</w:t>
            </w:r>
          </w:p>
          <w:p w14:paraId="6538E1A4" w14:textId="34E7073F" w:rsidR="00866D56" w:rsidRPr="00022878" w:rsidRDefault="00E069FF" w:rsidP="00CB3C89">
            <w:pPr>
              <w:spacing w:before="120"/>
              <w:jc w:val="center"/>
              <w:rPr>
                <w:rFonts w:ascii="Calibri" w:hAnsi="Calibri"/>
                <w:b/>
                <w:bCs/>
                <w:color w:val="FF0000"/>
                <w:sz w:val="36"/>
                <w:szCs w:val="28"/>
                <w:lang w:val="en-AU"/>
              </w:rPr>
            </w:pPr>
            <w:r w:rsidRPr="009041B4">
              <w:rPr>
                <w:rFonts w:asciiTheme="minorHAnsi" w:hAnsiTheme="minorHAnsi"/>
                <w:b/>
                <w:color w:val="000000" w:themeColor="text1"/>
              </w:rPr>
              <w:t>Queenstown Room, Level 5,</w:t>
            </w:r>
            <w:r w:rsidRPr="009041B4">
              <w:rPr>
                <w:rFonts w:asciiTheme="minorHAnsi" w:hAnsiTheme="minorHAnsi"/>
                <w:b/>
                <w:color w:val="000000" w:themeColor="text1"/>
                <w:lang w:val="en-AU"/>
              </w:rPr>
              <w:t xml:space="preserve"> </w:t>
            </w:r>
            <w:proofErr w:type="spellStart"/>
            <w:r w:rsidRPr="009041B4">
              <w:rPr>
                <w:rFonts w:asciiTheme="minorHAnsi" w:hAnsiTheme="minorHAnsi"/>
                <w:b/>
                <w:color w:val="000000" w:themeColor="text1"/>
                <w:lang w:val="en-AU"/>
              </w:rPr>
              <w:t>Rydges</w:t>
            </w:r>
            <w:proofErr w:type="spellEnd"/>
            <w:r w:rsidRPr="009041B4">
              <w:rPr>
                <w:rFonts w:ascii="Calibri" w:hAnsi="Calibri"/>
                <w:b/>
                <w:color w:val="000000" w:themeColor="text1"/>
                <w:lang w:val="en-AU"/>
              </w:rPr>
              <w:t xml:space="preserve"> Hotel</w:t>
            </w:r>
          </w:p>
        </w:tc>
      </w:tr>
      <w:tr w:rsidR="00022878" w:rsidRPr="00022878" w14:paraId="62F73540" w14:textId="77777777" w:rsidTr="00005E5B">
        <w:tblPrEx>
          <w:tblLook w:val="01E0" w:firstRow="1" w:lastRow="1" w:firstColumn="1" w:lastColumn="1" w:noHBand="0" w:noVBand="0"/>
        </w:tblPrEx>
        <w:tc>
          <w:tcPr>
            <w:tcW w:w="1127" w:type="dxa"/>
            <w:shd w:val="clear" w:color="auto" w:fill="DBE5F1" w:themeFill="accent1" w:themeFillTint="33"/>
          </w:tcPr>
          <w:p w14:paraId="022DDC03" w14:textId="12BA8134" w:rsidR="00A407C6" w:rsidRPr="00022878" w:rsidRDefault="00866D56" w:rsidP="00CB3C89">
            <w:pPr>
              <w:spacing w:before="120" w:after="120"/>
              <w:rPr>
                <w:rFonts w:ascii="Calibri" w:hAnsi="Calibri" w:cs="Calibri"/>
                <w:b/>
                <w:color w:val="FF0000"/>
                <w:sz w:val="20"/>
                <w:lang w:val="en-AU"/>
              </w:rPr>
            </w:pPr>
            <w:r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6.15</w:t>
            </w:r>
            <w:r w:rsidR="00C034CC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A407C6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pm</w:t>
            </w:r>
            <w:r w:rsidR="00C034CC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D56D62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-7</w:t>
            </w:r>
            <w:r w:rsidR="00A407C6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.00</w:t>
            </w:r>
            <w:r w:rsidR="00C034CC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A407C6"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pm</w:t>
            </w:r>
          </w:p>
        </w:tc>
        <w:tc>
          <w:tcPr>
            <w:tcW w:w="9329" w:type="dxa"/>
            <w:shd w:val="clear" w:color="auto" w:fill="DBE5F1" w:themeFill="accent1" w:themeFillTint="33"/>
          </w:tcPr>
          <w:p w14:paraId="345E12B7" w14:textId="3F5B18DB" w:rsidR="00A407C6" w:rsidRPr="001D6F88" w:rsidRDefault="00A407C6" w:rsidP="00CB3C89">
            <w:pPr>
              <w:pStyle w:val="NormalWeb"/>
              <w:spacing w:before="120" w:beforeAutospacing="0" w:after="0" w:afterAutospacing="0"/>
              <w:jc w:val="center"/>
              <w:textAlignment w:val="top"/>
              <w:rPr>
                <w:rFonts w:ascii="Calibri" w:eastAsia="Calibri" w:hAnsi="Calibri"/>
                <w:b/>
                <w:color w:val="000000" w:themeColor="text1"/>
                <w:sz w:val="36"/>
                <w:szCs w:val="28"/>
                <w:lang w:val="en-AU" w:eastAsia="en-US"/>
              </w:rPr>
            </w:pPr>
            <w:r w:rsidRPr="001D6F88">
              <w:rPr>
                <w:rFonts w:ascii="Calibri" w:eastAsia="Calibri" w:hAnsi="Calibri"/>
                <w:b/>
                <w:color w:val="000000" w:themeColor="text1"/>
                <w:sz w:val="36"/>
                <w:szCs w:val="28"/>
                <w:lang w:val="en-AU" w:eastAsia="en-US"/>
              </w:rPr>
              <w:t xml:space="preserve">Queenstown Research Week </w:t>
            </w:r>
            <w:r w:rsidR="00866D56" w:rsidRPr="001D6F88">
              <w:rPr>
                <w:rFonts w:ascii="Calibri" w:eastAsia="Calibri" w:hAnsi="Calibri"/>
                <w:b/>
                <w:color w:val="000000" w:themeColor="text1"/>
                <w:sz w:val="36"/>
                <w:szCs w:val="28"/>
                <w:lang w:val="en-AU" w:eastAsia="en-US"/>
              </w:rPr>
              <w:t xml:space="preserve">Plenary </w:t>
            </w:r>
            <w:r w:rsidRPr="001D6F88">
              <w:rPr>
                <w:rFonts w:ascii="Calibri" w:eastAsia="Calibri" w:hAnsi="Calibri"/>
                <w:b/>
                <w:color w:val="000000" w:themeColor="text1"/>
                <w:sz w:val="36"/>
                <w:szCs w:val="28"/>
                <w:lang w:val="en-AU" w:eastAsia="en-US"/>
              </w:rPr>
              <w:t>Lecture</w:t>
            </w:r>
          </w:p>
          <w:p w14:paraId="794E8441" w14:textId="0E6035D4" w:rsidR="00E069FF" w:rsidRPr="009041B4" w:rsidRDefault="00E069FF" w:rsidP="00E069FF">
            <w:pPr>
              <w:pStyle w:val="NormalWeb"/>
              <w:spacing w:before="120" w:beforeAutospacing="0" w:after="0" w:afterAutospacing="0"/>
              <w:jc w:val="center"/>
              <w:textAlignment w:val="top"/>
              <w:rPr>
                <w:rFonts w:ascii="Calibri" w:hAnsi="Calibri"/>
                <w:b/>
                <w:color w:val="000000" w:themeColor="text1"/>
                <w:sz w:val="28"/>
                <w:lang w:val="en-AU"/>
              </w:rPr>
            </w:pPr>
            <w:r w:rsidRPr="009041B4">
              <w:rPr>
                <w:rFonts w:asciiTheme="minorHAnsi" w:hAnsiTheme="minorHAnsi"/>
                <w:b/>
                <w:color w:val="000000" w:themeColor="text1"/>
              </w:rPr>
              <w:t>Queenstown Room, Level 5,</w:t>
            </w:r>
            <w:r w:rsidRPr="009041B4">
              <w:rPr>
                <w:rFonts w:asciiTheme="minorHAnsi" w:hAnsiTheme="minorHAnsi"/>
                <w:b/>
                <w:color w:val="000000" w:themeColor="text1"/>
                <w:lang w:val="en-AU"/>
              </w:rPr>
              <w:t xml:space="preserve"> </w:t>
            </w:r>
            <w:proofErr w:type="spellStart"/>
            <w:r w:rsidRPr="009041B4">
              <w:rPr>
                <w:rFonts w:asciiTheme="minorHAnsi" w:hAnsiTheme="minorHAnsi"/>
                <w:b/>
                <w:color w:val="000000" w:themeColor="text1"/>
                <w:lang w:val="en-AU"/>
              </w:rPr>
              <w:t>Rydges</w:t>
            </w:r>
            <w:proofErr w:type="spellEnd"/>
            <w:r w:rsidRPr="009041B4">
              <w:rPr>
                <w:rFonts w:ascii="Calibri" w:hAnsi="Calibri"/>
                <w:b/>
                <w:color w:val="000000" w:themeColor="text1"/>
                <w:lang w:val="en-AU"/>
              </w:rPr>
              <w:t xml:space="preserve"> Hotel</w:t>
            </w:r>
          </w:p>
          <w:p w14:paraId="38EC7953" w14:textId="77777777" w:rsidR="00A407C6" w:rsidRPr="00022878" w:rsidRDefault="00A407C6" w:rsidP="00CB3C89">
            <w:pPr>
              <w:pStyle w:val="NormalWeb"/>
              <w:spacing w:before="120" w:beforeAutospacing="0" w:after="0" w:afterAutospacing="0"/>
              <w:jc w:val="center"/>
              <w:textAlignment w:val="top"/>
              <w:rPr>
                <w:rFonts w:ascii="Calibri" w:hAnsi="Calibri"/>
                <w:b/>
                <w:color w:val="FF0000"/>
                <w:sz w:val="28"/>
                <w:szCs w:val="28"/>
                <w:lang w:val="en-AU" w:eastAsia="en-US"/>
              </w:rPr>
            </w:pPr>
            <w:r w:rsidRPr="00405612">
              <w:rPr>
                <w:rFonts w:ascii="Calibri" w:hAnsi="Calibri"/>
                <w:b/>
                <w:color w:val="000000" w:themeColor="text1"/>
                <w:sz w:val="28"/>
                <w:szCs w:val="28"/>
                <w:lang w:val="en-AU" w:eastAsia="en-US"/>
              </w:rPr>
              <w:t>Chair: Peter Shepherd</w:t>
            </w:r>
          </w:p>
        </w:tc>
      </w:tr>
      <w:tr w:rsidR="00022878" w:rsidRPr="00022878" w14:paraId="7F43C15F" w14:textId="77777777" w:rsidTr="00866D56">
        <w:tblPrEx>
          <w:tblLook w:val="01E0" w:firstRow="1" w:lastRow="1" w:firstColumn="1" w:lastColumn="1" w:noHBand="0" w:noVBand="0"/>
        </w:tblPrEx>
        <w:tc>
          <w:tcPr>
            <w:tcW w:w="1127" w:type="dxa"/>
            <w:shd w:val="clear" w:color="auto" w:fill="DBE5F1" w:themeFill="accent1" w:themeFillTint="33"/>
          </w:tcPr>
          <w:p w14:paraId="78DD4EAE" w14:textId="6A18D1B9" w:rsidR="00866D56" w:rsidRPr="00022878" w:rsidRDefault="00866D56" w:rsidP="00CB3C89">
            <w:pPr>
              <w:spacing w:before="120" w:after="120"/>
              <w:rPr>
                <w:rFonts w:ascii="Calibri" w:hAnsi="Calibri" w:cs="Calibri"/>
                <w:b/>
                <w:color w:val="FF0000"/>
                <w:sz w:val="20"/>
                <w:lang w:val="en-AU"/>
              </w:rPr>
            </w:pPr>
            <w:r w:rsidRPr="001D6F88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7.00 pm -9.00 pm</w:t>
            </w:r>
          </w:p>
        </w:tc>
        <w:tc>
          <w:tcPr>
            <w:tcW w:w="9329" w:type="dxa"/>
            <w:shd w:val="clear" w:color="auto" w:fill="DBE5F1" w:themeFill="accent1" w:themeFillTint="33"/>
          </w:tcPr>
          <w:p w14:paraId="5D204FD3" w14:textId="77777777" w:rsidR="00866D56" w:rsidRDefault="00866D56" w:rsidP="00CB3C89">
            <w:pPr>
              <w:spacing w:before="120"/>
              <w:jc w:val="center"/>
              <w:rPr>
                <w:rFonts w:ascii="Calibri" w:hAnsi="Calibri"/>
                <w:b/>
                <w:color w:val="000000" w:themeColor="text1"/>
                <w:sz w:val="36"/>
                <w:szCs w:val="28"/>
                <w:lang w:val="en-AU"/>
              </w:rPr>
            </w:pP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28"/>
                <w:lang w:val="en-AU"/>
              </w:rPr>
              <w:t>Queenstown Research Week Welcome Function</w:t>
            </w:r>
          </w:p>
          <w:p w14:paraId="48788C9D" w14:textId="77777777" w:rsidR="008C1220" w:rsidRPr="001D6F88" w:rsidRDefault="008C1220" w:rsidP="00CB3C89">
            <w:pPr>
              <w:spacing w:before="120"/>
              <w:jc w:val="center"/>
              <w:rPr>
                <w:rFonts w:ascii="Calibri" w:hAnsi="Calibri"/>
                <w:b/>
                <w:color w:val="000000" w:themeColor="text1"/>
                <w:sz w:val="36"/>
                <w:szCs w:val="28"/>
                <w:lang w:val="en-AU"/>
              </w:rPr>
            </w:pPr>
          </w:p>
          <w:p w14:paraId="3BA33562" w14:textId="4A72158E" w:rsidR="00866D56" w:rsidRPr="00022878" w:rsidRDefault="00E069FF" w:rsidP="00CB3C89">
            <w:pPr>
              <w:spacing w:before="120"/>
              <w:jc w:val="center"/>
              <w:rPr>
                <w:rFonts w:ascii="Calibri" w:hAnsi="Calibri"/>
                <w:b/>
                <w:color w:val="FF0000"/>
                <w:sz w:val="36"/>
                <w:szCs w:val="28"/>
                <w:lang w:val="en-AU"/>
              </w:rPr>
            </w:pPr>
            <w:r w:rsidRPr="009041B4">
              <w:rPr>
                <w:rFonts w:asciiTheme="minorHAnsi" w:hAnsiTheme="minorHAnsi"/>
                <w:b/>
                <w:color w:val="000000" w:themeColor="text1"/>
              </w:rPr>
              <w:t>Trades Area, Level 4,</w:t>
            </w:r>
            <w:r w:rsidRPr="009041B4">
              <w:rPr>
                <w:rFonts w:asciiTheme="minorHAnsi" w:hAnsiTheme="minorHAnsi"/>
                <w:b/>
                <w:color w:val="000000" w:themeColor="text1"/>
                <w:lang w:val="en-AU"/>
              </w:rPr>
              <w:t xml:space="preserve"> </w:t>
            </w:r>
            <w:proofErr w:type="spellStart"/>
            <w:r w:rsidRPr="009041B4">
              <w:rPr>
                <w:rFonts w:asciiTheme="minorHAnsi" w:hAnsiTheme="minorHAnsi"/>
                <w:b/>
                <w:color w:val="000000" w:themeColor="text1"/>
                <w:lang w:val="en-AU"/>
              </w:rPr>
              <w:t>Rydges</w:t>
            </w:r>
            <w:proofErr w:type="spellEnd"/>
            <w:r w:rsidRPr="009041B4">
              <w:rPr>
                <w:rFonts w:ascii="Calibri" w:hAnsi="Calibri"/>
                <w:b/>
                <w:color w:val="000000" w:themeColor="text1"/>
                <w:lang w:val="en-AU"/>
              </w:rPr>
              <w:t xml:space="preserve"> Hotel</w:t>
            </w:r>
          </w:p>
        </w:tc>
      </w:tr>
    </w:tbl>
    <w:p w14:paraId="79C271CC" w14:textId="64627944" w:rsidR="00866D56" w:rsidRPr="00022878" w:rsidRDefault="00866D56" w:rsidP="00CB3C89">
      <w:pPr>
        <w:rPr>
          <w:rFonts w:ascii="Calibri" w:hAnsi="Calibr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05"/>
      </w:tblGrid>
      <w:tr w:rsidR="00104A01" w:rsidRPr="00022878" w14:paraId="79952FBB" w14:textId="77777777" w:rsidTr="00866D56">
        <w:trPr>
          <w:trHeight w:val="58"/>
        </w:trPr>
        <w:tc>
          <w:tcPr>
            <w:tcW w:w="1951" w:type="dxa"/>
          </w:tcPr>
          <w:p w14:paraId="3C4E851A" w14:textId="371A9C33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:00 pm – 6:00 pm</w:t>
            </w:r>
          </w:p>
        </w:tc>
        <w:tc>
          <w:tcPr>
            <w:tcW w:w="8505" w:type="dxa"/>
          </w:tcPr>
          <w:p w14:paraId="2B5511B6" w14:textId="12E73037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EF4AB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EF4AB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9E2DE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oster session</w:t>
            </w:r>
          </w:p>
        </w:tc>
      </w:tr>
      <w:tr w:rsidR="00104A01" w:rsidRPr="00022878" w14:paraId="1D24A080" w14:textId="77777777" w:rsidTr="00866D56">
        <w:trPr>
          <w:trHeight w:val="58"/>
        </w:trPr>
        <w:tc>
          <w:tcPr>
            <w:tcW w:w="1951" w:type="dxa"/>
          </w:tcPr>
          <w:p w14:paraId="3394A635" w14:textId="38B2C982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D6F8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.00 pm – 6.15 pm</w:t>
            </w:r>
          </w:p>
        </w:tc>
        <w:tc>
          <w:tcPr>
            <w:tcW w:w="8505" w:type="dxa"/>
          </w:tcPr>
          <w:p w14:paraId="68B905E9" w14:textId="1A786F34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D6F8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Opening: Peter Shepherd, Queenstown Research Week Chair</w:t>
            </w:r>
          </w:p>
        </w:tc>
      </w:tr>
      <w:tr w:rsidR="00104A01" w:rsidRPr="00022878" w14:paraId="66B314D4" w14:textId="77777777" w:rsidTr="00866D56">
        <w:tc>
          <w:tcPr>
            <w:tcW w:w="1951" w:type="dxa"/>
          </w:tcPr>
          <w:p w14:paraId="212E14B6" w14:textId="5428B34A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D6F8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.15 pm – 7.00 pm</w:t>
            </w:r>
          </w:p>
        </w:tc>
        <w:tc>
          <w:tcPr>
            <w:tcW w:w="8505" w:type="dxa"/>
          </w:tcPr>
          <w:p w14:paraId="7FDD4528" w14:textId="271F30F5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D6F8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QRW Lecture:</w:t>
            </w:r>
            <w:r w:rsidRPr="001D6F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104A01" w:rsidRPr="00022878" w14:paraId="2D463F6C" w14:textId="77777777" w:rsidTr="00866D56">
        <w:trPr>
          <w:trHeight w:val="311"/>
        </w:trPr>
        <w:tc>
          <w:tcPr>
            <w:tcW w:w="1951" w:type="dxa"/>
            <w:shd w:val="clear" w:color="auto" w:fill="DBE5F1" w:themeFill="accent1" w:themeFillTint="33"/>
          </w:tcPr>
          <w:p w14:paraId="3F641038" w14:textId="4EB6E214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D6F8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7.00 pm – 9.00 pm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7CCF06D6" w14:textId="77777777" w:rsidR="00104A01" w:rsidRPr="001D6F88" w:rsidRDefault="00104A01" w:rsidP="00104A0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D6F8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QRW Social</w:t>
            </w:r>
          </w:p>
        </w:tc>
      </w:tr>
    </w:tbl>
    <w:p w14:paraId="3BC3906B" w14:textId="77777777" w:rsidR="006C38D6" w:rsidRPr="00022878" w:rsidRDefault="006C38D6" w:rsidP="00CB3C89">
      <w:pPr>
        <w:rPr>
          <w:rFonts w:ascii="Calibri" w:hAnsi="Calibri"/>
          <w:color w:val="FF0000"/>
          <w:lang w:val="en-AU"/>
        </w:rPr>
      </w:pPr>
    </w:p>
    <w:p w14:paraId="0BDCC905" w14:textId="7D1C24FA" w:rsidR="00C034CC" w:rsidRPr="00022878" w:rsidRDefault="00C034CC" w:rsidP="00CB3C89">
      <w:pPr>
        <w:rPr>
          <w:rFonts w:ascii="Calibri" w:hAnsi="Calibri"/>
          <w:color w:val="FF0000"/>
          <w:lang w:val="en-AU"/>
        </w:rPr>
      </w:pPr>
      <w:r w:rsidRPr="00022878">
        <w:rPr>
          <w:rFonts w:ascii="Calibri" w:hAnsi="Calibri"/>
          <w:color w:val="FF0000"/>
          <w:lang w:val="en-AU"/>
        </w:rPr>
        <w:br w:type="page"/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69"/>
        <w:gridCol w:w="3134"/>
        <w:gridCol w:w="1084"/>
        <w:gridCol w:w="491"/>
        <w:gridCol w:w="1575"/>
        <w:gridCol w:w="3151"/>
      </w:tblGrid>
      <w:tr w:rsidR="00022878" w:rsidRPr="00022878" w14:paraId="7E8D14D3" w14:textId="77777777" w:rsidTr="009A3344">
        <w:tc>
          <w:tcPr>
            <w:tcW w:w="10599" w:type="dxa"/>
            <w:gridSpan w:val="7"/>
            <w:shd w:val="clear" w:color="auto" w:fill="B6DDE8" w:themeFill="accent5" w:themeFillTint="66"/>
          </w:tcPr>
          <w:p w14:paraId="2DF213E2" w14:textId="677DB09E" w:rsidR="00A407C6" w:rsidRPr="00EC4D0E" w:rsidRDefault="00A407C6" w:rsidP="00CB3C89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lastRenderedPageBreak/>
              <w:t xml:space="preserve">Tuesday </w:t>
            </w:r>
            <w:r w:rsidR="00EC4D0E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28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vertAlign w:val="superscript"/>
                <w:lang w:val="en-AU"/>
              </w:rPr>
              <w:t>th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</w:t>
            </w:r>
            <w:r w:rsidR="00EC4D0E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August</w:t>
            </w:r>
            <w:r w:rsidR="00C824B6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201</w:t>
            </w:r>
            <w:r w:rsidR="00EC4D0E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8</w:t>
            </w:r>
          </w:p>
          <w:p w14:paraId="626CAF47" w14:textId="5ADF6725" w:rsidR="00AC355C" w:rsidRPr="00022878" w:rsidRDefault="00A07094" w:rsidP="00CB3C89">
            <w:pPr>
              <w:jc w:val="center"/>
              <w:rPr>
                <w:rFonts w:ascii="Calibri" w:hAnsi="Calibri" w:cs="Calibri"/>
                <w:b/>
                <w:color w:val="FF0000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Plenary Lecture, </w:t>
            </w:r>
            <w:r w:rsidR="00AC355C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Societies’ Free Communications</w:t>
            </w:r>
          </w:p>
        </w:tc>
      </w:tr>
      <w:tr w:rsidR="00022878" w:rsidRPr="00022878" w14:paraId="0A23601A" w14:textId="77777777" w:rsidTr="009A3344">
        <w:tc>
          <w:tcPr>
            <w:tcW w:w="10599" w:type="dxa"/>
            <w:gridSpan w:val="7"/>
            <w:shd w:val="clear" w:color="auto" w:fill="DAEEF3" w:themeFill="accent5" w:themeFillTint="33"/>
          </w:tcPr>
          <w:p w14:paraId="0564E149" w14:textId="77777777" w:rsidR="001F4E15" w:rsidRPr="00022878" w:rsidRDefault="001F4E15" w:rsidP="00CB3C89">
            <w:pPr>
              <w:rPr>
                <w:rFonts w:ascii="Calibri" w:hAnsi="Calibri" w:cs="Calibri"/>
                <w:b/>
                <w:color w:val="FF0000"/>
                <w:sz w:val="36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Plenary Lecture</w:t>
            </w:r>
          </w:p>
        </w:tc>
      </w:tr>
      <w:tr w:rsidR="00022878" w:rsidRPr="00022878" w14:paraId="59D02223" w14:textId="77777777" w:rsidTr="009A3344">
        <w:tc>
          <w:tcPr>
            <w:tcW w:w="1164" w:type="dxa"/>
            <w:gridSpan w:val="2"/>
            <w:shd w:val="clear" w:color="auto" w:fill="DBE5F1" w:themeFill="accent1" w:themeFillTint="33"/>
          </w:tcPr>
          <w:p w14:paraId="03BC5E68" w14:textId="77777777" w:rsidR="00351926" w:rsidRDefault="00AC355C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9.00</w:t>
            </w:r>
            <w:r w:rsidR="00943F2B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am </w:t>
            </w:r>
          </w:p>
          <w:p w14:paraId="4B9B7056" w14:textId="77777777" w:rsidR="00351926" w:rsidRDefault="00943F2B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0A2A69DD" w14:textId="2531654A" w:rsidR="00AC355C" w:rsidRPr="00EC4D0E" w:rsidRDefault="00AC355C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</w:t>
            </w:r>
            <w:r w:rsidR="00943F2B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am</w:t>
            </w:r>
          </w:p>
        </w:tc>
        <w:tc>
          <w:tcPr>
            <w:tcW w:w="9435" w:type="dxa"/>
            <w:gridSpan w:val="5"/>
            <w:shd w:val="clear" w:color="auto" w:fill="DBE5F1" w:themeFill="accent1" w:themeFillTint="33"/>
          </w:tcPr>
          <w:p w14:paraId="4A6A813E" w14:textId="73B68908" w:rsidR="00EC4D0E" w:rsidRPr="00EC4D0E" w:rsidRDefault="00991144" w:rsidP="00E069FF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n-AU"/>
              </w:rPr>
              <w:t xml:space="preserve">Dee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lang w:val="en-AU"/>
              </w:rPr>
              <w:t>Silverthorn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lang w:val="en-AU"/>
              </w:rPr>
              <w:t xml:space="preserve"> </w:t>
            </w:r>
            <w:proofErr w:type="gramStart"/>
            <w:r w:rsidRPr="009041B4">
              <w:rPr>
                <w:rFonts w:ascii="Calibri" w:hAnsi="Calibri" w:cs="Calibri"/>
                <w:i/>
                <w:color w:val="000000" w:themeColor="text1"/>
                <w:lang w:val="en-AU"/>
              </w:rPr>
              <w:t>The</w:t>
            </w:r>
            <w:proofErr w:type="gramEnd"/>
            <w:r w:rsidRPr="009041B4">
              <w:rPr>
                <w:rFonts w:ascii="Calibri" w:hAnsi="Calibri" w:cs="Calibri"/>
                <w:i/>
                <w:color w:val="000000" w:themeColor="text1"/>
                <w:lang w:val="en-AU"/>
              </w:rPr>
              <w:t xml:space="preserve"> future of teachin</w:t>
            </w:r>
            <w:r w:rsidR="0084146F" w:rsidRPr="009041B4">
              <w:rPr>
                <w:rFonts w:ascii="Calibri" w:hAnsi="Calibri" w:cs="Calibri"/>
                <w:i/>
                <w:color w:val="000000" w:themeColor="text1"/>
                <w:lang w:val="en-AU"/>
              </w:rPr>
              <w:t>g: creating our scientists</w:t>
            </w:r>
          </w:p>
          <w:p w14:paraId="106E2D6A" w14:textId="77777777" w:rsidR="00405612" w:rsidRDefault="00405612" w:rsidP="00CB3C8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  <w:p w14:paraId="3B9B8F2A" w14:textId="2FD6D440" w:rsidR="00AC355C" w:rsidRPr="009041B4" w:rsidRDefault="00AC355C" w:rsidP="00CB3C89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9041B4">
              <w:rPr>
                <w:rFonts w:ascii="Calibri" w:hAnsi="Calibri" w:cs="Calibri"/>
                <w:b/>
                <w:color w:val="000000" w:themeColor="text1"/>
                <w:lang w:val="en-AU"/>
              </w:rPr>
              <w:t xml:space="preserve">Chair: </w:t>
            </w:r>
            <w:r w:rsidR="006A0938" w:rsidRPr="00B80D72">
              <w:rPr>
                <w:rFonts w:ascii="Calibri" w:hAnsi="Calibri" w:cs="Calibri"/>
                <w:b/>
                <w:color w:val="000000" w:themeColor="text1"/>
                <w:lang w:val="en-AU"/>
              </w:rPr>
              <w:t xml:space="preserve">Tony </w:t>
            </w:r>
            <w:proofErr w:type="spellStart"/>
            <w:r w:rsidR="006A0938" w:rsidRPr="00B80D72">
              <w:rPr>
                <w:rFonts w:ascii="Calibri" w:hAnsi="Calibri" w:cs="Calibri"/>
                <w:b/>
                <w:color w:val="000000" w:themeColor="text1"/>
                <w:lang w:val="en-AU"/>
              </w:rPr>
              <w:t>MacKnight</w:t>
            </w:r>
            <w:proofErr w:type="spellEnd"/>
          </w:p>
        </w:tc>
      </w:tr>
      <w:tr w:rsidR="00022878" w:rsidRPr="00022878" w14:paraId="2B0F33B2" w14:textId="77777777" w:rsidTr="009A3344">
        <w:tc>
          <w:tcPr>
            <w:tcW w:w="1164" w:type="dxa"/>
            <w:gridSpan w:val="2"/>
            <w:shd w:val="clear" w:color="auto" w:fill="DBE5F1" w:themeFill="accent1" w:themeFillTint="33"/>
          </w:tcPr>
          <w:p w14:paraId="20BA8E6E" w14:textId="3109DDCD" w:rsidR="00AC355C" w:rsidRPr="00EC4D0E" w:rsidRDefault="00AC355C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</w:t>
            </w:r>
            <w:r w:rsidR="00943F2B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am - 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30</w:t>
            </w:r>
            <w:r w:rsidR="00943F2B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am</w:t>
            </w:r>
          </w:p>
        </w:tc>
        <w:tc>
          <w:tcPr>
            <w:tcW w:w="9435" w:type="dxa"/>
            <w:gridSpan w:val="5"/>
            <w:shd w:val="clear" w:color="auto" w:fill="DBE5F1" w:themeFill="accent1" w:themeFillTint="33"/>
          </w:tcPr>
          <w:p w14:paraId="2FF6D326" w14:textId="458F0144" w:rsidR="00AC355C" w:rsidRPr="00EC4D0E" w:rsidRDefault="00E069FF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orning Tea: Trade Exhibition Area, Level 4</w:t>
            </w:r>
          </w:p>
        </w:tc>
      </w:tr>
      <w:tr w:rsidR="00022878" w:rsidRPr="00022878" w14:paraId="671BEBE4" w14:textId="77777777" w:rsidTr="009A3344">
        <w:tc>
          <w:tcPr>
            <w:tcW w:w="10599" w:type="dxa"/>
            <w:gridSpan w:val="7"/>
            <w:shd w:val="clear" w:color="auto" w:fill="DAEEF3" w:themeFill="accent5" w:themeFillTint="33"/>
          </w:tcPr>
          <w:p w14:paraId="013EF3CF" w14:textId="61972A25" w:rsidR="00AC355C" w:rsidRPr="00EC4D0E" w:rsidRDefault="00AC355C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Societies’ </w:t>
            </w:r>
            <w:r w:rsidR="00C01095"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Presentations</w:t>
            </w:r>
          </w:p>
        </w:tc>
      </w:tr>
      <w:tr w:rsidR="00022878" w:rsidRPr="00022878" w14:paraId="5F8CFACD" w14:textId="77777777" w:rsidTr="009A3344">
        <w:tc>
          <w:tcPr>
            <w:tcW w:w="1164" w:type="dxa"/>
            <w:gridSpan w:val="2"/>
            <w:shd w:val="clear" w:color="auto" w:fill="DBE5F1" w:themeFill="accent1" w:themeFillTint="33"/>
          </w:tcPr>
          <w:p w14:paraId="353583AA" w14:textId="1AB1BE12" w:rsidR="00C00A54" w:rsidRPr="00022878" w:rsidRDefault="00C00A54" w:rsidP="00CB3C89">
            <w:pPr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30 am - 12.30 am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14:paraId="23BA0826" w14:textId="77777777" w:rsidR="00C00A54" w:rsidRPr="00EC4D0E" w:rsidRDefault="00C00A54" w:rsidP="00CB3C89">
            <w:pPr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A:</w:t>
            </w:r>
          </w:p>
          <w:p w14:paraId="2C1478AA" w14:textId="32D75B85" w:rsidR="00C00A54" w:rsidRPr="00EC4D0E" w:rsidRDefault="00C00A54" w:rsidP="00CB3C89">
            <w:pPr>
              <w:adjustRightInd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EC4D0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</w:t>
            </w:r>
          </w:p>
          <w:p w14:paraId="39D06CD8" w14:textId="4BF308D6" w:rsidR="00E069FF" w:rsidRPr="00351926" w:rsidRDefault="00E069FF" w:rsidP="00E069FF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proofErr w:type="spellStart"/>
            <w:r w:rsidRPr="00351926"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351926">
              <w:rPr>
                <w:b/>
                <w:color w:val="000000" w:themeColor="text1"/>
                <w:sz w:val="20"/>
                <w:lang w:val="en-AU"/>
              </w:rPr>
              <w:t xml:space="preserve"> Room, Level </w:t>
            </w:r>
            <w:r w:rsidRPr="00351926"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</w:p>
          <w:p w14:paraId="65C7A3E3" w14:textId="75A6FAC2" w:rsidR="00C00A54" w:rsidRPr="00022878" w:rsidRDefault="00C00A54" w:rsidP="00CB3C89">
            <w:pPr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</w:t>
            </w:r>
            <w:r w:rsidR="00965917"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s</w:t>
            </w:r>
            <w:r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  <w:r w:rsidRPr="00EC4D0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501B4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Joanne Davidson </w:t>
            </w:r>
            <w:r w:rsidR="00C8308D" w:rsidRPr="00501B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&amp; Michelle Munro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E8F9A2" w14:textId="77777777" w:rsidR="00C00A54" w:rsidRPr="001448B2" w:rsidRDefault="00C00A54" w:rsidP="00CB3C89">
            <w:pPr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B:</w:t>
            </w:r>
          </w:p>
          <w:p w14:paraId="5575571E" w14:textId="76C5C016" w:rsidR="00C00A54" w:rsidRPr="001448B2" w:rsidRDefault="00D06F16" w:rsidP="00CB3C89">
            <w:pPr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NZSE Nancy </w:t>
            </w:r>
            <w:proofErr w:type="spellStart"/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Sirett</w:t>
            </w:r>
            <w:proofErr w:type="spellEnd"/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Lecture and</w:t>
            </w:r>
            <w:r w:rsidR="00C00A54"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C00A54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tudent Oral Award Finalists</w:t>
            </w:r>
            <w:r w:rsidR="003B6A85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30B59"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(</w:t>
            </w:r>
            <w:r w:rsidR="003B6A85" w:rsidRPr="001448B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 xml:space="preserve">sponsored by </w:t>
            </w:r>
            <w:proofErr w:type="spellStart"/>
            <w:r w:rsidR="003B6A85" w:rsidRPr="001448B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Medi’Ray</w:t>
            </w:r>
            <w:proofErr w:type="spellEnd"/>
            <w:r w:rsidR="00930B59" w:rsidRPr="001448B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5D1C9ABF" w14:textId="264B9F07" w:rsidR="00EB27A5" w:rsidRDefault="001564A2" w:rsidP="00061ED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4CE677C2" w14:textId="738D1AFC" w:rsidR="00C00A54" w:rsidRPr="001448B2" w:rsidRDefault="00C00A54" w:rsidP="00EB27A5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061E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hair</w:t>
            </w:r>
            <w:r w:rsidR="00EB27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 w:rsidRPr="00061E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="000C5D0C" w:rsidRPr="00061E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B1E13" w:rsidRPr="00061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Greg Anderson</w:t>
            </w:r>
            <w:r w:rsidR="00061ED4" w:rsidRPr="00061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&amp;</w:t>
            </w:r>
            <w:r w:rsidR="00061ED4" w:rsidRPr="00061E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061ED4" w:rsidRPr="00061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lalia Coutinho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14:paraId="4A71E043" w14:textId="7A7AAA9F" w:rsidR="005A7392" w:rsidRPr="001448B2" w:rsidRDefault="005A7392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C</w:t>
            </w:r>
          </w:p>
          <w:p w14:paraId="21FBD707" w14:textId="11C554FF" w:rsidR="003B6A85" w:rsidRPr="001448B2" w:rsidRDefault="005A7392" w:rsidP="00CB3C89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1448B2">
              <w:rPr>
                <w:b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Pr="001448B2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Student Oral Award Finalists </w:t>
            </w:r>
            <w:r w:rsidR="001164AA" w:rsidRPr="001448B2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and </w:t>
            </w:r>
            <w:r w:rsidR="003B6A85" w:rsidRPr="001448B2">
              <w:rPr>
                <w:b/>
                <w:color w:val="000000" w:themeColor="text1"/>
                <w:sz w:val="20"/>
                <w:szCs w:val="20"/>
                <w:lang w:val="en-AU"/>
              </w:rPr>
              <w:t>Free Communications</w:t>
            </w:r>
          </w:p>
          <w:p w14:paraId="273C48B1" w14:textId="77777777" w:rsidR="001564A2" w:rsidRDefault="001564A2" w:rsidP="001564A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79F4CD1B" w14:textId="77777777" w:rsidR="005B3E89" w:rsidRPr="00501B4A" w:rsidRDefault="006A0938" w:rsidP="005B3E89">
            <w:pPr>
              <w:rPr>
                <w:color w:val="000000" w:themeColor="text1"/>
                <w:sz w:val="20"/>
                <w:szCs w:val="20"/>
                <w:lang w:val="en-NZ" w:eastAsia="en-US"/>
              </w:rPr>
            </w:pPr>
            <w:r w:rsidRPr="00501B4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501B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ndrew Lowe</w:t>
            </w:r>
            <w:r w:rsidR="005B3E89" w:rsidRPr="00501B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&amp; </w:t>
            </w:r>
            <w:r w:rsidR="005B3E89" w:rsidRPr="00501B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 Gautam Anand</w:t>
            </w:r>
          </w:p>
          <w:p w14:paraId="0C3EC80B" w14:textId="307F392F" w:rsidR="00C00A54" w:rsidRPr="003420FE" w:rsidRDefault="00C00A54" w:rsidP="006A0938">
            <w:pPr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022878" w:rsidRPr="00022878" w14:paraId="16EBC566" w14:textId="77777777" w:rsidTr="009A3344">
        <w:tc>
          <w:tcPr>
            <w:tcW w:w="1164" w:type="dxa"/>
            <w:gridSpan w:val="2"/>
          </w:tcPr>
          <w:p w14:paraId="3E7E7C24" w14:textId="28B7B179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30 am - 10.45 am</w:t>
            </w:r>
          </w:p>
        </w:tc>
        <w:tc>
          <w:tcPr>
            <w:tcW w:w="3134" w:type="dxa"/>
          </w:tcPr>
          <w:p w14:paraId="6DEFBC08" w14:textId="77777777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1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1:</w:t>
            </w:r>
          </w:p>
          <w:p w14:paraId="1A47E8EB" w14:textId="215F5CEF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  <w:vMerge w:val="restart"/>
            <w:tcBorders>
              <w:bottom w:val="single" w:sz="4" w:space="0" w:color="auto"/>
            </w:tcBorders>
          </w:tcPr>
          <w:p w14:paraId="751DEB70" w14:textId="77777777" w:rsidR="00C00A54" w:rsidRPr="001448B2" w:rsidRDefault="00C00A54" w:rsidP="00087A8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B.1 Nancy </w:t>
            </w:r>
            <w:proofErr w:type="spellStart"/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irett</w:t>
            </w:r>
            <w:proofErr w:type="spellEnd"/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Lecture:</w:t>
            </w:r>
          </w:p>
          <w:p w14:paraId="1D32D204" w14:textId="486A1466" w:rsidR="004D2CE3" w:rsidRPr="009E2DE5" w:rsidRDefault="009E2DE5" w:rsidP="00087A8A">
            <w:pPr>
              <w:rPr>
                <w:rFonts w:asciiTheme="minorHAnsi" w:hAnsiTheme="minorHAnsi" w:cstheme="minorHAnsi"/>
                <w:sz w:val="20"/>
                <w:szCs w:val="20"/>
                <w:lang w:val="en-NZ" w:eastAsia="en-NZ"/>
              </w:rPr>
            </w:pPr>
            <w:r w:rsidRPr="009E2DE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of Jillian Cornish, University of Auckland</w:t>
            </w:r>
            <w:r w:rsidRPr="009E2DE5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55648C" w14:textId="289D5AE8" w:rsidR="002F625D" w:rsidRPr="009E2DE5" w:rsidRDefault="009E2DE5" w:rsidP="00087A8A">
            <w:pPr>
              <w:rPr>
                <w:rFonts w:ascii="Calibri" w:hAnsi="Calibri" w:cs="Arial"/>
                <w:i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  <w:r w:rsidRPr="009E2DE5">
              <w:rPr>
                <w:rFonts w:ascii="Calibri" w:hAnsi="Calibri" w:cs="Arial"/>
                <w:i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  <w:t>Osteoporosis</w:t>
            </w:r>
          </w:p>
          <w:p w14:paraId="5D4454C4" w14:textId="687295F8" w:rsidR="002F625D" w:rsidRPr="001448B2" w:rsidRDefault="002F625D" w:rsidP="00087A8A">
            <w:pPr>
              <w:rPr>
                <w:rFonts w:ascii="Calibri" w:hAnsi="Calibri" w:cs="Arial"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</w:p>
          <w:p w14:paraId="1F5693CD" w14:textId="77777777" w:rsidR="004D2CE3" w:rsidRDefault="004D2CE3" w:rsidP="00087A8A">
            <w:pPr>
              <w:rPr>
                <w:rFonts w:ascii="Calibri" w:hAnsi="Calibri" w:cs="Arial"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</w:p>
          <w:p w14:paraId="5770F437" w14:textId="77777777" w:rsidR="009E2DE5" w:rsidRDefault="009E2DE5" w:rsidP="00087A8A">
            <w:pPr>
              <w:rPr>
                <w:rFonts w:ascii="Calibri" w:hAnsi="Calibri" w:cs="Arial"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</w:p>
          <w:p w14:paraId="0F90B588" w14:textId="7A08AD9B" w:rsidR="009E2DE5" w:rsidRPr="001448B2" w:rsidRDefault="009E2DE5" w:rsidP="00087A8A">
            <w:pPr>
              <w:rPr>
                <w:rFonts w:ascii="Calibri" w:hAnsi="Calibri" w:cs="Arial"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3151" w:type="dxa"/>
          </w:tcPr>
          <w:p w14:paraId="1E087656" w14:textId="6163DED3" w:rsidR="00062FF0" w:rsidRPr="001448B2" w:rsidRDefault="00433442" w:rsidP="00087A8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C</w:t>
            </w:r>
            <w:r w:rsidR="00062FF0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</w:t>
            </w:r>
            <w:r w:rsidR="00062FF0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062FF0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="00062FF0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1</w:t>
            </w:r>
            <w:r w:rsidR="00062FF0"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: </w:t>
            </w:r>
          </w:p>
          <w:p w14:paraId="01077A4E" w14:textId="143F5069" w:rsidR="00C00A54" w:rsidRPr="001448B2" w:rsidRDefault="00C00A54" w:rsidP="00087A8A">
            <w:pPr>
              <w:rPr>
                <w:rFonts w:ascii="Calibri" w:hAnsi="Calibri" w:cs="Arial"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</w:p>
        </w:tc>
      </w:tr>
      <w:tr w:rsidR="00022878" w:rsidRPr="00022878" w14:paraId="206028AB" w14:textId="77777777" w:rsidTr="009A3344">
        <w:tc>
          <w:tcPr>
            <w:tcW w:w="1164" w:type="dxa"/>
            <w:gridSpan w:val="2"/>
          </w:tcPr>
          <w:p w14:paraId="6E00A355" w14:textId="312E6775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45 am -11.00 am</w:t>
            </w:r>
          </w:p>
        </w:tc>
        <w:tc>
          <w:tcPr>
            <w:tcW w:w="3134" w:type="dxa"/>
          </w:tcPr>
          <w:p w14:paraId="0D1E1C0D" w14:textId="77777777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2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2:</w:t>
            </w:r>
          </w:p>
          <w:p w14:paraId="38FCAF1A" w14:textId="627CFFF5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auto"/>
            </w:tcBorders>
          </w:tcPr>
          <w:p w14:paraId="07602C50" w14:textId="77777777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1BAEFD53" w14:textId="394F6E83" w:rsidR="00626E49" w:rsidRPr="001448B2" w:rsidRDefault="00626E49" w:rsidP="00626E4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C.2 </w:t>
            </w:r>
            <w:proofErr w:type="spellStart"/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2: </w:t>
            </w:r>
          </w:p>
          <w:p w14:paraId="60E08521" w14:textId="6A568528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62FD510D" w14:textId="77777777" w:rsidTr="009A3344">
        <w:tc>
          <w:tcPr>
            <w:tcW w:w="1164" w:type="dxa"/>
            <w:gridSpan w:val="2"/>
          </w:tcPr>
          <w:p w14:paraId="2404EE42" w14:textId="3006FC32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00 am - 11.15 am</w:t>
            </w:r>
          </w:p>
        </w:tc>
        <w:tc>
          <w:tcPr>
            <w:tcW w:w="3134" w:type="dxa"/>
          </w:tcPr>
          <w:p w14:paraId="6C350E0D" w14:textId="77777777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3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3: </w:t>
            </w:r>
          </w:p>
          <w:p w14:paraId="4A68EBC7" w14:textId="7074509D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auto"/>
            </w:tcBorders>
          </w:tcPr>
          <w:p w14:paraId="4F2FA57A" w14:textId="77777777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1E4CE1DC" w14:textId="58CDCDA1" w:rsidR="001448B2" w:rsidRPr="001448B2" w:rsidRDefault="00D06341" w:rsidP="001448B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C.3 </w:t>
            </w:r>
          </w:p>
          <w:p w14:paraId="2A218523" w14:textId="228C2446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5046C659" w14:textId="77777777" w:rsidTr="009A3344">
        <w:tc>
          <w:tcPr>
            <w:tcW w:w="1164" w:type="dxa"/>
            <w:gridSpan w:val="2"/>
          </w:tcPr>
          <w:p w14:paraId="2B1B488D" w14:textId="17F28C99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15am - 11.30 am</w:t>
            </w:r>
          </w:p>
        </w:tc>
        <w:tc>
          <w:tcPr>
            <w:tcW w:w="3134" w:type="dxa"/>
          </w:tcPr>
          <w:p w14:paraId="50BB011E" w14:textId="77777777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4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4: </w:t>
            </w:r>
          </w:p>
          <w:p w14:paraId="3126C912" w14:textId="3945857B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auto"/>
            </w:tcBorders>
          </w:tcPr>
          <w:p w14:paraId="5BEEB343" w14:textId="77777777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30293E69" w14:textId="327DE377" w:rsidR="001448B2" w:rsidRPr="001448B2" w:rsidRDefault="00D06341" w:rsidP="001448B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C.</w:t>
            </w:r>
            <w:r w:rsidR="00204377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039A449C" w14:textId="0F2484E1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670A1C5E" w14:textId="77777777" w:rsidTr="009A3344">
        <w:tc>
          <w:tcPr>
            <w:tcW w:w="1164" w:type="dxa"/>
            <w:gridSpan w:val="2"/>
          </w:tcPr>
          <w:p w14:paraId="46342E95" w14:textId="7A113F5F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30 am - 11.45 am</w:t>
            </w:r>
          </w:p>
        </w:tc>
        <w:tc>
          <w:tcPr>
            <w:tcW w:w="3134" w:type="dxa"/>
          </w:tcPr>
          <w:p w14:paraId="20DA2CC1" w14:textId="77777777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5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5: </w:t>
            </w:r>
          </w:p>
          <w:p w14:paraId="24174F7A" w14:textId="3B1E8FA2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</w:tcPr>
          <w:p w14:paraId="2A03A1D6" w14:textId="5E64F6E9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B.2 NZSE Prize Contestant 1</w:t>
            </w:r>
            <w:r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0E32F368" w14:textId="168AC3DB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79912D2C" w14:textId="64C5B102" w:rsidR="001448B2" w:rsidRPr="001448B2" w:rsidRDefault="00626E49" w:rsidP="001448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C.5 </w:t>
            </w:r>
          </w:p>
          <w:p w14:paraId="3F277040" w14:textId="3CD8B859" w:rsidR="00626E49" w:rsidRPr="001448B2" w:rsidRDefault="00626E49" w:rsidP="00626E4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2F9F6F23" w14:textId="77777777" w:rsidTr="009A3344">
        <w:tc>
          <w:tcPr>
            <w:tcW w:w="1164" w:type="dxa"/>
            <w:gridSpan w:val="2"/>
          </w:tcPr>
          <w:p w14:paraId="09EF292E" w14:textId="23FC46D8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45 am - 12.00 pm</w:t>
            </w:r>
          </w:p>
        </w:tc>
        <w:tc>
          <w:tcPr>
            <w:tcW w:w="3134" w:type="dxa"/>
          </w:tcPr>
          <w:p w14:paraId="0EA92156" w14:textId="7D17CBDE" w:rsidR="00ED6DCD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6 </w:t>
            </w:r>
            <w:proofErr w:type="spellStart"/>
            <w:r w:rsidR="00930B59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930B59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6</w:t>
            </w:r>
            <w:r w:rsidR="00ED6DCD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</w:p>
          <w:p w14:paraId="4D671C46" w14:textId="1E790C6D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</w:tcPr>
          <w:p w14:paraId="6C914AB4" w14:textId="5A9A2043" w:rsidR="00C00A54" w:rsidRPr="001448B2" w:rsidRDefault="00930B59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B.3 NZSE Prize Contestant 2:</w:t>
            </w:r>
          </w:p>
          <w:p w14:paraId="517CF25E" w14:textId="64886001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77AAA91C" w14:textId="362176D6" w:rsidR="001448B2" w:rsidRPr="001448B2" w:rsidRDefault="00D06341" w:rsidP="001448B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C.</w:t>
            </w:r>
            <w:r w:rsidR="006E7B7F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="00FC1AC8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318AA9C3" w14:textId="43DAEBA2" w:rsidR="00C00A54" w:rsidRPr="001448B2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3FF8AF72" w14:textId="77777777" w:rsidTr="009A3344">
        <w:tc>
          <w:tcPr>
            <w:tcW w:w="1164" w:type="dxa"/>
            <w:gridSpan w:val="2"/>
          </w:tcPr>
          <w:p w14:paraId="12776EA1" w14:textId="51B8BE09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00 pm -12.15 pm</w:t>
            </w:r>
          </w:p>
        </w:tc>
        <w:tc>
          <w:tcPr>
            <w:tcW w:w="3134" w:type="dxa"/>
          </w:tcPr>
          <w:p w14:paraId="3FDF6228" w14:textId="183770D1" w:rsidR="00ED6DCD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7 </w:t>
            </w:r>
            <w:proofErr w:type="spellStart"/>
            <w:r w:rsidR="00930B59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930B59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7</w:t>
            </w:r>
            <w:r w:rsidR="00ED6DCD"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</w:p>
          <w:p w14:paraId="2E38CAE2" w14:textId="1BC7FE69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</w:tcPr>
          <w:p w14:paraId="386485C4" w14:textId="4A35940D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B.4 NZSE Prize Contestant 3</w:t>
            </w:r>
            <w:r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4F883CD5" w14:textId="5ED7F016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62E07F4B" w14:textId="4517F9E7" w:rsidR="001448B2" w:rsidRPr="001448B2" w:rsidRDefault="00D06341" w:rsidP="001448B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C.</w:t>
            </w:r>
            <w:r w:rsidR="00080053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7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69CB86A1" w14:textId="198858F9" w:rsidR="009A67C5" w:rsidRPr="001448B2" w:rsidRDefault="009A67C5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4E1BF3DD" w14:textId="77777777" w:rsidTr="009A3344">
        <w:tc>
          <w:tcPr>
            <w:tcW w:w="1164" w:type="dxa"/>
            <w:gridSpan w:val="2"/>
          </w:tcPr>
          <w:p w14:paraId="426F83E7" w14:textId="5919E0DA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15 pm - 12.30 pm</w:t>
            </w:r>
          </w:p>
        </w:tc>
        <w:tc>
          <w:tcPr>
            <w:tcW w:w="3134" w:type="dxa"/>
          </w:tcPr>
          <w:p w14:paraId="4B240671" w14:textId="77777777" w:rsidR="00C00A54" w:rsidRPr="00EC4D0E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8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8: </w:t>
            </w:r>
          </w:p>
          <w:p w14:paraId="4017E881" w14:textId="6277D1F1" w:rsidR="00C00A54" w:rsidRPr="00EC4D0E" w:rsidRDefault="00C00A54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</w:tcPr>
          <w:p w14:paraId="00C020A0" w14:textId="0EF4E9F6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B.5 NZSE Prize Contestant 4</w:t>
            </w:r>
            <w:r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38C2ECBD" w14:textId="1D226126" w:rsidR="00C00A54" w:rsidRPr="001448B2" w:rsidRDefault="00C00A54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1" w:type="dxa"/>
          </w:tcPr>
          <w:p w14:paraId="04370733" w14:textId="18D9FE12" w:rsidR="00D6342D" w:rsidRPr="001448B2" w:rsidRDefault="008E0C13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C.8 n/a</w:t>
            </w:r>
          </w:p>
        </w:tc>
      </w:tr>
      <w:tr w:rsidR="00022878" w:rsidRPr="00022878" w14:paraId="5570A6E1" w14:textId="77777777" w:rsidTr="009A3344">
        <w:tc>
          <w:tcPr>
            <w:tcW w:w="1164" w:type="dxa"/>
            <w:gridSpan w:val="2"/>
          </w:tcPr>
          <w:p w14:paraId="216731F0" w14:textId="50D3E6C2" w:rsidR="00E069FF" w:rsidRPr="00EC4D0E" w:rsidRDefault="00E069FF" w:rsidP="00E069F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30 pm</w:t>
            </w:r>
          </w:p>
        </w:tc>
        <w:tc>
          <w:tcPr>
            <w:tcW w:w="4709" w:type="dxa"/>
            <w:gridSpan w:val="3"/>
          </w:tcPr>
          <w:p w14:paraId="0EF39710" w14:textId="29BDF58D" w:rsidR="00E069FF" w:rsidRPr="00EC4D0E" w:rsidRDefault="00E069FF" w:rsidP="00E069F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PSNZ AGM – </w:t>
            </w:r>
          </w:p>
        </w:tc>
        <w:tc>
          <w:tcPr>
            <w:tcW w:w="4726" w:type="dxa"/>
            <w:gridSpan w:val="2"/>
          </w:tcPr>
          <w:p w14:paraId="696B5389" w14:textId="7781E462" w:rsidR="00E069FF" w:rsidRPr="00EC4D0E" w:rsidRDefault="00E069FF" w:rsidP="00E069F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NZSE AGM – </w:t>
            </w:r>
          </w:p>
        </w:tc>
      </w:tr>
      <w:tr w:rsidR="00022878" w:rsidRPr="00022878" w14:paraId="1F7E7B22" w14:textId="77777777" w:rsidTr="009A3344">
        <w:tc>
          <w:tcPr>
            <w:tcW w:w="1164" w:type="dxa"/>
            <w:gridSpan w:val="2"/>
            <w:shd w:val="clear" w:color="auto" w:fill="DBE5F1" w:themeFill="accent1" w:themeFillTint="33"/>
          </w:tcPr>
          <w:p w14:paraId="5DBEE618" w14:textId="7385F170" w:rsidR="001F62D6" w:rsidRPr="001448B2" w:rsidRDefault="001F62D6" w:rsidP="00CB3C89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12.30</w:t>
            </w:r>
            <w:r w:rsidR="00943F2B" w:rsidRPr="001448B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pm - 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1.30</w:t>
            </w:r>
            <w:r w:rsidR="00943F2B" w:rsidRPr="001448B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pm</w:t>
            </w:r>
          </w:p>
        </w:tc>
        <w:tc>
          <w:tcPr>
            <w:tcW w:w="9435" w:type="dxa"/>
            <w:gridSpan w:val="5"/>
            <w:shd w:val="clear" w:color="auto" w:fill="DBE5F1" w:themeFill="accent1" w:themeFillTint="33"/>
          </w:tcPr>
          <w:p w14:paraId="091C5891" w14:textId="220FB8A2" w:rsidR="001F62D6" w:rsidRPr="001448B2" w:rsidRDefault="00E069FF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Lunch: Trade Exhibition Area, Level 4, </w:t>
            </w:r>
            <w:proofErr w:type="spellStart"/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022878" w:rsidRPr="00022878" w14:paraId="789A5DE1" w14:textId="77777777" w:rsidTr="009A3344">
        <w:tc>
          <w:tcPr>
            <w:tcW w:w="10599" w:type="dxa"/>
            <w:gridSpan w:val="7"/>
            <w:shd w:val="clear" w:color="auto" w:fill="DAEEF3" w:themeFill="accent5" w:themeFillTint="33"/>
          </w:tcPr>
          <w:p w14:paraId="524693A1" w14:textId="77777777" w:rsidR="001F62D6" w:rsidRPr="001448B2" w:rsidRDefault="001F62D6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Presentations</w:t>
            </w:r>
          </w:p>
        </w:tc>
      </w:tr>
      <w:tr w:rsidR="008B2BAB" w:rsidRPr="00022878" w14:paraId="31A92223" w14:textId="77777777" w:rsidTr="00276857">
        <w:tc>
          <w:tcPr>
            <w:tcW w:w="1164" w:type="dxa"/>
            <w:gridSpan w:val="2"/>
            <w:shd w:val="clear" w:color="auto" w:fill="DBE5F1" w:themeFill="accent1" w:themeFillTint="33"/>
          </w:tcPr>
          <w:p w14:paraId="479D0FB2" w14:textId="70E42E18" w:rsidR="008B2BAB" w:rsidRPr="00420A2A" w:rsidRDefault="008B2BAB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.30 pm</w:t>
            </w:r>
          </w:p>
        </w:tc>
        <w:tc>
          <w:tcPr>
            <w:tcW w:w="9435" w:type="dxa"/>
            <w:gridSpan w:val="5"/>
            <w:shd w:val="clear" w:color="auto" w:fill="DBE5F1" w:themeFill="accent1" w:themeFillTint="33"/>
          </w:tcPr>
          <w:p w14:paraId="43F6A27C" w14:textId="77777777" w:rsidR="008B2BAB" w:rsidRDefault="008B2BAB" w:rsidP="00B80D72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8B2BAB">
              <w:rPr>
                <w:rFonts w:ascii="Calibri" w:hAnsi="Calibri" w:cs="Calibri"/>
                <w:b/>
                <w:color w:val="000000" w:themeColor="text1"/>
                <w:lang w:val="en-AU"/>
              </w:rPr>
              <w:t>Plenary Lecture James Pearson</w:t>
            </w:r>
          </w:p>
          <w:p w14:paraId="715AD08E" w14:textId="77777777" w:rsidR="00B80D72" w:rsidRDefault="00B80D72" w:rsidP="00B80D72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</w:p>
          <w:p w14:paraId="386FBCC2" w14:textId="67C450C0" w:rsidR="00B80D72" w:rsidRPr="008B2BAB" w:rsidRDefault="00B80D72" w:rsidP="00B80D72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n-AU"/>
              </w:rPr>
              <w:t xml:space="preserve">Chair: Daryl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lang w:val="en-AU"/>
              </w:rPr>
              <w:t>Schwenke</w:t>
            </w:r>
            <w:proofErr w:type="spellEnd"/>
          </w:p>
        </w:tc>
      </w:tr>
      <w:tr w:rsidR="00022878" w:rsidRPr="00022878" w14:paraId="695048DE" w14:textId="77777777" w:rsidTr="009A3344">
        <w:tc>
          <w:tcPr>
            <w:tcW w:w="1164" w:type="dxa"/>
            <w:gridSpan w:val="2"/>
            <w:shd w:val="clear" w:color="auto" w:fill="DBE5F1" w:themeFill="accent1" w:themeFillTint="33"/>
          </w:tcPr>
          <w:p w14:paraId="55106B23" w14:textId="7CC944BA" w:rsidR="0029379E" w:rsidRPr="00420A2A" w:rsidRDefault="008B2BAB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:30 </w:t>
            </w:r>
            <w:r w:rsidR="0029379E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-</w:t>
            </w:r>
            <w:r w:rsidR="009E160F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9379E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.30</w:t>
            </w:r>
            <w:r w:rsidR="009E160F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9379E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m</w:t>
            </w:r>
          </w:p>
        </w:tc>
        <w:tc>
          <w:tcPr>
            <w:tcW w:w="4709" w:type="dxa"/>
            <w:gridSpan w:val="3"/>
            <w:shd w:val="clear" w:color="auto" w:fill="DBE5F1" w:themeFill="accent1" w:themeFillTint="33"/>
          </w:tcPr>
          <w:p w14:paraId="71EAF4DB" w14:textId="77777777" w:rsidR="0029379E" w:rsidRPr="00420A2A" w:rsidRDefault="0029379E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2A</w:t>
            </w:r>
          </w:p>
          <w:p w14:paraId="1D19AED3" w14:textId="6C5735A7" w:rsidR="002F623B" w:rsidRPr="00420A2A" w:rsidRDefault="002F623B" w:rsidP="00CB3C8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  <w:r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 (continued)</w:t>
            </w:r>
          </w:p>
          <w:p w14:paraId="781F9D50" w14:textId="179BC112" w:rsidR="0029379E" w:rsidRPr="00420A2A" w:rsidRDefault="0029379E" w:rsidP="00CB3C8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  <w:r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PSNZ </w:t>
            </w:r>
            <w:r w:rsidR="005211A1"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Hubbard </w:t>
            </w:r>
            <w:r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>Prize Finalists</w:t>
            </w:r>
          </w:p>
          <w:p w14:paraId="4FB3DC38" w14:textId="2ED9C439" w:rsidR="00E069FF" w:rsidRPr="00420A2A" w:rsidRDefault="00E069FF" w:rsidP="00E069FF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proofErr w:type="spellStart"/>
            <w:r w:rsidRPr="00420A2A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420A2A">
              <w:rPr>
                <w:b/>
                <w:color w:val="000000" w:themeColor="text1"/>
                <w:sz w:val="20"/>
                <w:lang w:val="en-AU"/>
              </w:rPr>
              <w:t xml:space="preserve"> Room</w:t>
            </w:r>
            <w:r w:rsidR="00592956" w:rsidRPr="00420A2A">
              <w:rPr>
                <w:b/>
                <w:color w:val="000000" w:themeColor="text1"/>
                <w:sz w:val="20"/>
                <w:lang w:val="en-AU"/>
              </w:rPr>
              <w:t>, Level 5</w:t>
            </w:r>
          </w:p>
          <w:p w14:paraId="5C7F79D0" w14:textId="1B233A29" w:rsidR="0029379E" w:rsidRPr="00420A2A" w:rsidRDefault="0029379E" w:rsidP="00B702C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hair</w:t>
            </w:r>
            <w:r w:rsidR="00882E63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7F5B7C" w:rsidRPr="00501B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Rajesh </w:t>
            </w:r>
            <w:proofErr w:type="spellStart"/>
            <w:r w:rsidR="007F5B7C" w:rsidRPr="00501B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Katare</w:t>
            </w:r>
            <w:proofErr w:type="spellEnd"/>
            <w:r w:rsidR="007F5B7C" w:rsidRPr="007F5B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726" w:type="dxa"/>
            <w:gridSpan w:val="2"/>
            <w:shd w:val="clear" w:color="auto" w:fill="DBE5F1" w:themeFill="accent1" w:themeFillTint="33"/>
          </w:tcPr>
          <w:p w14:paraId="04271958" w14:textId="77777777" w:rsidR="0029379E" w:rsidRPr="00420A2A" w:rsidRDefault="0029379E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2B</w:t>
            </w:r>
          </w:p>
          <w:p w14:paraId="70661AD4" w14:textId="77777777" w:rsidR="00FE0EA5" w:rsidRPr="00420A2A" w:rsidRDefault="00FE0EA5" w:rsidP="00CB3C89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b/>
                <w:color w:val="000000" w:themeColor="text1"/>
                <w:sz w:val="20"/>
                <w:szCs w:val="20"/>
                <w:lang w:val="en-AU"/>
              </w:rPr>
              <w:t>Free Communications</w:t>
            </w:r>
          </w:p>
          <w:p w14:paraId="785DD83E" w14:textId="3FA325B9" w:rsidR="00E069FF" w:rsidRPr="00420A2A" w:rsidRDefault="00501B4A" w:rsidP="00E069FF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06724867" w14:textId="413D84AE" w:rsidR="0029379E" w:rsidRPr="00420A2A" w:rsidRDefault="0029379E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hair</w:t>
            </w:r>
            <w:r w:rsidR="008B05BD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 w:rsidR="00FE0EA5"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C830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Angus Grey </w:t>
            </w:r>
          </w:p>
        </w:tc>
      </w:tr>
      <w:tr w:rsidR="00022878" w:rsidRPr="00022878" w14:paraId="2C618A53" w14:textId="77777777" w:rsidTr="009A3344">
        <w:tc>
          <w:tcPr>
            <w:tcW w:w="1164" w:type="dxa"/>
            <w:gridSpan w:val="2"/>
          </w:tcPr>
          <w:p w14:paraId="4808685B" w14:textId="543EFDCF" w:rsidR="002F623B" w:rsidRPr="00AA57B0" w:rsidRDefault="002F623B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.30 pm - 1.45 pm</w:t>
            </w:r>
          </w:p>
        </w:tc>
        <w:tc>
          <w:tcPr>
            <w:tcW w:w="4709" w:type="dxa"/>
            <w:gridSpan w:val="3"/>
          </w:tcPr>
          <w:p w14:paraId="0A71C3B6" w14:textId="77777777" w:rsidR="00507BCF" w:rsidRPr="00EB1C2C" w:rsidRDefault="00507BCF" w:rsidP="00507BC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B1C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A.1 Hubbard Prize Contestant 1: </w:t>
            </w:r>
          </w:p>
          <w:p w14:paraId="7D2CDFB0" w14:textId="740B23A8" w:rsidR="002F623B" w:rsidRPr="008B2BAB" w:rsidRDefault="002F623B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4CE25B29" w14:textId="2DBF26CB" w:rsidR="00BD72A2" w:rsidRPr="00AA57B0" w:rsidRDefault="00FE0EA5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B.1</w:t>
            </w:r>
            <w:r w:rsidR="00736FB5"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0F32F12" w14:textId="6A63E97A" w:rsidR="002F623B" w:rsidRPr="00AA57B0" w:rsidRDefault="002F623B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52787D51" w14:textId="77777777" w:rsidTr="009A3344">
        <w:tc>
          <w:tcPr>
            <w:tcW w:w="1164" w:type="dxa"/>
            <w:gridSpan w:val="2"/>
          </w:tcPr>
          <w:p w14:paraId="35046240" w14:textId="6C6ABC7C" w:rsidR="002F623B" w:rsidRPr="00AA57B0" w:rsidRDefault="002F623B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.45 pm - 2.00 pm</w:t>
            </w:r>
          </w:p>
        </w:tc>
        <w:tc>
          <w:tcPr>
            <w:tcW w:w="4709" w:type="dxa"/>
            <w:gridSpan w:val="3"/>
          </w:tcPr>
          <w:p w14:paraId="043A11C3" w14:textId="39CAE033" w:rsidR="002F623B" w:rsidRPr="008B2BAB" w:rsidRDefault="002F623B" w:rsidP="00507B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430DC4F9" w14:textId="0CFF0067" w:rsidR="00BD72A2" w:rsidRPr="00AA57B0" w:rsidRDefault="00FE0EA5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B.2</w:t>
            </w:r>
            <w:r w:rsidR="00736FB5"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1764D19" w14:textId="1600DA7E" w:rsidR="002F623B" w:rsidRPr="00AA57B0" w:rsidRDefault="002F623B" w:rsidP="00CB3C8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5CD3BA94" w14:textId="77777777" w:rsidTr="009A3344">
        <w:tc>
          <w:tcPr>
            <w:tcW w:w="1164" w:type="dxa"/>
            <w:gridSpan w:val="2"/>
          </w:tcPr>
          <w:p w14:paraId="736C5FF8" w14:textId="3DD9B0FA" w:rsidR="0029379E" w:rsidRPr="00AA57B0" w:rsidRDefault="0029379E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.00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-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.15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</w:t>
            </w:r>
          </w:p>
        </w:tc>
        <w:tc>
          <w:tcPr>
            <w:tcW w:w="4709" w:type="dxa"/>
            <w:gridSpan w:val="3"/>
            <w:vMerge w:val="restart"/>
          </w:tcPr>
          <w:p w14:paraId="13921849" w14:textId="77777777" w:rsidR="00507BCF" w:rsidRDefault="00507BCF" w:rsidP="00507BC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B1C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A.2: Hubbard Prize Contestant 2</w:t>
            </w:r>
          </w:p>
          <w:p w14:paraId="6F124D99" w14:textId="3707E8DB" w:rsidR="00466D69" w:rsidRPr="008B2BAB" w:rsidRDefault="00466D69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0AB6C014" w14:textId="0C43DFD4" w:rsidR="00420A2A" w:rsidRPr="00AA57B0" w:rsidRDefault="00FE0EA5" w:rsidP="00420A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B.3</w:t>
            </w:r>
            <w:r w:rsidR="00736FB5"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5F18FDF6" w14:textId="457CFBB7" w:rsidR="006C2380" w:rsidRPr="00AA57B0" w:rsidRDefault="006C2380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22878" w:rsidRPr="00022878" w14:paraId="62B9F3CA" w14:textId="77777777" w:rsidTr="009A3344">
        <w:trPr>
          <w:trHeight w:val="1010"/>
        </w:trPr>
        <w:tc>
          <w:tcPr>
            <w:tcW w:w="1164" w:type="dxa"/>
            <w:gridSpan w:val="2"/>
          </w:tcPr>
          <w:p w14:paraId="41A9B567" w14:textId="1355FDF7" w:rsidR="0029379E" w:rsidRPr="00AA57B0" w:rsidRDefault="0029379E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lastRenderedPageBreak/>
              <w:t>2.15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-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.30</w:t>
            </w:r>
            <w:r w:rsidR="009E160F"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</w:t>
            </w:r>
          </w:p>
        </w:tc>
        <w:tc>
          <w:tcPr>
            <w:tcW w:w="4709" w:type="dxa"/>
            <w:gridSpan w:val="3"/>
            <w:vMerge/>
          </w:tcPr>
          <w:p w14:paraId="26A11101" w14:textId="77777777" w:rsidR="0029379E" w:rsidRPr="008B2BAB" w:rsidRDefault="0029379E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3D8FE69C" w14:textId="2E73350D" w:rsidR="00420A2A" w:rsidRPr="00AA57B0" w:rsidRDefault="00FE0EA5" w:rsidP="00420A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B.4</w:t>
            </w:r>
            <w:r w:rsidR="00BD72A2"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1C903124" w14:textId="22EE731A" w:rsidR="0029379E" w:rsidRPr="00AA57B0" w:rsidRDefault="0029379E" w:rsidP="00CB3C8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1241CBDA" w14:textId="77777777" w:rsidTr="009A3344">
        <w:tc>
          <w:tcPr>
            <w:tcW w:w="1164" w:type="dxa"/>
            <w:gridSpan w:val="2"/>
          </w:tcPr>
          <w:p w14:paraId="12CA71B0" w14:textId="33548CBA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.30 pm - 2.45 pm</w:t>
            </w:r>
          </w:p>
        </w:tc>
        <w:tc>
          <w:tcPr>
            <w:tcW w:w="4709" w:type="dxa"/>
            <w:gridSpan w:val="3"/>
            <w:vMerge w:val="restart"/>
          </w:tcPr>
          <w:p w14:paraId="11C30AA1" w14:textId="77777777" w:rsidR="00FC5959" w:rsidRPr="008B2BAB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B2B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A.4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Early-Career Prize Contestant 1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4DD32DE6" w14:textId="3F6F780A" w:rsidR="00FC5959" w:rsidRPr="008B2BAB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430870C6" w14:textId="17BB8B22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B.5 </w:t>
            </w:r>
          </w:p>
          <w:p w14:paraId="7B37443D" w14:textId="14C6FE5B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126F25E1" w14:textId="77777777" w:rsidTr="009A3344">
        <w:tc>
          <w:tcPr>
            <w:tcW w:w="1164" w:type="dxa"/>
            <w:gridSpan w:val="2"/>
          </w:tcPr>
          <w:p w14:paraId="01362F0F" w14:textId="403654C1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.45 pm - 3.00 pm</w:t>
            </w:r>
          </w:p>
        </w:tc>
        <w:tc>
          <w:tcPr>
            <w:tcW w:w="4709" w:type="dxa"/>
            <w:gridSpan w:val="3"/>
            <w:vMerge/>
          </w:tcPr>
          <w:p w14:paraId="16B80328" w14:textId="77777777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6E732EC4" w14:textId="26623550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B.6 </w:t>
            </w:r>
          </w:p>
          <w:p w14:paraId="2556EA81" w14:textId="10D56641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57EDF7CA" w14:textId="77777777" w:rsidTr="009A3344">
        <w:trPr>
          <w:trHeight w:val="530"/>
        </w:trPr>
        <w:tc>
          <w:tcPr>
            <w:tcW w:w="1164" w:type="dxa"/>
            <w:gridSpan w:val="2"/>
          </w:tcPr>
          <w:p w14:paraId="4D0CDDC0" w14:textId="296E32D0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.00 pm - 3.15 pm</w:t>
            </w:r>
          </w:p>
        </w:tc>
        <w:tc>
          <w:tcPr>
            <w:tcW w:w="4709" w:type="dxa"/>
            <w:gridSpan w:val="3"/>
            <w:vMerge w:val="restart"/>
          </w:tcPr>
          <w:p w14:paraId="19E37A78" w14:textId="1E56BF31" w:rsidR="00FC5959" w:rsidRPr="008B2BAB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A.5</w:t>
            </w:r>
            <w:r w:rsidRPr="008B2B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Early-Career Prize Contestant 2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082E89DB" w14:textId="590C1431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726" w:type="dxa"/>
            <w:gridSpan w:val="2"/>
          </w:tcPr>
          <w:p w14:paraId="73F1571C" w14:textId="48119307" w:rsidR="00FC5959" w:rsidRPr="00AA57B0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B.7 </w:t>
            </w:r>
          </w:p>
          <w:p w14:paraId="3DD2B81D" w14:textId="20A3FBF5" w:rsidR="00FC5959" w:rsidRPr="00AA57B0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5E893F15" w14:textId="77777777" w:rsidTr="00CB3C89">
        <w:trPr>
          <w:trHeight w:val="498"/>
        </w:trPr>
        <w:tc>
          <w:tcPr>
            <w:tcW w:w="1164" w:type="dxa"/>
            <w:gridSpan w:val="2"/>
          </w:tcPr>
          <w:p w14:paraId="5F47F69E" w14:textId="1D7B7B58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.15 pm - 3.30 pm</w:t>
            </w:r>
          </w:p>
        </w:tc>
        <w:tc>
          <w:tcPr>
            <w:tcW w:w="4709" w:type="dxa"/>
            <w:gridSpan w:val="3"/>
            <w:vMerge/>
          </w:tcPr>
          <w:p w14:paraId="66CCFD5D" w14:textId="77777777" w:rsidR="00FC5959" w:rsidRPr="00022878" w:rsidRDefault="00FC5959" w:rsidP="00FC5959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14:paraId="707E921E" w14:textId="7FD63DC1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B.8 </w:t>
            </w:r>
          </w:p>
          <w:p w14:paraId="4006C390" w14:textId="65424F7A" w:rsidR="00FC5959" w:rsidRPr="00AA57B0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34E1ACF0" w14:textId="77777777" w:rsidTr="009A3344">
        <w:tc>
          <w:tcPr>
            <w:tcW w:w="1164" w:type="dxa"/>
            <w:gridSpan w:val="2"/>
            <w:shd w:val="clear" w:color="auto" w:fill="DBE5F1" w:themeFill="accent1" w:themeFillTint="33"/>
          </w:tcPr>
          <w:p w14:paraId="5245E550" w14:textId="279D49DB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3.30 pm - 4.00 pm</w:t>
            </w:r>
          </w:p>
        </w:tc>
        <w:tc>
          <w:tcPr>
            <w:tcW w:w="9435" w:type="dxa"/>
            <w:gridSpan w:val="5"/>
            <w:shd w:val="clear" w:color="auto" w:fill="DBE5F1" w:themeFill="accent1" w:themeFillTint="33"/>
          </w:tcPr>
          <w:p w14:paraId="5E7B225A" w14:textId="2059CD4A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Coffee Break: Trade Exhibition Area, Level 4, </w:t>
            </w:r>
            <w:proofErr w:type="spellStart"/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FC5959" w:rsidRPr="00022878" w14:paraId="306072B1" w14:textId="77777777" w:rsidTr="009A3344">
        <w:tblPrEx>
          <w:tblBorders>
            <w:bottom w:val="none" w:sz="0" w:space="0" w:color="auto"/>
          </w:tblBorders>
        </w:tblPrEx>
        <w:tc>
          <w:tcPr>
            <w:tcW w:w="10599" w:type="dxa"/>
            <w:gridSpan w:val="7"/>
            <w:shd w:val="clear" w:color="auto" w:fill="DAEEF3" w:themeFill="accent5" w:themeFillTint="33"/>
          </w:tcPr>
          <w:p w14:paraId="50B44FA6" w14:textId="77777777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Presentations</w:t>
            </w:r>
          </w:p>
        </w:tc>
      </w:tr>
      <w:tr w:rsidR="00FC5959" w:rsidRPr="00022878" w14:paraId="31E36B58" w14:textId="77777777" w:rsidTr="00F64018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  <w:shd w:val="clear" w:color="auto" w:fill="DBE5F1" w:themeFill="accent1" w:themeFillTint="33"/>
          </w:tcPr>
          <w:p w14:paraId="7F1CAC8A" w14:textId="2C5E94BC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.00 pm -6.00 pm</w:t>
            </w:r>
          </w:p>
        </w:tc>
        <w:tc>
          <w:tcPr>
            <w:tcW w:w="4218" w:type="dxa"/>
            <w:gridSpan w:val="2"/>
            <w:shd w:val="clear" w:color="auto" w:fill="DBE5F1" w:themeFill="accent1" w:themeFillTint="33"/>
          </w:tcPr>
          <w:p w14:paraId="0A142BD6" w14:textId="77777777" w:rsidR="00FC5959" w:rsidRPr="009E2DE5" w:rsidRDefault="00FC5959" w:rsidP="00FC5959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9E2DE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Session 3A </w:t>
            </w:r>
          </w:p>
          <w:p w14:paraId="461E5A59" w14:textId="1E16CA5B" w:rsidR="00FC5959" w:rsidRPr="009E2DE5" w:rsidRDefault="00FC5959" w:rsidP="00FC5959">
            <w:pPr>
              <w:pStyle w:val="Default"/>
              <w:rPr>
                <w:color w:val="000000" w:themeColor="text1"/>
                <w:sz w:val="20"/>
                <w:szCs w:val="20"/>
                <w:lang w:val="en-AU"/>
              </w:rPr>
            </w:pPr>
            <w:r w:rsidRPr="009E2DE5">
              <w:rPr>
                <w:color w:val="000000" w:themeColor="text1"/>
                <w:sz w:val="20"/>
                <w:szCs w:val="20"/>
                <w:lang w:val="en-AU"/>
              </w:rPr>
              <w:t xml:space="preserve">Free Communications and PSNZ </w:t>
            </w:r>
          </w:p>
          <w:p w14:paraId="20EBAF0D" w14:textId="77777777" w:rsidR="00805582" w:rsidRPr="00420A2A" w:rsidRDefault="00805582" w:rsidP="00805582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proofErr w:type="spellStart"/>
            <w:r w:rsidRPr="00420A2A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420A2A">
              <w:rPr>
                <w:b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66C3ED39" w14:textId="07511875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hair</w:t>
            </w:r>
            <w:r w:rsidR="00EB27A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7F5B7C" w:rsidRPr="00EB27A5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arie Ward</w:t>
            </w:r>
            <w:r w:rsidR="007F5B7C" w:rsidRPr="0049353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6F3240" w:rsidRPr="0049353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&amp;</w:t>
            </w:r>
            <w:r w:rsidR="006F3240" w:rsidRPr="00493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Jeff Erickson</w:t>
            </w:r>
            <w:r w:rsidR="006F3240" w:rsidRPr="0049353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DF71E7" w14:textId="7ABF3EFD" w:rsidR="00FC5959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DE6D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ession 3B</w:t>
            </w:r>
          </w:p>
          <w:p w14:paraId="682166A2" w14:textId="43ED47FC" w:rsidR="00FC5959" w:rsidRPr="00EF4AB8" w:rsidRDefault="00FC5959" w:rsidP="00FC595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Workshop</w:t>
            </w:r>
            <w:r w:rsidRPr="00EF4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 Ongoing challenges in teaching medical sciences</w:t>
            </w:r>
          </w:p>
          <w:p w14:paraId="59561EE2" w14:textId="77777777" w:rsidR="00FC5959" w:rsidRDefault="00FC5959" w:rsidP="00FC5959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507EF755" w14:textId="2DFFD67B" w:rsidR="00FC5959" w:rsidRPr="00FC5959" w:rsidRDefault="00EB0E47" w:rsidP="00FC5959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hair</w:t>
            </w:r>
            <w:r w:rsidR="00FC5959" w:rsidRPr="00EB0E4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1564A2" w:rsidRPr="00EB0E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Grant Butt</w:t>
            </w:r>
          </w:p>
        </w:tc>
      </w:tr>
      <w:tr w:rsidR="00FC5959" w:rsidRPr="00022878" w14:paraId="7ABB1A8B" w14:textId="77777777" w:rsidTr="00884935">
        <w:tblPrEx>
          <w:tblBorders>
            <w:bottom w:val="none" w:sz="0" w:space="0" w:color="auto"/>
          </w:tblBorders>
        </w:tblPrEx>
        <w:trPr>
          <w:trHeight w:val="105"/>
        </w:trPr>
        <w:tc>
          <w:tcPr>
            <w:tcW w:w="1164" w:type="dxa"/>
            <w:gridSpan w:val="2"/>
          </w:tcPr>
          <w:p w14:paraId="36FE04F3" w14:textId="41490FCF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00 pm - 4.15 pm</w:t>
            </w:r>
          </w:p>
        </w:tc>
        <w:tc>
          <w:tcPr>
            <w:tcW w:w="421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F7ECC54" w14:textId="02ACE01C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3A.1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id Care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</w:t>
            </w:r>
          </w:p>
          <w:p w14:paraId="7EADA5FB" w14:textId="08566356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9626471" w14:textId="2C7F29F9" w:rsidR="00FC5959" w:rsidRPr="00F87D42" w:rsidRDefault="00FC5959" w:rsidP="00FC5959">
            <w:pPr>
              <w:spacing w:before="60" w:after="6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00 pm -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</w:tr>
      <w:tr w:rsidR="00FC5959" w:rsidRPr="00022878" w14:paraId="55DA34AB" w14:textId="77777777" w:rsidTr="008B710E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</w:tcPr>
          <w:p w14:paraId="2EA3F10B" w14:textId="4F8082EA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5 pm - 4.30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7FAD" w14:textId="54EE32A2" w:rsidR="00FC5959" w:rsidRPr="00F87D42" w:rsidRDefault="00FC5959" w:rsidP="0088493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6E2A5" w14:textId="77777777" w:rsidR="00FC5959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A/Prof Dian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Kenwright</w:t>
            </w:r>
            <w:proofErr w:type="spellEnd"/>
          </w:p>
          <w:p w14:paraId="1B30CB1E" w14:textId="1B28CEBA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r Amanda Charlton</w:t>
            </w:r>
          </w:p>
        </w:tc>
      </w:tr>
      <w:tr w:rsidR="00FC5959" w:rsidRPr="00022878" w14:paraId="63A8D261" w14:textId="77777777" w:rsidTr="008B710E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</w:tcPr>
          <w:p w14:paraId="0914517B" w14:textId="5FACD769" w:rsidR="00FC5959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30 pm – </w:t>
            </w:r>
          </w:p>
          <w:p w14:paraId="2F23794F" w14:textId="04D0BF00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:45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AB6A1A" w14:textId="62A6A82B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2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FC595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Bjorn </w:t>
            </w:r>
            <w:proofErr w:type="spellStart"/>
            <w:r w:rsidRPr="00FC595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Knollman</w:t>
            </w:r>
            <w:proofErr w:type="spellEnd"/>
          </w:p>
          <w:p w14:paraId="17E6EB1E" w14:textId="522960EA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69B91" w14:textId="396531BE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767C1392" w14:textId="77777777" w:rsidTr="008B710E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</w:tcPr>
          <w:p w14:paraId="5E9BAE0D" w14:textId="5733FB02" w:rsidR="00FC5959" w:rsidRPr="002022BD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45 pm - 5.00</w:t>
            </w:r>
            <w:r w:rsidRPr="002022B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CC1CD" w14:textId="77777777" w:rsidR="00FC5959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186D6518" w14:textId="77777777" w:rsidR="00FC5959" w:rsidRPr="00725A23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AU"/>
              </w:rPr>
            </w:pPr>
          </w:p>
          <w:p w14:paraId="2C7B3139" w14:textId="27B6E9ED" w:rsidR="00FC5959" w:rsidRPr="00F87D42" w:rsidRDefault="00FC5959" w:rsidP="00FC5959">
            <w:pPr>
              <w:pBdr>
                <w:top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0F92104D" w14:textId="77777777" w:rsidR="00FC5959" w:rsidRPr="00725A23" w:rsidRDefault="00FC5959" w:rsidP="00FC5959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AU"/>
              </w:rPr>
            </w:pPr>
          </w:p>
          <w:p w14:paraId="0D1C118E" w14:textId="35AECB57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6BB528D" w14:textId="77777777" w:rsidR="00FC5959" w:rsidRPr="00725A23" w:rsidRDefault="00FC5959" w:rsidP="00FC5959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AU"/>
              </w:rPr>
            </w:pPr>
          </w:p>
          <w:p w14:paraId="0EE949A7" w14:textId="7017BAD2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168A8E3" w14:textId="77777777" w:rsidR="00FC5959" w:rsidRDefault="00FC5959" w:rsidP="00EB27A5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7CA1421C" w14:textId="21B60C4D" w:rsidR="006702B3" w:rsidRPr="00F87D42" w:rsidRDefault="006702B3" w:rsidP="006702B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562F28C" w14:textId="1877CCF3" w:rsidR="00EB27A5" w:rsidRPr="00F87D42" w:rsidRDefault="00EB27A5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</w:tcBorders>
            <w:shd w:val="clear" w:color="auto" w:fill="auto"/>
          </w:tcPr>
          <w:p w14:paraId="15421F59" w14:textId="774356B1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C5959" w:rsidRPr="00022878" w14:paraId="19286C53" w14:textId="77777777" w:rsidTr="008760C6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</w:tcPr>
          <w:p w14:paraId="0F42A390" w14:textId="40E64AAE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00 pm - 5.15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A89866F" w14:textId="77777777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bottom w:val="nil"/>
            </w:tcBorders>
            <w:shd w:val="clear" w:color="auto" w:fill="auto"/>
          </w:tcPr>
          <w:p w14:paraId="6D61ADB9" w14:textId="77777777" w:rsidR="008760C6" w:rsidRDefault="008760C6" w:rsidP="008760C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&amp; free communications</w:t>
            </w:r>
          </w:p>
          <w:p w14:paraId="58F70FDD" w14:textId="3ADED537" w:rsidR="00FC5959" w:rsidRPr="00F87D42" w:rsidRDefault="008760C6" w:rsidP="008760C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F4A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hairs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5F624A" w:rsidRPr="005F624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Carolyn Barrett &amp;</w:t>
            </w:r>
            <w:r w:rsidR="005F62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B27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Lorna Daniels</w:t>
            </w:r>
            <w:r w:rsidR="00493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  <w:bookmarkStart w:id="0" w:name="_GoBack"/>
        <w:bookmarkEnd w:id="0"/>
      </w:tr>
      <w:tr w:rsidR="00FC5959" w:rsidRPr="00022878" w14:paraId="1349E61E" w14:textId="77777777" w:rsidTr="00EB27A5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14:paraId="56458CDC" w14:textId="754EED3D" w:rsidR="00FC5959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.15 pm – </w:t>
            </w:r>
          </w:p>
          <w:p w14:paraId="76A42477" w14:textId="6FF03C89" w:rsidR="00FC5959" w:rsidRPr="00F87D42" w:rsidRDefault="00FC5959" w:rsidP="00FC59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30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217CDCA" w14:textId="115EEA4B" w:rsidR="00FC5959" w:rsidRPr="00F87D42" w:rsidRDefault="00FC5959" w:rsidP="00FC595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63E68DE" w14:textId="769F238D" w:rsidR="00FC5959" w:rsidRPr="00F87D42" w:rsidRDefault="00FC5959" w:rsidP="00FC5959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B27A5" w:rsidRPr="00022878" w14:paraId="72567DED" w14:textId="77777777" w:rsidTr="00EB27A5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  <w:vMerge w:val="restart"/>
            <w:tcBorders>
              <w:bottom w:val="single" w:sz="4" w:space="0" w:color="auto"/>
            </w:tcBorders>
          </w:tcPr>
          <w:p w14:paraId="2B8D0BDF" w14:textId="4A960D59" w:rsidR="00EB27A5" w:rsidRDefault="00EB27A5" w:rsidP="00EB27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.30 pm – </w:t>
            </w:r>
          </w:p>
          <w:p w14:paraId="31C4E962" w14:textId="77777777" w:rsidR="00EB27A5" w:rsidRDefault="00EB27A5" w:rsidP="00EB27A5">
            <w:pPr>
              <w:keepNext/>
              <w:pBdr>
                <w:bottom w:val="single" w:sz="4" w:space="1" w:color="auto"/>
              </w:pBd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45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  <w:p w14:paraId="1107C7F2" w14:textId="31C143B9" w:rsidR="00EB27A5" w:rsidRPr="00F87D42" w:rsidRDefault="00EB27A5" w:rsidP="00EB27A5">
            <w:pPr>
              <w:keepNext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:45 </w:t>
            </w:r>
            <w:r w:rsidR="009F11D1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 6:00</w:t>
            </w:r>
            <w:r w:rsidR="009F11D1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28E44C9" w14:textId="3ABA7BBA" w:rsidR="00EB27A5" w:rsidRPr="00F87D42" w:rsidRDefault="00EB27A5" w:rsidP="00EB27A5">
            <w:pPr>
              <w:keepNext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3F3BE0B" w14:textId="5223E204" w:rsidR="00EB27A5" w:rsidRPr="00F87D42" w:rsidRDefault="00EB27A5" w:rsidP="00EB27A5">
            <w:pPr>
              <w:keepNext/>
              <w:spacing w:before="60" w:after="6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B27A5" w:rsidRPr="00022878" w14:paraId="0E55D56C" w14:textId="77777777" w:rsidTr="00EB27A5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</w:tcPr>
          <w:p w14:paraId="24BB3CD1" w14:textId="77777777" w:rsidR="00EB27A5" w:rsidRPr="00F87D42" w:rsidRDefault="00EB27A5" w:rsidP="00EB27A5">
            <w:pPr>
              <w:keepNext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1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E18F285" w14:textId="77777777" w:rsidR="00EB27A5" w:rsidRPr="00F87D42" w:rsidRDefault="00EB27A5" w:rsidP="00EB27A5">
            <w:pPr>
              <w:keepNext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E1CB4ED" w14:textId="77777777" w:rsidR="00EB27A5" w:rsidRPr="00F87D42" w:rsidRDefault="00EB27A5" w:rsidP="00EB27A5">
            <w:pPr>
              <w:keepNext/>
              <w:spacing w:before="60" w:after="6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B27A5" w:rsidRPr="00022878" w14:paraId="7927DD86" w14:textId="77777777" w:rsidTr="00EB27A5">
        <w:tblPrEx>
          <w:tblBorders>
            <w:bottom w:val="none" w:sz="0" w:space="0" w:color="auto"/>
          </w:tblBorders>
        </w:tblPrEx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AAC7CA" w14:textId="7F8999E9" w:rsidR="00EB27A5" w:rsidRPr="00F87D42" w:rsidRDefault="00EB27A5" w:rsidP="00EB27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1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3BF78AE" w14:textId="1F295DC6" w:rsidR="00EB27A5" w:rsidRPr="00F87D42" w:rsidRDefault="00EB27A5" w:rsidP="00EB27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1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385A56B" w14:textId="45A28ECA" w:rsidR="00EB27A5" w:rsidRPr="00F87D42" w:rsidRDefault="00EB27A5" w:rsidP="00EB27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B27A5" w:rsidRPr="00C5436A" w14:paraId="3D1CC10C" w14:textId="77777777" w:rsidTr="00725A23">
        <w:trPr>
          <w:trHeight w:hRule="exact" w:val="227"/>
        </w:trPr>
        <w:tc>
          <w:tcPr>
            <w:tcW w:w="1095" w:type="dxa"/>
            <w:shd w:val="clear" w:color="auto" w:fill="DBE5F1" w:themeFill="accent1" w:themeFillTint="33"/>
          </w:tcPr>
          <w:p w14:paraId="3BC63401" w14:textId="77777777" w:rsidR="00EB27A5" w:rsidRDefault="00EB27A5" w:rsidP="00EB27A5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C5436A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7.00 pm</w:t>
            </w:r>
          </w:p>
          <w:p w14:paraId="6A74A035" w14:textId="77777777" w:rsidR="00EB27A5" w:rsidRDefault="00EB27A5" w:rsidP="00EB27A5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</w:p>
          <w:p w14:paraId="3DC5DB23" w14:textId="77777777" w:rsidR="00EB27A5" w:rsidRDefault="00EB27A5" w:rsidP="00EB27A5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</w:p>
          <w:p w14:paraId="27D9452D" w14:textId="0B238F9F" w:rsidR="00EB27A5" w:rsidRPr="00C5436A" w:rsidRDefault="00EB27A5" w:rsidP="00EB27A5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</w:p>
        </w:tc>
        <w:tc>
          <w:tcPr>
            <w:tcW w:w="9504" w:type="dxa"/>
            <w:gridSpan w:val="6"/>
            <w:shd w:val="clear" w:color="auto" w:fill="DBE5F1" w:themeFill="accent1" w:themeFillTint="33"/>
          </w:tcPr>
          <w:p w14:paraId="173310EF" w14:textId="77777777" w:rsidR="00EB27A5" w:rsidRDefault="00EB27A5" w:rsidP="00EB27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Dinner + </w:t>
            </w:r>
            <w:r w:rsidRPr="009E2DE5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rize-giving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(</w:t>
            </w:r>
            <w:r w:rsidRPr="008E16CD">
              <w:rPr>
                <w:rFonts w:ascii="Calibri" w:hAnsi="Calibri"/>
                <w:color w:val="000000"/>
                <w:sz w:val="20"/>
                <w:szCs w:val="20"/>
              </w:rPr>
              <w:t>Crowne Plaza Hotel 360</w:t>
            </w:r>
            <w:r w:rsidRPr="008E16C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Restaurant)</w:t>
            </w:r>
          </w:p>
          <w:p w14:paraId="019E9DEA" w14:textId="78563C30" w:rsidR="00EB27A5" w:rsidRPr="002022BD" w:rsidRDefault="00EB27A5" w:rsidP="00EB27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44D16EB1" w14:textId="4034E8C5" w:rsidR="00103F7D" w:rsidRPr="00022878" w:rsidRDefault="00103F7D" w:rsidP="00CB3C89">
      <w:pPr>
        <w:rPr>
          <w:rFonts w:ascii="Calibri" w:hAnsi="Calibri"/>
          <w:color w:val="FF0000"/>
          <w:lang w:val="en-AU"/>
        </w:rPr>
      </w:pPr>
      <w:r w:rsidRPr="00022878">
        <w:rPr>
          <w:rFonts w:ascii="Calibri" w:hAnsi="Calibri"/>
          <w:color w:val="FF0000"/>
          <w:lang w:val="en-AU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20"/>
        <w:gridCol w:w="19"/>
        <w:gridCol w:w="197"/>
        <w:gridCol w:w="633"/>
        <w:gridCol w:w="3278"/>
        <w:gridCol w:w="1046"/>
        <w:gridCol w:w="4598"/>
        <w:gridCol w:w="28"/>
      </w:tblGrid>
      <w:tr w:rsidR="002559CF" w:rsidRPr="00022878" w14:paraId="11F0D7D0" w14:textId="77777777" w:rsidTr="00C17E5F">
        <w:tc>
          <w:tcPr>
            <w:tcW w:w="988" w:type="dxa"/>
            <w:gridSpan w:val="3"/>
            <w:shd w:val="clear" w:color="auto" w:fill="B6DDE8" w:themeFill="accent5" w:themeFillTint="66"/>
          </w:tcPr>
          <w:p w14:paraId="260A4343" w14:textId="77777777" w:rsidR="002559CF" w:rsidRPr="00405612" w:rsidRDefault="002559CF" w:rsidP="00CB3C89">
            <w:pPr>
              <w:jc w:val="center"/>
              <w:rPr>
                <w:rFonts w:ascii="Calibri" w:hAnsi="Calibri"/>
                <w:color w:val="000000" w:themeColor="text1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B6DDE8" w:themeFill="accent5" w:themeFillTint="66"/>
          </w:tcPr>
          <w:p w14:paraId="46F1FFCD" w14:textId="55A13F67" w:rsidR="002559CF" w:rsidRPr="00405612" w:rsidRDefault="002559CF" w:rsidP="00CB3C89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r w:rsidRPr="00405612">
              <w:rPr>
                <w:rFonts w:ascii="Calibri" w:hAnsi="Calibri"/>
                <w:color w:val="000000" w:themeColor="text1"/>
                <w:lang w:val="en-AU"/>
              </w:rPr>
              <w:br w:type="page"/>
            </w:r>
            <w:r w:rsidRPr="00405612">
              <w:rPr>
                <w:rFonts w:ascii="Calibri" w:hAnsi="Calibri"/>
                <w:color w:val="000000" w:themeColor="text1"/>
                <w:lang w:val="en-AU"/>
              </w:rPr>
              <w:br w:type="page"/>
            </w:r>
            <w:r w:rsidRPr="00405612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Wednesday </w:t>
            </w:r>
          </w:p>
          <w:p w14:paraId="4784D06E" w14:textId="77777777" w:rsidR="002559CF" w:rsidRPr="00405612" w:rsidRDefault="002559CF" w:rsidP="00CB3C89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proofErr w:type="spellStart"/>
            <w:r w:rsidRPr="00405612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MedSci</w:t>
            </w:r>
            <w:proofErr w:type="spellEnd"/>
            <w:r w:rsidRPr="00405612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Plenary Lecture and Societies’ Symposia,</w:t>
            </w:r>
          </w:p>
          <w:p w14:paraId="4CEF432C" w14:textId="0E17F757" w:rsidR="002559CF" w:rsidRPr="00405612" w:rsidRDefault="002559CF" w:rsidP="00CB3C89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</w:p>
        </w:tc>
      </w:tr>
      <w:tr w:rsidR="002559CF" w:rsidRPr="00022878" w14:paraId="4B95BBAD" w14:textId="77777777" w:rsidTr="00C17E5F">
        <w:tc>
          <w:tcPr>
            <w:tcW w:w="988" w:type="dxa"/>
            <w:gridSpan w:val="3"/>
            <w:shd w:val="clear" w:color="auto" w:fill="DAEEF3" w:themeFill="accent5" w:themeFillTint="33"/>
          </w:tcPr>
          <w:p w14:paraId="442D0321" w14:textId="77777777" w:rsidR="002559CF" w:rsidRPr="00C5436A" w:rsidRDefault="002559CF" w:rsidP="00CB3C89">
            <w:pPr>
              <w:tabs>
                <w:tab w:val="left" w:pos="11624"/>
              </w:tabs>
              <w:rPr>
                <w:rFonts w:ascii="Calibri" w:hAnsi="Calibri"/>
                <w:noProof/>
                <w:color w:val="000000" w:themeColor="text1"/>
                <w:lang w:val="en-NZ" w:eastAsia="en-NZ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5F93FE75" w14:textId="72C329F1" w:rsidR="002559CF" w:rsidRPr="00C5436A" w:rsidRDefault="002559CF" w:rsidP="00CB3C89">
            <w:pPr>
              <w:tabs>
                <w:tab w:val="left" w:pos="11624"/>
              </w:tabs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C5436A">
              <w:rPr>
                <w:rFonts w:ascii="Calibri" w:hAnsi="Calibri"/>
                <w:noProof/>
                <w:color w:val="000000" w:themeColor="text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81961" wp14:editId="60C28D94">
                      <wp:simplePos x="0" y="0"/>
                      <wp:positionH relativeFrom="column">
                        <wp:posOffset>8092440</wp:posOffset>
                      </wp:positionH>
                      <wp:positionV relativeFrom="paragraph">
                        <wp:posOffset>137795</wp:posOffset>
                      </wp:positionV>
                      <wp:extent cx="304165" cy="26860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16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0174A" w14:textId="77777777" w:rsidR="00501B4A" w:rsidRDefault="00501B4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81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37.2pt;margin-top:10.85pt;width:23.95pt;height:2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" filled="f" stroked="f" strokeweight=".5pt">
                      <v:textbox style="mso-fit-shape-to-text:t">
                        <w:txbxContent>
                          <w:p w14:paraId="3940174A" w14:textId="77777777" w:rsidR="00501B4A" w:rsidRDefault="00501B4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C5436A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C5436A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Plenary Lecture</w:t>
            </w:r>
            <w:r w:rsidRPr="00C5436A">
              <w:rPr>
                <w:rFonts w:ascii="Calibri" w:hAnsi="Calibri" w:cs="Calibri"/>
                <w:b/>
                <w:color w:val="000000" w:themeColor="text1"/>
                <w:sz w:val="20"/>
                <w:szCs w:val="28"/>
                <w:lang w:val="en-AU"/>
              </w:rPr>
              <w:t xml:space="preserve"> </w:t>
            </w:r>
          </w:p>
        </w:tc>
      </w:tr>
      <w:tr w:rsidR="002559CF" w:rsidRPr="00022878" w14:paraId="143CD4AE" w14:textId="77777777" w:rsidTr="00C17E5F">
        <w:tc>
          <w:tcPr>
            <w:tcW w:w="949" w:type="dxa"/>
            <w:shd w:val="clear" w:color="auto" w:fill="DBE5F1" w:themeFill="accent1" w:themeFillTint="33"/>
          </w:tcPr>
          <w:p w14:paraId="610EFF6F" w14:textId="77777777" w:rsidR="00351926" w:rsidRDefault="00351926" w:rsidP="0035192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9.00 am </w:t>
            </w:r>
          </w:p>
          <w:p w14:paraId="176A327F" w14:textId="77777777" w:rsidR="00351926" w:rsidRDefault="00351926" w:rsidP="0035192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4A4DA846" w14:textId="601FFE90" w:rsidR="002559CF" w:rsidRPr="00C5436A" w:rsidRDefault="00351926" w:rsidP="00351926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 am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129344DE" w14:textId="77777777" w:rsidR="002559CF" w:rsidRPr="00C5436A" w:rsidRDefault="002559CF" w:rsidP="00E069F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583" w:type="dxa"/>
            <w:gridSpan w:val="5"/>
            <w:tcBorders>
              <w:left w:val="nil"/>
            </w:tcBorders>
            <w:shd w:val="clear" w:color="auto" w:fill="DBE5F1" w:themeFill="accent1" w:themeFillTint="33"/>
          </w:tcPr>
          <w:tbl>
            <w:tblPr>
              <w:tblW w:w="8748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48"/>
            </w:tblGrid>
            <w:tr w:rsidR="002559CF" w:rsidRPr="00104A01" w14:paraId="58C0591E" w14:textId="77777777" w:rsidTr="002559CF">
              <w:tc>
                <w:tcPr>
                  <w:tcW w:w="8748" w:type="dxa"/>
                  <w:vAlign w:val="bottom"/>
                </w:tcPr>
                <w:p w14:paraId="41FB1779" w14:textId="562003DF" w:rsidR="002559CF" w:rsidRPr="00104A01" w:rsidRDefault="002559CF" w:rsidP="00104A01">
                  <w:pPr>
                    <w:autoSpaceDE w:val="0"/>
                    <w:autoSpaceDN w:val="0"/>
                    <w:adjustRightInd w:val="0"/>
                    <w:spacing w:line="360" w:lineRule="atLeast"/>
                    <w:jc w:val="center"/>
                    <w:rPr>
                      <w:rFonts w:ascii="Calibri" w:hAnsi="Calibri" w:cs="Calibri"/>
                      <w:b/>
                      <w:color w:val="000000"/>
                      <w:lang w:val="en-NZ" w:eastAsia="en-NZ"/>
                    </w:rPr>
                  </w:pPr>
                  <w:r w:rsidRPr="00104A01">
                    <w:rPr>
                      <w:rFonts w:ascii="Calibri" w:hAnsi="Calibri" w:cs="Calibri"/>
                      <w:b/>
                      <w:color w:val="000000" w:themeColor="text1"/>
                      <w:lang w:val="en-AU"/>
                    </w:rPr>
                    <w:t xml:space="preserve">Simon Malpas </w:t>
                  </w:r>
                  <w:r w:rsidRPr="009041B4">
                    <w:rPr>
                      <w:rFonts w:ascii="Calibri" w:hAnsi="Calibri" w:cs="Calibri"/>
                      <w:i/>
                      <w:color w:val="000000"/>
                      <w:lang w:val="en-NZ" w:eastAsia="en-NZ"/>
                    </w:rPr>
                    <w:t>Commercialising research; problems, pitfalls and potential</w:t>
                  </w:r>
                </w:p>
              </w:tc>
            </w:tr>
          </w:tbl>
          <w:p w14:paraId="40FE03EA" w14:textId="60DB5638" w:rsidR="002559CF" w:rsidRPr="00104A01" w:rsidRDefault="002559CF" w:rsidP="00104A01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</w:p>
          <w:p w14:paraId="46DC808F" w14:textId="15FA0E1A" w:rsidR="002559CF" w:rsidRPr="00C5436A" w:rsidRDefault="002559CF" w:rsidP="00104A01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B80D72">
              <w:rPr>
                <w:rFonts w:ascii="Calibri" w:hAnsi="Calibri" w:cs="Calibri"/>
                <w:b/>
                <w:color w:val="000000" w:themeColor="text1"/>
                <w:lang w:val="en-AU"/>
              </w:rPr>
              <w:t>Chair:</w:t>
            </w:r>
            <w:r w:rsidR="00B80D72" w:rsidRPr="00B80D72">
              <w:rPr>
                <w:rFonts w:ascii="Calibri" w:hAnsi="Calibri" w:cs="Calibri"/>
                <w:b/>
                <w:color w:val="000000" w:themeColor="text1"/>
                <w:lang w:val="en-AU"/>
              </w:rPr>
              <w:t xml:space="preserve"> </w:t>
            </w:r>
            <w:r w:rsidR="00D06FF2" w:rsidRPr="00B80D72">
              <w:rPr>
                <w:rFonts w:ascii="Calibri" w:hAnsi="Calibri" w:cs="Calibri"/>
                <w:b/>
                <w:color w:val="000000" w:themeColor="text1"/>
                <w:lang w:val="en-AU"/>
              </w:rPr>
              <w:t>Colin Brown</w:t>
            </w:r>
          </w:p>
        </w:tc>
      </w:tr>
      <w:tr w:rsidR="002559CF" w:rsidRPr="00335F43" w14:paraId="1236D580" w14:textId="77777777" w:rsidTr="00C17E5F">
        <w:tc>
          <w:tcPr>
            <w:tcW w:w="949" w:type="dxa"/>
            <w:shd w:val="clear" w:color="auto" w:fill="DBE5F1" w:themeFill="accent1" w:themeFillTint="33"/>
          </w:tcPr>
          <w:p w14:paraId="7CB7CBCF" w14:textId="05DCF88C" w:rsidR="002559CF" w:rsidRPr="00335F43" w:rsidRDefault="002559CF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10.00 am - 10.30 am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56F36A1C" w14:textId="77777777" w:rsidR="002559CF" w:rsidRPr="00335F43" w:rsidRDefault="002559CF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583" w:type="dxa"/>
            <w:gridSpan w:val="5"/>
            <w:tcBorders>
              <w:left w:val="nil"/>
            </w:tcBorders>
            <w:shd w:val="clear" w:color="auto" w:fill="DBE5F1" w:themeFill="accent1" w:themeFillTint="33"/>
          </w:tcPr>
          <w:p w14:paraId="3212B1AC" w14:textId="36C5A262" w:rsidR="002559CF" w:rsidRPr="00335F43" w:rsidRDefault="002559CF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orning Tea: Trade Exhibition Area, Ground Floor</w:t>
            </w:r>
          </w:p>
        </w:tc>
      </w:tr>
      <w:tr w:rsidR="002559CF" w:rsidRPr="00022878" w14:paraId="64A0A0CF" w14:textId="77777777" w:rsidTr="00C17E5F">
        <w:tc>
          <w:tcPr>
            <w:tcW w:w="988" w:type="dxa"/>
            <w:gridSpan w:val="3"/>
            <w:shd w:val="clear" w:color="auto" w:fill="DAEEF3" w:themeFill="accent5" w:themeFillTint="33"/>
          </w:tcPr>
          <w:p w14:paraId="0821DDDF" w14:textId="77777777" w:rsidR="002559CF" w:rsidRPr="00335F43" w:rsidRDefault="002559CF" w:rsidP="00CB3C89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5CA943F3" w14:textId="533A8C36" w:rsidR="002559CF" w:rsidRPr="00022878" w:rsidRDefault="002559CF" w:rsidP="00CB3C89">
            <w:pPr>
              <w:rPr>
                <w:rFonts w:ascii="Calibri" w:hAnsi="Calibri" w:cs="Calibri"/>
                <w:b/>
                <w:color w:val="FF0000"/>
                <w:sz w:val="36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Symposia</w:t>
            </w:r>
          </w:p>
        </w:tc>
      </w:tr>
      <w:tr w:rsidR="002559CF" w:rsidRPr="00022878" w14:paraId="422CAEAD" w14:textId="77777777" w:rsidTr="00C17E5F">
        <w:trPr>
          <w:gridAfter w:val="1"/>
          <w:wAfter w:w="28" w:type="dxa"/>
        </w:trPr>
        <w:tc>
          <w:tcPr>
            <w:tcW w:w="949" w:type="dxa"/>
            <w:shd w:val="clear" w:color="auto" w:fill="DBE5F1" w:themeFill="accent1" w:themeFillTint="33"/>
          </w:tcPr>
          <w:p w14:paraId="014615BF" w14:textId="6FE550F0" w:rsidR="002559CF" w:rsidRPr="00335F43" w:rsidRDefault="002559CF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10.30 am - 12.30 pm</w:t>
            </w:r>
          </w:p>
        </w:tc>
        <w:tc>
          <w:tcPr>
            <w:tcW w:w="4147" w:type="dxa"/>
            <w:gridSpan w:val="5"/>
            <w:shd w:val="clear" w:color="auto" w:fill="DBE5F1" w:themeFill="accent1" w:themeFillTint="33"/>
          </w:tcPr>
          <w:p w14:paraId="45560C77" w14:textId="702CF11A" w:rsidR="009E2DE5" w:rsidRPr="007C1AD9" w:rsidRDefault="002559CF" w:rsidP="009E2DE5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31B8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1A (PSNZ):</w:t>
            </w:r>
            <w:r>
              <w:rPr>
                <w:rFonts w:ascii="Calibri" w:hAnsi="Calibri" w:cs="Calibri"/>
                <w:color w:val="000000"/>
                <w:sz w:val="29"/>
                <w:szCs w:val="29"/>
                <w:lang w:val="en-NZ" w:eastAsia="en-NZ"/>
              </w:rPr>
              <w:t xml:space="preserve"> </w:t>
            </w:r>
            <w:r w:rsidR="009E2DE5"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Perinatal Brain Damage and Neurotherapeutic Strategies</w:t>
            </w:r>
          </w:p>
          <w:p w14:paraId="652A2F54" w14:textId="77777777" w:rsidR="00805582" w:rsidRPr="00420A2A" w:rsidRDefault="00805582" w:rsidP="00805582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proofErr w:type="spellStart"/>
            <w:r w:rsidRPr="00420A2A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420A2A">
              <w:rPr>
                <w:b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047020C2" w14:textId="05606D48" w:rsidR="002559CF" w:rsidRPr="00335F43" w:rsidRDefault="009E2DE5" w:rsidP="001A0E0F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proofErr w:type="spellStart"/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r.</w:t>
            </w:r>
            <w:proofErr w:type="spellEnd"/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 Guido </w:t>
            </w:r>
            <w:proofErr w:type="spellStart"/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assink</w:t>
            </w:r>
            <w:proofErr w:type="spellEnd"/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 &amp; </w:t>
            </w:r>
            <w:proofErr w:type="spellStart"/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r.</w:t>
            </w:r>
            <w:proofErr w:type="spellEnd"/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 Joanne Davidson</w:t>
            </w:r>
          </w:p>
        </w:tc>
        <w:tc>
          <w:tcPr>
            <w:tcW w:w="1046" w:type="dxa"/>
            <w:shd w:val="clear" w:color="auto" w:fill="DBE5F1" w:themeFill="accent1" w:themeFillTint="33"/>
          </w:tcPr>
          <w:p w14:paraId="1695D4CC" w14:textId="70401B4C" w:rsidR="002559CF" w:rsidRPr="00EE0C26" w:rsidRDefault="00E214A4" w:rsidP="00EF387A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10.30 am - 12.30 pm</w:t>
            </w:r>
          </w:p>
        </w:tc>
        <w:tc>
          <w:tcPr>
            <w:tcW w:w="4598" w:type="dxa"/>
            <w:shd w:val="clear" w:color="auto" w:fill="DBE5F1" w:themeFill="accent1" w:themeFillTint="33"/>
          </w:tcPr>
          <w:p w14:paraId="52A955AC" w14:textId="164956DB" w:rsidR="002559CF" w:rsidRPr="00EF387A" w:rsidRDefault="002559CF" w:rsidP="00EF387A">
            <w:pPr>
              <w:spacing w:before="20" w:after="20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EE0C2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1B (</w:t>
            </w:r>
            <w:proofErr w:type="spellStart"/>
            <w:r w:rsidRPr="00EE0C2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Pr="00EE0C2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)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F387A">
              <w:rPr>
                <w:rFonts w:asciiTheme="minorHAnsi" w:hAnsiTheme="minorHAnsi" w:cs="Arial"/>
                <w:i/>
                <w:sz w:val="20"/>
                <w:szCs w:val="20"/>
                <w:lang w:eastAsia="en-NZ"/>
              </w:rPr>
              <w:t>Respiratory Diagnostics and Therapies</w:t>
            </w:r>
          </w:p>
          <w:p w14:paraId="299CD52C" w14:textId="14DF27E7" w:rsidR="00BC7DD0" w:rsidRDefault="00501B4A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Room: TBA</w:t>
            </w:r>
          </w:p>
          <w:p w14:paraId="02B7044D" w14:textId="75EDE426" w:rsidR="002559CF" w:rsidRPr="00335F43" w:rsidRDefault="002559CF" w:rsidP="00CB3C89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Chairs</w:t>
            </w:r>
            <w:r w:rsidRPr="00034DB9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: </w:t>
            </w:r>
            <w:r w:rsidRPr="00034DB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Ahmed Al-</w:t>
            </w:r>
            <w:proofErr w:type="spellStart"/>
            <w:r w:rsidRPr="00034DB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Jumaily</w:t>
            </w:r>
            <w:proofErr w:type="spellEnd"/>
            <w:r w:rsidRPr="00034DB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  <w:r w:rsidR="000324D4" w:rsidRPr="00034DB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&amp;</w:t>
            </w:r>
            <w:r w:rsidRPr="00034DB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Andrew Lowe</w:t>
            </w:r>
          </w:p>
        </w:tc>
      </w:tr>
      <w:tr w:rsidR="002559CF" w:rsidRPr="00022878" w14:paraId="4C8C20D3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4735FF3D" w14:textId="402B437A" w:rsidR="002559CF" w:rsidRPr="00335F43" w:rsidRDefault="002559CF" w:rsidP="00CB3C89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0.30 am - 11.00 am</w:t>
            </w:r>
          </w:p>
        </w:tc>
        <w:tc>
          <w:tcPr>
            <w:tcW w:w="4147" w:type="dxa"/>
            <w:gridSpan w:val="5"/>
          </w:tcPr>
          <w:p w14:paraId="2CFC81A8" w14:textId="0165AA99" w:rsidR="009E2DE5" w:rsidRPr="007C1AD9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1A.1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ssociate Professor Suzie Miller, Ritchie Centre, Hudson Institute of Medical Research, Australia</w:t>
            </w:r>
          </w:p>
          <w:p w14:paraId="3AE26BA4" w14:textId="57BCA12A" w:rsidR="002559CF" w:rsidRPr="006B1677" w:rsidRDefault="009E2DE5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C1AD9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Stem cell therapies for treating perinatal brain damage</w:t>
            </w:r>
          </w:p>
        </w:tc>
        <w:tc>
          <w:tcPr>
            <w:tcW w:w="1046" w:type="dxa"/>
          </w:tcPr>
          <w:p w14:paraId="6A4F5C06" w14:textId="4EB485E0" w:rsidR="002559CF" w:rsidRPr="00454662" w:rsidRDefault="002559CF" w:rsidP="002559CF">
            <w:pPr>
              <w:tabs>
                <w:tab w:val="center" w:pos="2797"/>
              </w:tabs>
              <w:ind w:left="-45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0.30 am - 11.00 am</w:t>
            </w:r>
          </w:p>
        </w:tc>
        <w:tc>
          <w:tcPr>
            <w:tcW w:w="4598" w:type="dxa"/>
          </w:tcPr>
          <w:p w14:paraId="7C1DC34A" w14:textId="38314372" w:rsidR="002559CF" w:rsidRPr="001A0E0F" w:rsidRDefault="002559CF" w:rsidP="00335F43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1A0E0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1</w:t>
            </w:r>
            <w:r w:rsidR="00904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1A0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E0F">
              <w:rPr>
                <w:rFonts w:asciiTheme="minorHAnsi" w:hAnsiTheme="minorHAnsi" w:cstheme="minorHAnsi"/>
                <w:sz w:val="20"/>
                <w:szCs w:val="20"/>
              </w:rPr>
              <w:t xml:space="preserve">David </w:t>
            </w:r>
            <w:proofErr w:type="spellStart"/>
            <w:r w:rsidRPr="001A0E0F">
              <w:rPr>
                <w:rFonts w:asciiTheme="minorHAnsi" w:hAnsiTheme="minorHAnsi" w:cstheme="minorHAnsi"/>
                <w:sz w:val="20"/>
                <w:szCs w:val="20"/>
              </w:rPr>
              <w:t>Kaczka</w:t>
            </w:r>
            <w:proofErr w:type="spellEnd"/>
            <w:r w:rsidRPr="001A0E0F">
              <w:rPr>
                <w:rFonts w:asciiTheme="minorHAnsi" w:hAnsiTheme="minorHAnsi" w:cstheme="minorHAnsi"/>
                <w:sz w:val="20"/>
                <w:szCs w:val="20"/>
              </w:rPr>
              <w:t>, University of Iowa, USA</w:t>
            </w:r>
          </w:p>
          <w:p w14:paraId="3FF8F2EC" w14:textId="01893991" w:rsidR="002559CF" w:rsidRPr="001A0E0F" w:rsidRDefault="002559CF" w:rsidP="00CB3C89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1A0E0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AU"/>
              </w:rPr>
              <w:t>Optimizing ventilation in the injured lung using multifrequency oscillation</w:t>
            </w:r>
          </w:p>
        </w:tc>
      </w:tr>
      <w:tr w:rsidR="002559CF" w:rsidRPr="00022878" w14:paraId="74AA6C7E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36D4175E" w14:textId="6DA9F9AD" w:rsidR="002559CF" w:rsidRPr="00335F43" w:rsidRDefault="002559CF" w:rsidP="00CB3C89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1.00 am - 11.30 am</w:t>
            </w:r>
          </w:p>
        </w:tc>
        <w:tc>
          <w:tcPr>
            <w:tcW w:w="4147" w:type="dxa"/>
            <w:gridSpan w:val="5"/>
          </w:tcPr>
          <w:p w14:paraId="47C28980" w14:textId="344E5ECA" w:rsidR="009E2DE5" w:rsidRPr="00335F43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1A.2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="009E2DE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 w:rsidRPr="0035255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Dr Bobbi Fleiss, Centre for the Developing Brain, King College London, United Kingdom</w:t>
            </w:r>
          </w:p>
          <w:p w14:paraId="3E529972" w14:textId="66A6BF11" w:rsidR="002559CF" w:rsidRPr="006B1677" w:rsidRDefault="009E2DE5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52554"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  <w:t>What brakes the preterm brain - a role for perinatal infection?</w:t>
            </w:r>
            <w:r w:rsidR="002559CF" w:rsidRPr="006B1677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046" w:type="dxa"/>
          </w:tcPr>
          <w:p w14:paraId="548DC4CF" w14:textId="453542A7" w:rsidR="006F3240" w:rsidRDefault="002559CF" w:rsidP="006F3240">
            <w:pPr>
              <w:tabs>
                <w:tab w:val="left" w:pos="30"/>
              </w:tabs>
              <w:autoSpaceDE w:val="0"/>
              <w:autoSpaceDN w:val="0"/>
              <w:adjustRightInd w:val="0"/>
              <w:ind w:left="-45"/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11.00 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a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m </w:t>
            </w:r>
          </w:p>
          <w:p w14:paraId="3E22B9D4" w14:textId="5DC40D0B" w:rsidR="002559CF" w:rsidRDefault="002559CF" w:rsidP="00255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</w:p>
          <w:p w14:paraId="32988A80" w14:textId="059FE1BE" w:rsidR="002559CF" w:rsidRPr="00454662" w:rsidRDefault="002559CF" w:rsidP="002559CF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1.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0 am</w:t>
            </w:r>
          </w:p>
        </w:tc>
        <w:tc>
          <w:tcPr>
            <w:tcW w:w="4598" w:type="dxa"/>
          </w:tcPr>
          <w:p w14:paraId="4749359B" w14:textId="54F55157" w:rsidR="002559CF" w:rsidRPr="00454662" w:rsidRDefault="002559CF" w:rsidP="00454662">
            <w:pPr>
              <w:autoSpaceDE w:val="0"/>
              <w:autoSpaceDN w:val="0"/>
              <w:adjustRightInd w:val="0"/>
              <w:ind w:left="709" w:hanging="709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4546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2</w:t>
            </w:r>
            <w:r w:rsidR="00904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4546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454662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Peter Noble, University of Western Australia</w:t>
            </w:r>
          </w:p>
          <w:p w14:paraId="572C0800" w14:textId="12C152F5" w:rsidR="002559CF" w:rsidRPr="00454662" w:rsidRDefault="002559CF" w:rsidP="00335F43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454662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>Targeting airway stiffness to treat obstructive disease</w:t>
            </w:r>
          </w:p>
          <w:p w14:paraId="01D57306" w14:textId="2EB19B6F" w:rsidR="002559CF" w:rsidRPr="00335F43" w:rsidRDefault="002559CF" w:rsidP="00CB3C89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</w:p>
        </w:tc>
      </w:tr>
      <w:tr w:rsidR="002559CF" w:rsidRPr="00022878" w14:paraId="0698AEB6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49110A46" w14:textId="29BBD7E1" w:rsidR="002559CF" w:rsidRPr="00335F43" w:rsidRDefault="002559CF" w:rsidP="00CB3C89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1.30 am - 12.00 pm</w:t>
            </w:r>
          </w:p>
        </w:tc>
        <w:tc>
          <w:tcPr>
            <w:tcW w:w="4147" w:type="dxa"/>
            <w:gridSpan w:val="5"/>
          </w:tcPr>
          <w:p w14:paraId="3F1EBC4F" w14:textId="3D972F7F" w:rsidR="009E2DE5" w:rsidRPr="00335F43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1A.3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 w:rsidRPr="0035255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Dr Max Berry, University of Otago</w:t>
            </w:r>
          </w:p>
          <w:p w14:paraId="500B3716" w14:textId="6269DFF3" w:rsidR="002559CF" w:rsidRPr="006B1677" w:rsidRDefault="009E2DE5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52554"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  <w:t>The preterm paradox – greater survival but worse outcomes</w:t>
            </w:r>
          </w:p>
        </w:tc>
        <w:tc>
          <w:tcPr>
            <w:tcW w:w="1046" w:type="dxa"/>
          </w:tcPr>
          <w:p w14:paraId="274ACA79" w14:textId="77777777" w:rsidR="006F3240" w:rsidRDefault="002559CF" w:rsidP="002559CF">
            <w:pPr>
              <w:autoSpaceDE w:val="0"/>
              <w:autoSpaceDN w:val="0"/>
              <w:adjustRightInd w:val="0"/>
              <w:ind w:left="-45"/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11.30 am </w:t>
            </w:r>
          </w:p>
          <w:p w14:paraId="550D9257" w14:textId="77777777" w:rsidR="006F3240" w:rsidRDefault="002559CF" w:rsidP="002559CF">
            <w:pPr>
              <w:autoSpaceDE w:val="0"/>
              <w:autoSpaceDN w:val="0"/>
              <w:adjustRightInd w:val="0"/>
              <w:ind w:left="-45"/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- </w:t>
            </w:r>
          </w:p>
          <w:p w14:paraId="00CD543D" w14:textId="04B404D3" w:rsidR="002559CF" w:rsidRPr="00454662" w:rsidRDefault="002559CF" w:rsidP="002559CF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2.00 pm</w:t>
            </w:r>
          </w:p>
        </w:tc>
        <w:tc>
          <w:tcPr>
            <w:tcW w:w="4598" w:type="dxa"/>
          </w:tcPr>
          <w:p w14:paraId="6D6F87CD" w14:textId="623E6A25" w:rsidR="002559CF" w:rsidRPr="00454662" w:rsidRDefault="002559CF" w:rsidP="004546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NZ"/>
              </w:rPr>
            </w:pPr>
            <w:r w:rsidRPr="004546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3</w:t>
            </w:r>
            <w:r w:rsidR="00904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4546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454662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Prudence Murray, Fisher and Paykel Healthcare</w:t>
            </w:r>
          </w:p>
          <w:p w14:paraId="7F309A34" w14:textId="073932F6" w:rsidR="002559CF" w:rsidRPr="00335F43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proofErr w:type="spellStart"/>
            <w:r w:rsidRPr="00454662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>SleepStrong</w:t>
            </w:r>
            <w:proofErr w:type="spellEnd"/>
            <w:r w:rsidRPr="00454662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 xml:space="preserve"> - Experiences of an Employee Sleep Health Wellness Initiative</w:t>
            </w:r>
          </w:p>
        </w:tc>
      </w:tr>
      <w:tr w:rsidR="002559CF" w:rsidRPr="00022878" w14:paraId="40AF24EA" w14:textId="77777777" w:rsidTr="008760C6">
        <w:trPr>
          <w:gridAfter w:val="1"/>
          <w:wAfter w:w="28" w:type="dxa"/>
          <w:trHeight w:val="1138"/>
        </w:trPr>
        <w:tc>
          <w:tcPr>
            <w:tcW w:w="949" w:type="dxa"/>
          </w:tcPr>
          <w:p w14:paraId="2A732C4C" w14:textId="3033625B" w:rsidR="002559CF" w:rsidRPr="00335F43" w:rsidRDefault="002559CF" w:rsidP="006B1677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2.00 pm - 12.</w:t>
            </w:r>
            <w:r w:rsidR="00E214A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0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pm</w:t>
            </w:r>
          </w:p>
        </w:tc>
        <w:tc>
          <w:tcPr>
            <w:tcW w:w="4147" w:type="dxa"/>
            <w:gridSpan w:val="5"/>
          </w:tcPr>
          <w:p w14:paraId="2FCC62B6" w14:textId="6C05DE62" w:rsidR="009E2DE5" w:rsidRPr="00335F43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1A.4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6B167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 w:rsidRPr="0035255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Dr Guido </w:t>
            </w:r>
            <w:proofErr w:type="spellStart"/>
            <w:r w:rsidR="009E2DE5" w:rsidRPr="0035255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Wassink</w:t>
            </w:r>
            <w:proofErr w:type="spellEnd"/>
            <w:r w:rsidR="009E2DE5" w:rsidRPr="0035255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, University of Auckland</w:t>
            </w:r>
          </w:p>
          <w:p w14:paraId="3AB5F007" w14:textId="761DCA17" w:rsidR="002559CF" w:rsidRPr="006B1677" w:rsidRDefault="009E2DE5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52554"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  <w:t>Protecting the newborn brain – are cocktails better served with ice?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0929D7BD" w14:textId="77777777" w:rsidR="006F3240" w:rsidRDefault="002559CF" w:rsidP="002559CF">
            <w:pPr>
              <w:tabs>
                <w:tab w:val="center" w:pos="2797"/>
              </w:tabs>
              <w:ind w:left="-45"/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12.00 pm </w:t>
            </w:r>
          </w:p>
          <w:p w14:paraId="1129AE18" w14:textId="77777777" w:rsidR="006F3240" w:rsidRDefault="002559CF" w:rsidP="002559CF">
            <w:pPr>
              <w:tabs>
                <w:tab w:val="center" w:pos="2797"/>
              </w:tabs>
              <w:ind w:left="-45"/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- </w:t>
            </w:r>
          </w:p>
          <w:p w14:paraId="11244164" w14:textId="070881E6" w:rsidR="002559CF" w:rsidRDefault="002559CF" w:rsidP="002559CF">
            <w:pPr>
              <w:tabs>
                <w:tab w:val="center" w:pos="2797"/>
              </w:tabs>
              <w:ind w:left="-45"/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2.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0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pm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21493EB9" w14:textId="0F7AEABB" w:rsidR="002559CF" w:rsidRPr="00454662" w:rsidRDefault="002559CF" w:rsidP="006B1677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1B.4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Pr="00454662">
              <w:rPr>
                <w:rFonts w:asciiTheme="minorHAnsi" w:hAnsiTheme="minorHAnsi" w:cstheme="minorHAnsi"/>
                <w:bCs/>
                <w:sz w:val="20"/>
                <w:szCs w:val="20"/>
                <w:lang w:eastAsia="en-NZ"/>
              </w:rPr>
              <w:t xml:space="preserve">Ian Sun, </w:t>
            </w:r>
            <w:r w:rsidRPr="00454662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Fisher and Paykel Healthcare</w:t>
            </w:r>
          </w:p>
          <w:p w14:paraId="7BDF4D8D" w14:textId="296B7258" w:rsidR="002559CF" w:rsidRPr="00454662" w:rsidRDefault="002559CF" w:rsidP="006B1677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</w:pPr>
            <w:r w:rsidRPr="00454662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>New Trends in CPAP development</w:t>
            </w:r>
            <w:r w:rsidRPr="00454662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ab/>
            </w:r>
          </w:p>
        </w:tc>
      </w:tr>
      <w:tr w:rsidR="002559CF" w:rsidRPr="00022878" w14:paraId="424CD48C" w14:textId="77777777" w:rsidTr="008760C6">
        <w:trPr>
          <w:gridAfter w:val="1"/>
          <w:wAfter w:w="28" w:type="dxa"/>
        </w:trPr>
        <w:tc>
          <w:tcPr>
            <w:tcW w:w="949" w:type="dxa"/>
          </w:tcPr>
          <w:p w14:paraId="1A28073E" w14:textId="4A8D5B16" w:rsidR="002559CF" w:rsidRPr="00335F43" w:rsidRDefault="002559CF" w:rsidP="006B1677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2.30 pm</w:t>
            </w:r>
          </w:p>
        </w:tc>
        <w:tc>
          <w:tcPr>
            <w:tcW w:w="4147" w:type="dxa"/>
            <w:gridSpan w:val="5"/>
            <w:tcBorders>
              <w:right w:val="nil"/>
            </w:tcBorders>
          </w:tcPr>
          <w:p w14:paraId="0CAA8E06" w14:textId="267781D4" w:rsidR="002559CF" w:rsidRPr="00335F43" w:rsidRDefault="002559CF" w:rsidP="006B1677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proofErr w:type="spellStart"/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MedSci</w:t>
            </w:r>
            <w:proofErr w:type="spellEnd"/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AGM – Queenstown Room</w:t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4A3D9A46" w14:textId="77777777" w:rsidR="002559CF" w:rsidRPr="00335F43" w:rsidRDefault="002559CF" w:rsidP="006B1677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</w:p>
        </w:tc>
        <w:tc>
          <w:tcPr>
            <w:tcW w:w="4598" w:type="dxa"/>
            <w:tcBorders>
              <w:left w:val="nil"/>
            </w:tcBorders>
          </w:tcPr>
          <w:p w14:paraId="06172E03" w14:textId="36ED575F" w:rsidR="002559CF" w:rsidRPr="00335F43" w:rsidRDefault="002559CF" w:rsidP="006B1677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</w:p>
        </w:tc>
      </w:tr>
      <w:tr w:rsidR="002559CF" w:rsidRPr="00022878" w14:paraId="649C4CBC" w14:textId="77777777" w:rsidTr="001A0E0F">
        <w:tc>
          <w:tcPr>
            <w:tcW w:w="949" w:type="dxa"/>
            <w:shd w:val="clear" w:color="auto" w:fill="DBE5F1" w:themeFill="accent1" w:themeFillTint="33"/>
          </w:tcPr>
          <w:p w14:paraId="1882E630" w14:textId="3A6DFAA5" w:rsidR="002559CF" w:rsidRPr="00335F43" w:rsidRDefault="002559CF" w:rsidP="006B1677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12.30 pm - 1.30 pm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13A2D837" w14:textId="77777777" w:rsidR="002559CF" w:rsidRPr="00335F43" w:rsidRDefault="002559CF" w:rsidP="006B1677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583" w:type="dxa"/>
            <w:gridSpan w:val="5"/>
            <w:tcBorders>
              <w:left w:val="nil"/>
            </w:tcBorders>
            <w:shd w:val="clear" w:color="auto" w:fill="DBE5F1" w:themeFill="accent1" w:themeFillTint="33"/>
          </w:tcPr>
          <w:p w14:paraId="70C5856B" w14:textId="38544333" w:rsidR="002559CF" w:rsidRPr="00335F43" w:rsidRDefault="002559CF" w:rsidP="006B1677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Lunch: Trade Exhibition Area, Level 4, </w:t>
            </w:r>
            <w:proofErr w:type="spellStart"/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2559CF" w:rsidRPr="00022878" w14:paraId="38797BC5" w14:textId="77777777" w:rsidTr="00C17E5F">
        <w:tc>
          <w:tcPr>
            <w:tcW w:w="988" w:type="dxa"/>
            <w:gridSpan w:val="3"/>
            <w:shd w:val="clear" w:color="auto" w:fill="DAEEF3" w:themeFill="accent5" w:themeFillTint="33"/>
          </w:tcPr>
          <w:p w14:paraId="5DCA3186" w14:textId="77777777" w:rsidR="002559CF" w:rsidRPr="00335F43" w:rsidRDefault="002559CF" w:rsidP="006B1677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29518C20" w14:textId="694D83E7" w:rsidR="002559CF" w:rsidRPr="00335F43" w:rsidRDefault="002559CF" w:rsidP="006B1677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Symposia</w:t>
            </w:r>
          </w:p>
        </w:tc>
      </w:tr>
      <w:tr w:rsidR="002559CF" w:rsidRPr="00335F43" w14:paraId="28C9CD0D" w14:textId="77777777" w:rsidTr="00C17E5F">
        <w:trPr>
          <w:gridAfter w:val="1"/>
          <w:wAfter w:w="28" w:type="dxa"/>
        </w:trPr>
        <w:tc>
          <w:tcPr>
            <w:tcW w:w="949" w:type="dxa"/>
            <w:shd w:val="clear" w:color="auto" w:fill="DBE5F1" w:themeFill="accent1" w:themeFillTint="33"/>
          </w:tcPr>
          <w:p w14:paraId="06BD4895" w14:textId="4765C9EC" w:rsidR="00E214A4" w:rsidRDefault="002559CF" w:rsidP="006B1677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1.30 pm </w:t>
            </w:r>
            <w:r w:rsidR="00E214A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</w:p>
          <w:p w14:paraId="278E0DBC" w14:textId="269639A6" w:rsidR="002559CF" w:rsidRPr="00335F43" w:rsidRDefault="002559CF" w:rsidP="006B1677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4147" w:type="dxa"/>
            <w:gridSpan w:val="5"/>
            <w:shd w:val="clear" w:color="auto" w:fill="DBE5F1" w:themeFill="accent1" w:themeFillTint="33"/>
          </w:tcPr>
          <w:p w14:paraId="625A5685" w14:textId="77777777" w:rsidR="009E2DE5" w:rsidRPr="009E2DE5" w:rsidRDefault="002559CF" w:rsidP="009E2DE5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831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2A (PSNZ)</w:t>
            </w:r>
            <w:r w:rsidRPr="009E2DE5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9E2DE5" w:rsidRPr="009E2DE5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Mechanobiology in health and disease</w:t>
            </w:r>
            <w:r w:rsidR="009E2DE5" w:rsidRPr="009E2DE5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 </w:t>
            </w:r>
          </w:p>
          <w:p w14:paraId="32AD5179" w14:textId="77777777" w:rsidR="00805582" w:rsidRPr="00420A2A" w:rsidRDefault="00805582" w:rsidP="00805582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proofErr w:type="spellStart"/>
            <w:r w:rsidRPr="00420A2A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420A2A">
              <w:rPr>
                <w:b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18725749" w14:textId="66A80B40" w:rsidR="002559CF" w:rsidRPr="007C1AD9" w:rsidRDefault="009E2DE5" w:rsidP="000324D4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9E2DE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: </w:t>
            </w:r>
            <w:r w:rsidRPr="0049353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artin Fronius</w:t>
            </w:r>
            <w:r w:rsidR="00E214A4" w:rsidRPr="0049353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&amp; </w:t>
            </w:r>
            <w:r w:rsidR="0049353C" w:rsidRPr="0049353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TBA</w:t>
            </w:r>
          </w:p>
        </w:tc>
        <w:tc>
          <w:tcPr>
            <w:tcW w:w="1046" w:type="dxa"/>
            <w:shd w:val="clear" w:color="auto" w:fill="DBE5F1" w:themeFill="accent1" w:themeFillTint="33"/>
          </w:tcPr>
          <w:p w14:paraId="56EB2001" w14:textId="77777777" w:rsidR="00E214A4" w:rsidRDefault="00E214A4" w:rsidP="00E214A4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1.30 pm </w:t>
            </w:r>
          </w:p>
          <w:p w14:paraId="69186A96" w14:textId="1537B602" w:rsidR="00E214A4" w:rsidRDefault="00E214A4" w:rsidP="00E214A4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</w:p>
          <w:p w14:paraId="52BD4A76" w14:textId="68BDDD99" w:rsidR="002559CF" w:rsidRPr="007C1AD9" w:rsidRDefault="00E214A4" w:rsidP="00E214A4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4598" w:type="dxa"/>
            <w:shd w:val="clear" w:color="auto" w:fill="DBE5F1" w:themeFill="accent1" w:themeFillTint="33"/>
          </w:tcPr>
          <w:p w14:paraId="3F99EBBF" w14:textId="30DABE24" w:rsidR="002559CF" w:rsidRPr="007C1AD9" w:rsidRDefault="002559CF" w:rsidP="006B1677">
            <w:pPr>
              <w:spacing w:before="20" w:after="20"/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2B (CNE):</w:t>
            </w:r>
            <w:r w:rsidRPr="007C1AD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7C1AD9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Hormones and social behaviours</w:t>
            </w:r>
          </w:p>
          <w:p w14:paraId="701D2838" w14:textId="60721D69" w:rsidR="00BC7DD0" w:rsidRDefault="00501B4A" w:rsidP="000324D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696D7FB9" w14:textId="3707DEAF" w:rsidR="002559CF" w:rsidRPr="007C1AD9" w:rsidRDefault="002559CF" w:rsidP="000324D4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: </w:t>
            </w:r>
            <w:r w:rsidRPr="00B80D7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ave Grattan</w:t>
            </w:r>
            <w:r w:rsidR="00E214A4" w:rsidRPr="00B80D7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&amp; </w:t>
            </w:r>
            <w:r w:rsidR="00B80D72" w:rsidRPr="00B80D7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Elodie </w:t>
            </w:r>
            <w:proofErr w:type="spellStart"/>
            <w:r w:rsidR="00B80D72" w:rsidRPr="00B80D7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esroziers</w:t>
            </w:r>
            <w:proofErr w:type="spellEnd"/>
          </w:p>
        </w:tc>
      </w:tr>
      <w:tr w:rsidR="002559CF" w:rsidRPr="00335F43" w14:paraId="498DFEE9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53EC9627" w14:textId="5B5FD6B8" w:rsidR="00E214A4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1.30 pm </w:t>
            </w:r>
            <w:r w:rsidR="00E214A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</w:p>
          <w:p w14:paraId="60CC3454" w14:textId="364928F7" w:rsidR="002559CF" w:rsidRPr="00335F43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2.00 pm</w:t>
            </w:r>
          </w:p>
        </w:tc>
        <w:tc>
          <w:tcPr>
            <w:tcW w:w="4147" w:type="dxa"/>
            <w:gridSpan w:val="5"/>
          </w:tcPr>
          <w:p w14:paraId="2C9E7295" w14:textId="5A535E4F" w:rsidR="009E2DE5" w:rsidRPr="006B1677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2A.1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9E2DE5" w:rsidRPr="006B1677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Prof Jens </w:t>
            </w:r>
            <w:proofErr w:type="spellStart"/>
            <w:r w:rsidR="009E2DE5" w:rsidRPr="006B1677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aschke</w:t>
            </w:r>
            <w:proofErr w:type="spellEnd"/>
            <w:r w:rsidR="009E2DE5" w:rsidRPr="006B1677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, University Munich, Germany</w:t>
            </w:r>
          </w:p>
          <w:p w14:paraId="48BF5815" w14:textId="464054A8" w:rsidR="002559CF" w:rsidRPr="007C1AD9" w:rsidRDefault="009E2DE5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D7226D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Modulation of tissue integrity via stabilization of desmosomes in health and disease</w:t>
            </w:r>
            <w:r w:rsidRPr="006B1677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 </w:t>
            </w:r>
            <w:r w:rsidRPr="007C1AD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1046" w:type="dxa"/>
          </w:tcPr>
          <w:p w14:paraId="724FA407" w14:textId="77777777" w:rsidR="00E214A4" w:rsidRDefault="00E214A4" w:rsidP="00E214A4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1.30 pm</w:t>
            </w:r>
          </w:p>
          <w:p w14:paraId="5D87D59A" w14:textId="7454A863" w:rsidR="00E214A4" w:rsidRDefault="00E214A4" w:rsidP="00E214A4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</w:p>
          <w:p w14:paraId="6B00C44B" w14:textId="3F1A62DE" w:rsidR="002559CF" w:rsidRPr="007C1AD9" w:rsidRDefault="00E214A4" w:rsidP="00E214A4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2.00 pm</w:t>
            </w:r>
          </w:p>
        </w:tc>
        <w:tc>
          <w:tcPr>
            <w:tcW w:w="4598" w:type="dxa"/>
          </w:tcPr>
          <w:p w14:paraId="6FA308C6" w14:textId="4B55E021" w:rsidR="002559CF" w:rsidRPr="007C1AD9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2B.1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7C1AD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7C1AD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Dr </w:t>
            </w:r>
            <w:proofErr w:type="spellStart"/>
            <w:r w:rsidRPr="007C1AD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Kumi</w:t>
            </w:r>
            <w:proofErr w:type="spellEnd"/>
            <w:r w:rsidRPr="007C1AD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Kuroda, Riken Brain Sciences Institute, Tokyo, Japan</w:t>
            </w:r>
          </w:p>
          <w:p w14:paraId="5C948A64" w14:textId="2A562C03" w:rsidR="002559CF" w:rsidRPr="007C1AD9" w:rsidRDefault="002559CF" w:rsidP="0078318D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C1AD9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Role of oxytocin in the neural mechanisms that mediate parenting and attachment</w:t>
            </w:r>
          </w:p>
        </w:tc>
      </w:tr>
      <w:tr w:rsidR="002559CF" w:rsidRPr="00335F43" w14:paraId="2BF5C259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5267EAAC" w14:textId="15756691" w:rsidR="00E214A4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lastRenderedPageBreak/>
              <w:t xml:space="preserve">2.00 pm </w:t>
            </w:r>
            <w:r w:rsidR="00E214A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</w:p>
          <w:p w14:paraId="67790FA7" w14:textId="77A2991B" w:rsidR="002559CF" w:rsidRPr="00335F43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2.30 pm</w:t>
            </w:r>
          </w:p>
        </w:tc>
        <w:tc>
          <w:tcPr>
            <w:tcW w:w="4147" w:type="dxa"/>
            <w:gridSpan w:val="5"/>
          </w:tcPr>
          <w:p w14:paraId="1C921D9A" w14:textId="52246C16" w:rsidR="009E2DE5" w:rsidRPr="006B1677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2A.2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9E2DE5" w:rsidRPr="006B1677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Prof Heather Drummond, University of Mississippi, USA</w:t>
            </w:r>
          </w:p>
          <w:p w14:paraId="6819DEB0" w14:textId="16CB1726" w:rsidR="002559CF" w:rsidRPr="00352554" w:rsidRDefault="009E2DE5" w:rsidP="0078318D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</w:pPr>
            <w:r w:rsidRPr="006B1677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Vascular epithelial Na</w:t>
            </w:r>
            <w:r w:rsidRPr="006B1677">
              <w:rPr>
                <w:rFonts w:ascii="Calibri" w:hAnsi="Calibri" w:cs="Calibri"/>
                <w:i/>
                <w:color w:val="000000"/>
                <w:sz w:val="20"/>
                <w:szCs w:val="20"/>
                <w:vertAlign w:val="superscript"/>
                <w:lang w:val="en-NZ" w:eastAsia="en-NZ"/>
              </w:rPr>
              <w:t>+</w:t>
            </w:r>
            <w:r w:rsidRPr="006B1677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 xml:space="preserve"> channels mediate myogenic arterial responsiveness</w:t>
            </w:r>
          </w:p>
        </w:tc>
        <w:tc>
          <w:tcPr>
            <w:tcW w:w="1046" w:type="dxa"/>
          </w:tcPr>
          <w:p w14:paraId="5E84E521" w14:textId="77777777" w:rsidR="00E214A4" w:rsidRDefault="00E214A4" w:rsidP="00E214A4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2.00 pm</w:t>
            </w:r>
          </w:p>
          <w:p w14:paraId="1B23CD3C" w14:textId="2B570EA9" w:rsidR="00E214A4" w:rsidRDefault="00E214A4" w:rsidP="00E214A4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</w:p>
          <w:p w14:paraId="58F26102" w14:textId="478543C0" w:rsidR="002559CF" w:rsidRPr="00335F43" w:rsidRDefault="00E214A4" w:rsidP="00E214A4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2.30 pm</w:t>
            </w:r>
          </w:p>
        </w:tc>
        <w:tc>
          <w:tcPr>
            <w:tcW w:w="4598" w:type="dxa"/>
          </w:tcPr>
          <w:p w14:paraId="4380EE03" w14:textId="318D4E8C" w:rsidR="002559CF" w:rsidRPr="00B80D7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B80D7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2B.2</w:t>
            </w:r>
            <w:r w:rsidR="009041B4" w:rsidRPr="00B80D7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 w:rsidRPr="00B80D72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E214A4" w:rsidRPr="00B80D72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Dr Michael Bowen</w:t>
            </w:r>
            <w:r w:rsidRPr="00B80D72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, University of </w:t>
            </w:r>
            <w:r w:rsidR="00E214A4" w:rsidRPr="00B80D72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Sydney</w:t>
            </w:r>
            <w:r w:rsidRPr="00B80D72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, Australia </w:t>
            </w:r>
          </w:p>
          <w:p w14:paraId="10F15425" w14:textId="77777777" w:rsidR="00061ED4" w:rsidRPr="00061ED4" w:rsidRDefault="00061ED4" w:rsidP="00061ED4">
            <w:pPr>
              <w:rPr>
                <w:i/>
                <w:color w:val="000000" w:themeColor="text1"/>
                <w:sz w:val="20"/>
                <w:szCs w:val="20"/>
                <w:lang w:val="en-NZ" w:eastAsia="en-US"/>
              </w:rPr>
            </w:pPr>
            <w:r w:rsidRPr="00061ED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Rebalancing the addicted brain: prosocial compounds for treating substance use disorders</w:t>
            </w:r>
          </w:p>
          <w:p w14:paraId="4437CE65" w14:textId="7EDD757E" w:rsidR="002559CF" w:rsidRPr="00B80D72" w:rsidRDefault="002559CF" w:rsidP="007C1AD9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</w:p>
        </w:tc>
      </w:tr>
      <w:tr w:rsidR="002559CF" w:rsidRPr="00335F43" w14:paraId="07D8832D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5E250A7D" w14:textId="0598CFC8" w:rsidR="00E214A4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2.30 pm </w:t>
            </w:r>
            <w:r w:rsidR="00E214A4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</w:p>
          <w:p w14:paraId="0E2D9904" w14:textId="4E1052E6" w:rsidR="002559CF" w:rsidRPr="00335F43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.00 pm</w:t>
            </w:r>
          </w:p>
        </w:tc>
        <w:tc>
          <w:tcPr>
            <w:tcW w:w="4147" w:type="dxa"/>
            <w:gridSpan w:val="5"/>
          </w:tcPr>
          <w:p w14:paraId="409CD730" w14:textId="0D56B32D" w:rsidR="009E2DE5" w:rsidRPr="006B1677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2A.3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9E2DE5" w:rsidRPr="006B1677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Prof John Evans, University of Otago, Ch</w:t>
            </w:r>
            <w:r w:rsidR="009E2DE5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ristchurch</w:t>
            </w:r>
          </w:p>
          <w:p w14:paraId="5C28EC75" w14:textId="220230C9" w:rsidR="002559CF" w:rsidRPr="00352554" w:rsidRDefault="009E2DE5" w:rsidP="0078318D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</w:pPr>
            <w:r w:rsidRPr="00E31B8C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An alliance of Biophysics, Biochemistry and Genetics initiates cancers</w:t>
            </w:r>
          </w:p>
        </w:tc>
        <w:tc>
          <w:tcPr>
            <w:tcW w:w="1046" w:type="dxa"/>
          </w:tcPr>
          <w:p w14:paraId="4C2C9DB6" w14:textId="77777777" w:rsidR="00E214A4" w:rsidRDefault="00E214A4" w:rsidP="00E214A4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2.30 pm</w:t>
            </w:r>
          </w:p>
          <w:p w14:paraId="101A3D9A" w14:textId="66AB1A7E" w:rsidR="00E214A4" w:rsidRDefault="00E214A4" w:rsidP="00E214A4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</w:p>
          <w:p w14:paraId="0AF11269" w14:textId="59B9E900" w:rsidR="002559CF" w:rsidRPr="00335F43" w:rsidRDefault="00E214A4" w:rsidP="00E214A4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.00 pm</w:t>
            </w:r>
          </w:p>
        </w:tc>
        <w:tc>
          <w:tcPr>
            <w:tcW w:w="4598" w:type="dxa"/>
          </w:tcPr>
          <w:p w14:paraId="1858F51A" w14:textId="41C8D33B" w:rsidR="002559CF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2B.3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Dr</w:t>
            </w:r>
            <w:r w:rsidRPr="00EF387A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Kristina Smiley, University of Otago</w:t>
            </w:r>
          </w:p>
          <w:p w14:paraId="2FCBFAC2" w14:textId="454B4C21" w:rsidR="002559CF" w:rsidRPr="00EF387A" w:rsidRDefault="002559CF" w:rsidP="00863AAE">
            <w:pPr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</w:pPr>
            <w:r w:rsidRPr="00EF387A"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  <w:t>Prolactin and parental care in the Zebra Finch</w:t>
            </w:r>
          </w:p>
          <w:p w14:paraId="1908F62B" w14:textId="1814166D" w:rsidR="002559CF" w:rsidRPr="00335F43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</w:p>
        </w:tc>
      </w:tr>
      <w:tr w:rsidR="002559CF" w:rsidRPr="00335F43" w14:paraId="5D8DE5EA" w14:textId="77777777" w:rsidTr="00C17E5F">
        <w:trPr>
          <w:gridAfter w:val="1"/>
          <w:wAfter w:w="28" w:type="dxa"/>
        </w:trPr>
        <w:tc>
          <w:tcPr>
            <w:tcW w:w="949" w:type="dxa"/>
            <w:tcBorders>
              <w:bottom w:val="single" w:sz="4" w:space="0" w:color="auto"/>
            </w:tcBorders>
          </w:tcPr>
          <w:p w14:paraId="65293967" w14:textId="76DD63FB" w:rsidR="006F3240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3.00 pm </w:t>
            </w:r>
            <w:r w:rsidR="006F3240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–</w:t>
            </w: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</w:p>
          <w:p w14:paraId="182D07A1" w14:textId="798C0F30" w:rsidR="002559CF" w:rsidRPr="00335F43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4147" w:type="dxa"/>
            <w:gridSpan w:val="5"/>
            <w:tcBorders>
              <w:bottom w:val="single" w:sz="4" w:space="0" w:color="auto"/>
            </w:tcBorders>
          </w:tcPr>
          <w:p w14:paraId="3C8F3E07" w14:textId="5301F667" w:rsidR="009E2DE5" w:rsidRPr="006B1677" w:rsidRDefault="002559CF" w:rsidP="009E2DE5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2A.4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9E2DE5" w:rsidRPr="006B1677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r Adam Ware, University of Otago, Dunedin</w:t>
            </w:r>
          </w:p>
          <w:p w14:paraId="60BAA34A" w14:textId="28EF8A72" w:rsidR="002559CF" w:rsidRPr="00352554" w:rsidRDefault="009E2DE5" w:rsidP="0078318D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</w:pPr>
            <w:r w:rsidRPr="00E31B8C">
              <w:rPr>
                <w:rFonts w:ascii="Calibri" w:hAnsi="Calibri" w:cs="Calibri"/>
                <w:i/>
                <w:color w:val="000000"/>
                <w:sz w:val="20"/>
                <w:szCs w:val="20"/>
                <w:lang w:val="en-NZ" w:eastAsia="en-NZ"/>
              </w:rPr>
              <w:t>The Role of ENaC in Breast Cancer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168F380" w14:textId="77777777" w:rsidR="00E214A4" w:rsidRDefault="00E214A4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.00 pm</w:t>
            </w:r>
          </w:p>
          <w:p w14:paraId="10F188C8" w14:textId="77777777" w:rsidR="006F3240" w:rsidRDefault="00E214A4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- </w:t>
            </w:r>
          </w:p>
          <w:p w14:paraId="2C087FFF" w14:textId="1D190D8A" w:rsidR="002559CF" w:rsidRPr="00335F43" w:rsidRDefault="00E214A4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59945513" w14:textId="505C5640" w:rsidR="002559CF" w:rsidRPr="00335F43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S2B.4</w:t>
            </w:r>
            <w:r w:rsidR="009041B4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:</w:t>
            </w:r>
            <w:r w:rsidRPr="007C1AD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>Dr</w:t>
            </w:r>
            <w:r w:rsidRPr="007C1AD9">
              <w:rPr>
                <w:rFonts w:ascii="Calibri" w:hAnsi="Calibri" w:cs="Calibri"/>
                <w:color w:val="000000" w:themeColor="text1"/>
                <w:sz w:val="20"/>
                <w:lang w:val="en-AU"/>
              </w:rPr>
              <w:t xml:space="preserve"> Rosemary Brown, University of Otago</w:t>
            </w:r>
          </w:p>
          <w:p w14:paraId="5D77F20E" w14:textId="5429631C" w:rsidR="002559CF" w:rsidRPr="007C1AD9" w:rsidRDefault="002559CF" w:rsidP="00863AAE">
            <w:pPr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</w:pPr>
            <w:r w:rsidRPr="007C1AD9">
              <w:rPr>
                <w:rFonts w:ascii="Calibri" w:hAnsi="Calibri" w:cs="Calibri"/>
                <w:i/>
                <w:color w:val="000000" w:themeColor="text1"/>
                <w:sz w:val="20"/>
                <w:lang w:val="en-AU"/>
              </w:rPr>
              <w:t>Prolactin action in the preoptic region is essential for maternal behaviour in mice</w:t>
            </w:r>
          </w:p>
        </w:tc>
      </w:tr>
      <w:tr w:rsidR="002559CF" w:rsidRPr="00022878" w14:paraId="3DA84C90" w14:textId="77777777" w:rsidTr="00C17E5F">
        <w:tc>
          <w:tcPr>
            <w:tcW w:w="949" w:type="dxa"/>
            <w:shd w:val="clear" w:color="auto" w:fill="DBE5F1" w:themeFill="accent1" w:themeFillTint="33"/>
          </w:tcPr>
          <w:p w14:paraId="265190B7" w14:textId="7E3CF360" w:rsidR="006F324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3.30 pm </w:t>
            </w:r>
            <w:r w:rsidR="006F324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–</w:t>
            </w:r>
          </w:p>
          <w:p w14:paraId="27BA3241" w14:textId="22299220" w:rsidR="002559CF" w:rsidRPr="00AA57B0" w:rsidRDefault="002559CF" w:rsidP="00863AAE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4.00 pm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2838DAFD" w14:textId="77777777" w:rsidR="002559CF" w:rsidRPr="00AA57B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583" w:type="dxa"/>
            <w:gridSpan w:val="5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2D269ED6" w14:textId="5D23246A" w:rsidR="002559CF" w:rsidRPr="00AA57B0" w:rsidRDefault="002559CF" w:rsidP="00863AAE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Coffee Break: Trade Exhibition Area, Level 4</w:t>
            </w:r>
          </w:p>
        </w:tc>
      </w:tr>
      <w:tr w:rsidR="002559CF" w:rsidRPr="00022878" w14:paraId="6DF4E52F" w14:textId="77777777" w:rsidTr="00C17E5F">
        <w:tc>
          <w:tcPr>
            <w:tcW w:w="988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14:paraId="36B7943A" w14:textId="77777777" w:rsidR="002559CF" w:rsidRPr="00AA57B0" w:rsidRDefault="002559CF" w:rsidP="00863AAE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780" w:type="dxa"/>
            <w:gridSpan w:val="6"/>
            <w:tcBorders>
              <w:left w:val="nil"/>
            </w:tcBorders>
            <w:shd w:val="clear" w:color="auto" w:fill="DAEEF3" w:themeFill="accent5" w:themeFillTint="33"/>
          </w:tcPr>
          <w:p w14:paraId="7C8DFB76" w14:textId="2835E5A4" w:rsidR="002559CF" w:rsidRPr="00AA57B0" w:rsidRDefault="002559CF" w:rsidP="00863AAE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Symposia</w:t>
            </w:r>
          </w:p>
        </w:tc>
      </w:tr>
      <w:tr w:rsidR="002559CF" w:rsidRPr="00022878" w14:paraId="0D020C80" w14:textId="77777777" w:rsidTr="00C17E5F">
        <w:trPr>
          <w:gridAfter w:val="1"/>
          <w:wAfter w:w="28" w:type="dxa"/>
        </w:trPr>
        <w:tc>
          <w:tcPr>
            <w:tcW w:w="949" w:type="dxa"/>
            <w:shd w:val="clear" w:color="auto" w:fill="DBE5F1" w:themeFill="accent1" w:themeFillTint="33"/>
          </w:tcPr>
          <w:p w14:paraId="0351AFDA" w14:textId="77777777" w:rsidR="006F324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.00pm</w:t>
            </w:r>
          </w:p>
          <w:p w14:paraId="2F9DB429" w14:textId="77777777" w:rsidR="006F324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-</w:t>
            </w:r>
          </w:p>
          <w:p w14:paraId="67093E13" w14:textId="501564AE" w:rsidR="002559CF" w:rsidRPr="00AA57B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.00pm</w:t>
            </w:r>
          </w:p>
        </w:tc>
        <w:tc>
          <w:tcPr>
            <w:tcW w:w="4147" w:type="dxa"/>
            <w:gridSpan w:val="5"/>
            <w:shd w:val="clear" w:color="auto" w:fill="DBE5F1" w:themeFill="accent1" w:themeFillTint="33"/>
          </w:tcPr>
          <w:p w14:paraId="234B9156" w14:textId="321BFFE6" w:rsidR="002559CF" w:rsidRPr="00806493" w:rsidRDefault="002559CF" w:rsidP="00863AAE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C50E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3A (ABI):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06493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uper-resolution Microscopy: Biology at the Nanoscale</w:t>
            </w:r>
          </w:p>
          <w:p w14:paraId="6749421D" w14:textId="31246249" w:rsidR="002559CF" w:rsidRPr="00806493" w:rsidRDefault="002559CF" w:rsidP="00863AAE">
            <w:pPr>
              <w:pStyle w:val="Default"/>
              <w:rPr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806493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806493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Room, Level 5</w:t>
            </w:r>
          </w:p>
          <w:p w14:paraId="6CDF96B8" w14:textId="36970460" w:rsidR="002559CF" w:rsidRPr="00AA57B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ED2BD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avid Crossman</w:t>
            </w:r>
            <w:r w:rsidR="00E214A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E214A4" w:rsidRPr="002E7D5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&amp; June-</w:t>
            </w:r>
            <w:proofErr w:type="spellStart"/>
            <w:r w:rsidR="00E214A4" w:rsidRPr="002E7D5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Chiew</w:t>
            </w:r>
            <w:proofErr w:type="spellEnd"/>
            <w:r w:rsidR="00E214A4" w:rsidRPr="002E7D5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Han</w:t>
            </w:r>
          </w:p>
        </w:tc>
        <w:tc>
          <w:tcPr>
            <w:tcW w:w="1046" w:type="dxa"/>
            <w:shd w:val="clear" w:color="auto" w:fill="DBE5F1" w:themeFill="accent1" w:themeFillTint="33"/>
          </w:tcPr>
          <w:p w14:paraId="44933115" w14:textId="77777777" w:rsidR="00C17E5F" w:rsidRDefault="002559CF" w:rsidP="00C50E39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.00pm</w:t>
            </w:r>
          </w:p>
          <w:p w14:paraId="6050773B" w14:textId="77777777" w:rsidR="00C17E5F" w:rsidRDefault="002559CF" w:rsidP="00C50E39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-</w:t>
            </w:r>
          </w:p>
          <w:p w14:paraId="0F61ACC2" w14:textId="09FB02E8" w:rsidR="002559CF" w:rsidRPr="00C50E39" w:rsidRDefault="002559CF" w:rsidP="00C50E39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.00pm</w:t>
            </w:r>
          </w:p>
        </w:tc>
        <w:tc>
          <w:tcPr>
            <w:tcW w:w="4598" w:type="dxa"/>
            <w:shd w:val="clear" w:color="auto" w:fill="DBE5F1" w:themeFill="accent1" w:themeFillTint="33"/>
          </w:tcPr>
          <w:p w14:paraId="59F35426" w14:textId="3BBE5222" w:rsidR="002559CF" w:rsidRPr="000E4877" w:rsidRDefault="002559CF" w:rsidP="00C50E3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C50E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3B (NZSE)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Uterine function and dysfunction</w:t>
            </w:r>
          </w:p>
          <w:p w14:paraId="25F264F7" w14:textId="5FEB4991" w:rsidR="002559CF" w:rsidRPr="00AA57B0" w:rsidRDefault="00501B4A" w:rsidP="00863AAE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15703731" w14:textId="57C47170" w:rsidR="002559CF" w:rsidRPr="00AA57B0" w:rsidRDefault="002559CF" w:rsidP="00863AA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="0049353C" w:rsidRPr="0049353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Jane </w:t>
            </w:r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Girling</w:t>
            </w:r>
            <w:r w:rsidR="00061ED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&amp; Stephen Bunn</w:t>
            </w:r>
          </w:p>
        </w:tc>
      </w:tr>
      <w:tr w:rsidR="002559CF" w:rsidRPr="00022878" w14:paraId="54BCA200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6DF5177D" w14:textId="4732EAED" w:rsidR="00C17E5F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00 pm </w:t>
            </w:r>
            <w:r w:rsidR="00C17E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2A638BC" w14:textId="6E930647" w:rsidR="002559CF" w:rsidRPr="00AA57B0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147" w:type="dxa"/>
            <w:gridSpan w:val="5"/>
          </w:tcPr>
          <w:p w14:paraId="32C5D324" w14:textId="09A572E4" w:rsidR="002559CF" w:rsidRPr="00AA57B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S3A.1: 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Professor Robert </w:t>
            </w:r>
            <w:proofErr w:type="spellStart"/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Gourdie</w:t>
            </w:r>
            <w:proofErr w:type="spellEnd"/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,</w:t>
            </w:r>
            <w:r w:rsidRPr="00806493">
              <w:t xml:space="preserve"> 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Virginia Tech Carilion Research Institute</w:t>
            </w:r>
          </w:p>
          <w:p w14:paraId="3E61D3D1" w14:textId="39369BD2" w:rsidR="002559CF" w:rsidRPr="00AA57B0" w:rsidRDefault="002559CF" w:rsidP="00242453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Nanodomains and Electrical Conduction at Cardiac Gap Junctions</w:t>
            </w:r>
          </w:p>
        </w:tc>
        <w:tc>
          <w:tcPr>
            <w:tcW w:w="1046" w:type="dxa"/>
          </w:tcPr>
          <w:p w14:paraId="5FC4549B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00 pm </w:t>
            </w:r>
          </w:p>
          <w:p w14:paraId="226F2E8C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326746DF" w14:textId="1E596DC7" w:rsidR="002559CF" w:rsidRPr="00AA57B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598" w:type="dxa"/>
          </w:tcPr>
          <w:p w14:paraId="18EECF4F" w14:textId="3ACD20B4" w:rsidR="002559CF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B.</w:t>
            </w:r>
            <w:r w:rsidR="0024245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: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radep</w:t>
            </w:r>
            <w:proofErr w:type="spellEnd"/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Tanwa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University of Newcastle</w:t>
            </w:r>
          </w:p>
          <w:p w14:paraId="3B694054" w14:textId="16319D36" w:rsidR="002559CF" w:rsidRPr="0045466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Endometrial cancer / fibroids</w:t>
            </w:r>
          </w:p>
          <w:p w14:paraId="294199F9" w14:textId="5C1CCE77" w:rsidR="002559CF" w:rsidRPr="00AA57B0" w:rsidRDefault="002559CF" w:rsidP="00D7226D">
            <w:pPr>
              <w:tabs>
                <w:tab w:val="center" w:pos="2797"/>
              </w:tabs>
              <w:ind w:left="-1828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31C0642B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076B523B" w14:textId="557C462E" w:rsidR="00C17E5F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40 pm </w:t>
            </w:r>
            <w:r w:rsidR="00C17E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639FAAD9" w14:textId="3B3E4387" w:rsidR="002559CF" w:rsidRPr="002559CF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4147" w:type="dxa"/>
            <w:gridSpan w:val="5"/>
          </w:tcPr>
          <w:p w14:paraId="54C89F1A" w14:textId="05F03F99" w:rsidR="002559CF" w:rsidRPr="00806493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  <w:lang w:val="en-AU"/>
              </w:rPr>
              <w:t xml:space="preserve">S3A.2: 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ssociate Professor Johanna Montgomery, University of Auckland</w:t>
            </w:r>
          </w:p>
          <w:p w14:paraId="2565D8CE" w14:textId="1D17C820" w:rsidR="002559CF" w:rsidRPr="00806493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Elucidating Nanoscale Determinants of Synaptic Function</w:t>
            </w:r>
          </w:p>
        </w:tc>
        <w:tc>
          <w:tcPr>
            <w:tcW w:w="1046" w:type="dxa"/>
          </w:tcPr>
          <w:p w14:paraId="67D5389E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30 pm </w:t>
            </w:r>
          </w:p>
          <w:p w14:paraId="1EC0DAD5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63095BB0" w14:textId="6797D38D" w:rsidR="002559CF" w:rsidRPr="002559CF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4598" w:type="dxa"/>
          </w:tcPr>
          <w:p w14:paraId="6F4B4D43" w14:textId="3E576BBE" w:rsidR="002559CF" w:rsidRPr="00AA57B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B.2</w:t>
            </w:r>
            <w:r w:rsidR="0024245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Jane Girling, University of Otago</w:t>
            </w:r>
          </w:p>
          <w:p w14:paraId="2A0F8DD1" w14:textId="2407E35E" w:rsidR="002559CF" w:rsidRPr="0045466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Endometriosis</w:t>
            </w:r>
          </w:p>
        </w:tc>
      </w:tr>
      <w:tr w:rsidR="002559CF" w:rsidRPr="00022878" w14:paraId="0CD20553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1B9D3D1D" w14:textId="58257F50" w:rsidR="00C17E5F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.00 pm </w:t>
            </w:r>
            <w:r w:rsidR="00C17E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3CCF85E9" w14:textId="7A3E324F" w:rsidR="002559CF" w:rsidRPr="00AA57B0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147" w:type="dxa"/>
            <w:gridSpan w:val="5"/>
          </w:tcPr>
          <w:p w14:paraId="37B8676C" w14:textId="4F3C42BA" w:rsidR="002559CF" w:rsidRPr="00AA57B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strike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A.3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806493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Dr Michel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 xml:space="preserve"> Munro, University of</w:t>
            </w:r>
            <w:r w:rsidRPr="00806493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 xml:space="preserve"> Otago</w:t>
            </w:r>
          </w:p>
          <w:p w14:paraId="15424A6C" w14:textId="76C3652A" w:rsidR="002559CF" w:rsidRPr="00806493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Super Resolved Calcium Channel Organization</w:t>
            </w:r>
          </w:p>
          <w:p w14:paraId="40D1D1CE" w14:textId="081ED296" w:rsidR="002559CF" w:rsidRPr="00AA57B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strike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046" w:type="dxa"/>
          </w:tcPr>
          <w:p w14:paraId="469BAE93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.00 pm </w:t>
            </w:r>
          </w:p>
          <w:p w14:paraId="568BAF2D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5C089936" w14:textId="47CC37C6" w:rsidR="002559CF" w:rsidRPr="00AA57B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598" w:type="dxa"/>
          </w:tcPr>
          <w:p w14:paraId="5042D4DB" w14:textId="6A6C7A92" w:rsidR="002559CF" w:rsidRPr="0045466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B.3</w:t>
            </w:r>
            <w:r w:rsidR="0024245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Laura Parry, University of Melbourne</w:t>
            </w:r>
          </w:p>
          <w:p w14:paraId="347F2598" w14:textId="23331AAB" w:rsidR="002559CF" w:rsidRPr="0045466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Relaxin</w:t>
            </w:r>
            <w:proofErr w:type="spellEnd"/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 xml:space="preserve"> / preeclampsia</w:t>
            </w:r>
          </w:p>
        </w:tc>
      </w:tr>
      <w:tr w:rsidR="002559CF" w:rsidRPr="00022878" w14:paraId="3852B1A8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3192151A" w14:textId="77777777" w:rsidR="00C17E5F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0 p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022F11B" w14:textId="4C4055A5" w:rsidR="002559CF" w:rsidRPr="00AA57B0" w:rsidRDefault="002559CF" w:rsidP="00863AA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:40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147" w:type="dxa"/>
            <w:gridSpan w:val="5"/>
          </w:tcPr>
          <w:p w14:paraId="7376EA33" w14:textId="715CCD1B" w:rsidR="002559CF" w:rsidRPr="00806493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A.4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r David Baddeley, University of Auckland</w:t>
            </w:r>
          </w:p>
          <w:p w14:paraId="1A130B80" w14:textId="677A5EBF" w:rsidR="002559CF" w:rsidRPr="00806493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Nanoscopy</w:t>
            </w:r>
            <w:proofErr w:type="spellEnd"/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 xml:space="preserve"> of the 4D </w:t>
            </w:r>
            <w:proofErr w:type="spellStart"/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Nucleome</w:t>
            </w:r>
            <w:proofErr w:type="spellEnd"/>
          </w:p>
        </w:tc>
        <w:tc>
          <w:tcPr>
            <w:tcW w:w="1046" w:type="dxa"/>
          </w:tcPr>
          <w:p w14:paraId="00848C63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: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pm </w:t>
            </w:r>
          </w:p>
          <w:p w14:paraId="418C359B" w14:textId="77777777" w:rsidR="006F3240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– </w:t>
            </w:r>
          </w:p>
          <w:p w14:paraId="52966CC2" w14:textId="3AF1426B" w:rsidR="002559CF" w:rsidRPr="002559CF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:00</w:t>
            </w:r>
          </w:p>
        </w:tc>
        <w:tc>
          <w:tcPr>
            <w:tcW w:w="4598" w:type="dxa"/>
          </w:tcPr>
          <w:p w14:paraId="2B129A8B" w14:textId="5EA7236E" w:rsidR="002559CF" w:rsidRPr="0045466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B.4</w:t>
            </w:r>
            <w:r w:rsidR="0024245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24245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J </w:t>
            </w:r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Frank Bloomfield, </w:t>
            </w:r>
            <w:proofErr w:type="spellStart"/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Liggins</w:t>
            </w:r>
            <w:proofErr w:type="spellEnd"/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Inst, University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of </w:t>
            </w:r>
            <w:r w:rsidRPr="0045466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uckland</w:t>
            </w:r>
          </w:p>
          <w:p w14:paraId="70A9ACAF" w14:textId="3BF6CFDB" w:rsidR="002559CF" w:rsidRPr="00454662" w:rsidRDefault="002559CF" w:rsidP="00863AAE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 xml:space="preserve">Preterm birth or </w:t>
            </w:r>
            <w:proofErr w:type="spellStart"/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fetal</w:t>
            </w:r>
            <w:proofErr w:type="spellEnd"/>
            <w:r w:rsidRPr="0045466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 xml:space="preserve"> growth</w:t>
            </w:r>
          </w:p>
        </w:tc>
      </w:tr>
      <w:tr w:rsidR="002559CF" w:rsidRPr="00022878" w14:paraId="5378B597" w14:textId="77777777" w:rsidTr="00C17E5F">
        <w:trPr>
          <w:gridAfter w:val="1"/>
          <w:wAfter w:w="28" w:type="dxa"/>
        </w:trPr>
        <w:tc>
          <w:tcPr>
            <w:tcW w:w="949" w:type="dxa"/>
          </w:tcPr>
          <w:p w14:paraId="5B22748E" w14:textId="2008D2E6" w:rsidR="00C17E5F" w:rsidRDefault="002559CF" w:rsidP="008064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0 pm </w:t>
            </w:r>
            <w:r w:rsidR="00C17E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042D0BB4" w14:textId="53DE4EB7" w:rsidR="002559CF" w:rsidRPr="00AA57B0" w:rsidRDefault="002559CF" w:rsidP="008064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.00 pm</w:t>
            </w:r>
          </w:p>
        </w:tc>
        <w:tc>
          <w:tcPr>
            <w:tcW w:w="4147" w:type="dxa"/>
            <w:gridSpan w:val="5"/>
          </w:tcPr>
          <w:p w14:paraId="1FC1D6CC" w14:textId="24BBABCF" w:rsidR="002559CF" w:rsidRPr="00806493" w:rsidRDefault="002559CF" w:rsidP="00806493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3A.4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: Dr David Crossman, University of Auckland </w:t>
            </w:r>
          </w:p>
          <w:p w14:paraId="4F26B89B" w14:textId="1A395697" w:rsidR="002559CF" w:rsidRPr="00806493" w:rsidRDefault="002559CF" w:rsidP="00806493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Fibrosis at the Nanoscale in the Failing Human Heart</w:t>
            </w:r>
          </w:p>
        </w:tc>
        <w:tc>
          <w:tcPr>
            <w:tcW w:w="1046" w:type="dxa"/>
          </w:tcPr>
          <w:p w14:paraId="2D6EAEE0" w14:textId="77777777" w:rsidR="002559CF" w:rsidRPr="00AA57B0" w:rsidRDefault="002559CF" w:rsidP="00806493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598" w:type="dxa"/>
          </w:tcPr>
          <w:p w14:paraId="1B84DF56" w14:textId="6FD7308E" w:rsidR="002559CF" w:rsidRPr="00AA57B0" w:rsidRDefault="002559CF" w:rsidP="00806493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376F2895" w14:textId="77777777" w:rsidTr="00C17E5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69" w:type="dxa"/>
            <w:gridSpan w:val="2"/>
            <w:shd w:val="clear" w:color="auto" w:fill="DBE5F1" w:themeFill="accent1" w:themeFillTint="33"/>
          </w:tcPr>
          <w:p w14:paraId="09278350" w14:textId="77777777" w:rsidR="00C17E5F" w:rsidRDefault="002559CF" w:rsidP="00806493">
            <w:pPr>
              <w:keepNext/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6.00 pm – </w:t>
            </w:r>
          </w:p>
          <w:p w14:paraId="59D3C442" w14:textId="4BE5424B" w:rsidR="002559CF" w:rsidRPr="00AA57B0" w:rsidRDefault="002559CF" w:rsidP="00806493">
            <w:pPr>
              <w:keepNext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8.00 pm</w:t>
            </w:r>
          </w:p>
        </w:tc>
        <w:tc>
          <w:tcPr>
            <w:tcW w:w="849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0E6DC37D" w14:textId="77777777" w:rsidR="002559CF" w:rsidRPr="00AA57B0" w:rsidRDefault="002559CF" w:rsidP="00806493">
            <w:pPr>
              <w:keepNext/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</w:pPr>
          </w:p>
        </w:tc>
        <w:tc>
          <w:tcPr>
            <w:tcW w:w="8950" w:type="dxa"/>
            <w:gridSpan w:val="4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2C1D0F57" w14:textId="67785313" w:rsidR="002559CF" w:rsidRPr="00AA57B0" w:rsidRDefault="002559CF" w:rsidP="00806493">
            <w:pPr>
              <w:keepNext/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  <w:t xml:space="preserve">Combined </w:t>
            </w:r>
            <w:proofErr w:type="spellStart"/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  <w:t>MedSci</w:t>
            </w:r>
            <w:proofErr w:type="spellEnd"/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  <w:t>, QMB, AWCBR Mixer</w:t>
            </w:r>
          </w:p>
          <w:p w14:paraId="71E23DA4" w14:textId="77777777" w:rsidR="002559CF" w:rsidRPr="00AA57B0" w:rsidRDefault="002559CF" w:rsidP="00806493">
            <w:pPr>
              <w:keepNext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 xml:space="preserve">Trades Area, Level 4, </w:t>
            </w:r>
            <w:proofErr w:type="spellStart"/>
            <w:r w:rsidRPr="00AA57B0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>Rydges</w:t>
            </w:r>
            <w:proofErr w:type="spellEnd"/>
            <w:r w:rsidRPr="00AA57B0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 xml:space="preserve"> Hotel</w:t>
            </w:r>
          </w:p>
          <w:p w14:paraId="0F63AFE5" w14:textId="77777777" w:rsidR="002559CF" w:rsidRPr="00AA57B0" w:rsidRDefault="002559CF" w:rsidP="00806493">
            <w:pPr>
              <w:keepNext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 xml:space="preserve">Level 5 Foyer, </w:t>
            </w:r>
            <w:proofErr w:type="spellStart"/>
            <w:r w:rsidRPr="00AA57B0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>Rydges</w:t>
            </w:r>
            <w:proofErr w:type="spellEnd"/>
            <w:r w:rsidRPr="00AA57B0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 xml:space="preserve"> Hotel</w:t>
            </w:r>
          </w:p>
          <w:p w14:paraId="7E5FACA5" w14:textId="77777777" w:rsidR="002559CF" w:rsidRPr="00AA57B0" w:rsidRDefault="002559CF" w:rsidP="00806493">
            <w:pPr>
              <w:keepNext/>
              <w:jc w:val="center"/>
              <w:rPr>
                <w:rFonts w:ascii="Calibri" w:hAnsi="Calibri" w:cs="Calibri"/>
                <w:b/>
                <w:strike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2559CF" w:rsidRPr="00022878" w14:paraId="1DF74275" w14:textId="77777777" w:rsidTr="00C17E5F">
        <w:tblPrEx>
          <w:tblBorders>
            <w:bottom w:val="none" w:sz="0" w:space="0" w:color="auto"/>
          </w:tblBorders>
        </w:tblPrEx>
        <w:tc>
          <w:tcPr>
            <w:tcW w:w="988" w:type="dxa"/>
            <w:gridSpan w:val="3"/>
            <w:shd w:val="clear" w:color="auto" w:fill="DAEEF3" w:themeFill="accent5" w:themeFillTint="33"/>
          </w:tcPr>
          <w:p w14:paraId="7D2683B3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3E74B2AC" w14:textId="23F15A6B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NZSE Posters</w:t>
            </w:r>
          </w:p>
        </w:tc>
      </w:tr>
      <w:tr w:rsidR="002559CF" w:rsidRPr="00022878" w14:paraId="6A2EA1EE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1BD5168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</w:t>
            </w:r>
          </w:p>
        </w:tc>
        <w:tc>
          <w:tcPr>
            <w:tcW w:w="849" w:type="dxa"/>
            <w:gridSpan w:val="3"/>
          </w:tcPr>
          <w:p w14:paraId="4E43C8AB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46E8C086" w14:textId="49975925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4AF8EA22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1A070BB8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</w:t>
            </w:r>
          </w:p>
        </w:tc>
        <w:tc>
          <w:tcPr>
            <w:tcW w:w="849" w:type="dxa"/>
            <w:gridSpan w:val="3"/>
          </w:tcPr>
          <w:p w14:paraId="62106269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1B5946AC" w14:textId="19761500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59A90949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4A3AF64A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3</w:t>
            </w:r>
          </w:p>
        </w:tc>
        <w:tc>
          <w:tcPr>
            <w:tcW w:w="849" w:type="dxa"/>
            <w:gridSpan w:val="3"/>
          </w:tcPr>
          <w:p w14:paraId="6B33E253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530749DA" w14:textId="299C45F0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36C153C0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44D60E3C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4</w:t>
            </w:r>
          </w:p>
        </w:tc>
        <w:tc>
          <w:tcPr>
            <w:tcW w:w="849" w:type="dxa"/>
            <w:gridSpan w:val="3"/>
          </w:tcPr>
          <w:p w14:paraId="4EC2D715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62ECF008" w14:textId="407E77B3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49583E46" w14:textId="77777777" w:rsidTr="00C17E5F">
        <w:tblPrEx>
          <w:tblBorders>
            <w:bottom w:val="none" w:sz="0" w:space="0" w:color="auto"/>
          </w:tblBorders>
        </w:tblPrEx>
        <w:tc>
          <w:tcPr>
            <w:tcW w:w="988" w:type="dxa"/>
            <w:gridSpan w:val="3"/>
            <w:shd w:val="clear" w:color="auto" w:fill="DAEEF3" w:themeFill="accent5" w:themeFillTint="33"/>
          </w:tcPr>
          <w:p w14:paraId="6910D8AB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31B6B55B" w14:textId="23C21E4B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IBTec</w:t>
            </w:r>
            <w:proofErr w:type="spellEnd"/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osters</w:t>
            </w:r>
          </w:p>
        </w:tc>
      </w:tr>
      <w:tr w:rsidR="002559CF" w:rsidRPr="00022878" w14:paraId="1251B21C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5959D194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5</w:t>
            </w:r>
          </w:p>
        </w:tc>
        <w:tc>
          <w:tcPr>
            <w:tcW w:w="849" w:type="dxa"/>
            <w:gridSpan w:val="3"/>
          </w:tcPr>
          <w:p w14:paraId="46C17A49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65CA05E9" w14:textId="46550584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5FA1B47A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632A9650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6</w:t>
            </w:r>
          </w:p>
        </w:tc>
        <w:tc>
          <w:tcPr>
            <w:tcW w:w="849" w:type="dxa"/>
            <w:gridSpan w:val="3"/>
          </w:tcPr>
          <w:p w14:paraId="656DEA53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73D57977" w14:textId="077D1A7D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3E2EF024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59959C0A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7</w:t>
            </w:r>
          </w:p>
        </w:tc>
        <w:tc>
          <w:tcPr>
            <w:tcW w:w="849" w:type="dxa"/>
            <w:gridSpan w:val="3"/>
          </w:tcPr>
          <w:p w14:paraId="1726D455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5B8FFECD" w14:textId="44C365D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2D76FCEB" w14:textId="77777777" w:rsidTr="00C17E5F">
        <w:tblPrEx>
          <w:tblBorders>
            <w:bottom w:val="none" w:sz="0" w:space="0" w:color="auto"/>
          </w:tblBorders>
        </w:tblPrEx>
        <w:tc>
          <w:tcPr>
            <w:tcW w:w="988" w:type="dxa"/>
            <w:gridSpan w:val="3"/>
            <w:shd w:val="clear" w:color="auto" w:fill="DBE5F1" w:themeFill="accent1" w:themeFillTint="33"/>
          </w:tcPr>
          <w:p w14:paraId="3D8E3D84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BE5F1" w:themeFill="accent1" w:themeFillTint="33"/>
          </w:tcPr>
          <w:p w14:paraId="29BF5D9C" w14:textId="47AC7195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ABI Posters</w:t>
            </w:r>
          </w:p>
        </w:tc>
      </w:tr>
      <w:tr w:rsidR="002559CF" w:rsidRPr="00022878" w14:paraId="1AFC1351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48D195A4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8</w:t>
            </w:r>
          </w:p>
        </w:tc>
        <w:tc>
          <w:tcPr>
            <w:tcW w:w="849" w:type="dxa"/>
            <w:gridSpan w:val="3"/>
          </w:tcPr>
          <w:p w14:paraId="286C01E0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2B669F5A" w14:textId="14DAC95F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3739C272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537DD92D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lastRenderedPageBreak/>
              <w:t>M9</w:t>
            </w:r>
          </w:p>
        </w:tc>
        <w:tc>
          <w:tcPr>
            <w:tcW w:w="849" w:type="dxa"/>
            <w:gridSpan w:val="3"/>
          </w:tcPr>
          <w:p w14:paraId="1788D5B7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1E016985" w14:textId="5290C956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2BA389CE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DE572EB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0</w:t>
            </w:r>
          </w:p>
        </w:tc>
        <w:tc>
          <w:tcPr>
            <w:tcW w:w="849" w:type="dxa"/>
            <w:gridSpan w:val="3"/>
          </w:tcPr>
          <w:p w14:paraId="5A39CFB7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2676839B" w14:textId="777B8F6A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559CF" w:rsidRPr="00022878" w14:paraId="2ABFD91D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BEA7C07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1</w:t>
            </w:r>
          </w:p>
        </w:tc>
        <w:tc>
          <w:tcPr>
            <w:tcW w:w="849" w:type="dxa"/>
            <w:gridSpan w:val="3"/>
          </w:tcPr>
          <w:p w14:paraId="6AD07F63" w14:textId="77777777" w:rsidR="002559CF" w:rsidRPr="00F87D42" w:rsidRDefault="002559CF" w:rsidP="008064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2DA4EA5E" w14:textId="76E28335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n</w:t>
            </w:r>
          </w:p>
        </w:tc>
      </w:tr>
      <w:tr w:rsidR="002559CF" w:rsidRPr="00022878" w14:paraId="15A301D2" w14:textId="77777777" w:rsidTr="00C17E5F">
        <w:tblPrEx>
          <w:tblBorders>
            <w:bottom w:val="none" w:sz="0" w:space="0" w:color="auto"/>
          </w:tblBorders>
        </w:tblPrEx>
        <w:tc>
          <w:tcPr>
            <w:tcW w:w="988" w:type="dxa"/>
            <w:gridSpan w:val="3"/>
            <w:shd w:val="clear" w:color="auto" w:fill="DAEEF3" w:themeFill="accent5" w:themeFillTint="33"/>
          </w:tcPr>
          <w:p w14:paraId="2156C4C9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1CF8F385" w14:textId="5BB3F1F9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osters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2559CF" w:rsidRPr="00022878" w14:paraId="391C034A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29899A3A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2</w:t>
            </w:r>
          </w:p>
        </w:tc>
        <w:tc>
          <w:tcPr>
            <w:tcW w:w="849" w:type="dxa"/>
            <w:gridSpan w:val="3"/>
          </w:tcPr>
          <w:p w14:paraId="4F7407DD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1EEE5ABF" w14:textId="18C81901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706A67A8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02B706AD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3</w:t>
            </w:r>
          </w:p>
        </w:tc>
        <w:tc>
          <w:tcPr>
            <w:tcW w:w="849" w:type="dxa"/>
            <w:gridSpan w:val="3"/>
          </w:tcPr>
          <w:p w14:paraId="1476F62B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4287D7B1" w14:textId="315E9495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4C142AE3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D179E61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4</w:t>
            </w:r>
          </w:p>
        </w:tc>
        <w:tc>
          <w:tcPr>
            <w:tcW w:w="849" w:type="dxa"/>
            <w:gridSpan w:val="3"/>
          </w:tcPr>
          <w:p w14:paraId="374BCA78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4E23BCF0" w14:textId="32CE8186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2C2A3A40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CBE2F4A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5</w:t>
            </w:r>
          </w:p>
        </w:tc>
        <w:tc>
          <w:tcPr>
            <w:tcW w:w="849" w:type="dxa"/>
            <w:gridSpan w:val="3"/>
          </w:tcPr>
          <w:p w14:paraId="1EF9BED5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67290824" w14:textId="71A340CC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0C016A95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6B0975AD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6</w:t>
            </w:r>
          </w:p>
        </w:tc>
        <w:tc>
          <w:tcPr>
            <w:tcW w:w="849" w:type="dxa"/>
            <w:gridSpan w:val="3"/>
          </w:tcPr>
          <w:p w14:paraId="126F11FD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64F4522D" w14:textId="6E1ABA6E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45DCBD3F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2D628EA0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7</w:t>
            </w:r>
          </w:p>
        </w:tc>
        <w:tc>
          <w:tcPr>
            <w:tcW w:w="849" w:type="dxa"/>
            <w:gridSpan w:val="3"/>
          </w:tcPr>
          <w:p w14:paraId="27DE8604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39066851" w14:textId="4A11CC7C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13C0B03C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40550137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8</w:t>
            </w:r>
          </w:p>
        </w:tc>
        <w:tc>
          <w:tcPr>
            <w:tcW w:w="849" w:type="dxa"/>
            <w:gridSpan w:val="3"/>
          </w:tcPr>
          <w:p w14:paraId="7E954D35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181C60F7" w14:textId="1EC8208C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19513B5D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6235B2BB" w14:textId="77777777" w:rsidR="002559CF" w:rsidRPr="00F87D42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19</w:t>
            </w:r>
          </w:p>
        </w:tc>
        <w:tc>
          <w:tcPr>
            <w:tcW w:w="849" w:type="dxa"/>
            <w:gridSpan w:val="3"/>
          </w:tcPr>
          <w:p w14:paraId="1DEE581D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41168DF8" w14:textId="40BFECDB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462427D2" w14:textId="77777777" w:rsidTr="00C17E5F">
        <w:tblPrEx>
          <w:tblBorders>
            <w:bottom w:val="none" w:sz="0" w:space="0" w:color="auto"/>
          </w:tblBorders>
        </w:tblPrEx>
        <w:tc>
          <w:tcPr>
            <w:tcW w:w="988" w:type="dxa"/>
            <w:gridSpan w:val="3"/>
            <w:shd w:val="clear" w:color="auto" w:fill="DAEEF3" w:themeFill="accent5" w:themeFillTint="33"/>
          </w:tcPr>
          <w:p w14:paraId="1B57A844" w14:textId="77777777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780" w:type="dxa"/>
            <w:gridSpan w:val="6"/>
            <w:shd w:val="clear" w:color="auto" w:fill="DAEEF3" w:themeFill="accent5" w:themeFillTint="33"/>
          </w:tcPr>
          <w:p w14:paraId="5C5F1136" w14:textId="5BB7201C" w:rsidR="002559CF" w:rsidRPr="00F87D42" w:rsidRDefault="002559CF" w:rsidP="0080649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Physiological Society of New Zealand Posters 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(</w:t>
            </w:r>
            <w:r w:rsidRPr="00F87D4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*</w:t>
            </w:r>
            <w:r w:rsidRPr="00F87D4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SNZ Student Poster Presentation Prize candidate)</w:t>
            </w:r>
          </w:p>
        </w:tc>
      </w:tr>
      <w:tr w:rsidR="002559CF" w:rsidRPr="00022878" w14:paraId="1F5F6562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74189002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0</w:t>
            </w:r>
          </w:p>
        </w:tc>
        <w:tc>
          <w:tcPr>
            <w:tcW w:w="849" w:type="dxa"/>
            <w:gridSpan w:val="3"/>
          </w:tcPr>
          <w:p w14:paraId="632523B2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6D598C11" w14:textId="0CDF073B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7AE2EF45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29C12829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1</w:t>
            </w:r>
          </w:p>
        </w:tc>
        <w:tc>
          <w:tcPr>
            <w:tcW w:w="849" w:type="dxa"/>
            <w:gridSpan w:val="3"/>
          </w:tcPr>
          <w:p w14:paraId="3792E1B3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722E7247" w14:textId="22D74586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42C99048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6F023668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2</w:t>
            </w:r>
          </w:p>
        </w:tc>
        <w:tc>
          <w:tcPr>
            <w:tcW w:w="849" w:type="dxa"/>
            <w:gridSpan w:val="3"/>
          </w:tcPr>
          <w:p w14:paraId="4AA6BCD1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42EE15DD" w14:textId="18E95676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53F1414C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49B1018F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3</w:t>
            </w:r>
          </w:p>
        </w:tc>
        <w:tc>
          <w:tcPr>
            <w:tcW w:w="849" w:type="dxa"/>
            <w:gridSpan w:val="3"/>
          </w:tcPr>
          <w:p w14:paraId="0136986C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269597E7" w14:textId="79A6707E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4FFC6A25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6962EC47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4</w:t>
            </w:r>
          </w:p>
        </w:tc>
        <w:tc>
          <w:tcPr>
            <w:tcW w:w="849" w:type="dxa"/>
            <w:gridSpan w:val="3"/>
          </w:tcPr>
          <w:p w14:paraId="6AA32EA1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  <w:tc>
          <w:tcPr>
            <w:tcW w:w="8950" w:type="dxa"/>
            <w:gridSpan w:val="4"/>
          </w:tcPr>
          <w:p w14:paraId="130F60AC" w14:textId="26822A72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 w:eastAsia="en-NZ"/>
              </w:rPr>
            </w:pPr>
          </w:p>
        </w:tc>
      </w:tr>
      <w:tr w:rsidR="002559CF" w:rsidRPr="00022878" w14:paraId="0288D935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2180E81B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5</w:t>
            </w:r>
          </w:p>
        </w:tc>
        <w:tc>
          <w:tcPr>
            <w:tcW w:w="849" w:type="dxa"/>
            <w:gridSpan w:val="3"/>
          </w:tcPr>
          <w:p w14:paraId="7DEAF7EB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69552567" w14:textId="1140CC51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22DFE9A3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5701723C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6</w:t>
            </w:r>
          </w:p>
        </w:tc>
        <w:tc>
          <w:tcPr>
            <w:tcW w:w="849" w:type="dxa"/>
            <w:gridSpan w:val="3"/>
          </w:tcPr>
          <w:p w14:paraId="426885FF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6D88598A" w14:textId="3A35F0ED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63CB06BB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0312D847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7</w:t>
            </w:r>
          </w:p>
        </w:tc>
        <w:tc>
          <w:tcPr>
            <w:tcW w:w="849" w:type="dxa"/>
            <w:gridSpan w:val="3"/>
          </w:tcPr>
          <w:p w14:paraId="179E55E7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04FFC8E7" w14:textId="3EE94F91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21F0E210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7ECE2955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8</w:t>
            </w:r>
          </w:p>
        </w:tc>
        <w:tc>
          <w:tcPr>
            <w:tcW w:w="849" w:type="dxa"/>
            <w:gridSpan w:val="3"/>
          </w:tcPr>
          <w:p w14:paraId="60329285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4614AAFF" w14:textId="30524BCC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04DFD22A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11D4918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29</w:t>
            </w:r>
          </w:p>
        </w:tc>
        <w:tc>
          <w:tcPr>
            <w:tcW w:w="849" w:type="dxa"/>
            <w:gridSpan w:val="3"/>
          </w:tcPr>
          <w:p w14:paraId="22745450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4B89E9EC" w14:textId="0F2BE81D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3998D64A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198E370E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30</w:t>
            </w:r>
          </w:p>
        </w:tc>
        <w:tc>
          <w:tcPr>
            <w:tcW w:w="849" w:type="dxa"/>
            <w:gridSpan w:val="3"/>
          </w:tcPr>
          <w:p w14:paraId="3B8761CB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7FE2C47C" w14:textId="63D3483E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5F481705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3761977F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31</w:t>
            </w:r>
          </w:p>
        </w:tc>
        <w:tc>
          <w:tcPr>
            <w:tcW w:w="849" w:type="dxa"/>
            <w:gridSpan w:val="3"/>
          </w:tcPr>
          <w:p w14:paraId="737D779F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35FDA8F9" w14:textId="53BF7878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6E038D5A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6BA80E5A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32</w:t>
            </w:r>
          </w:p>
        </w:tc>
        <w:tc>
          <w:tcPr>
            <w:tcW w:w="849" w:type="dxa"/>
            <w:gridSpan w:val="3"/>
          </w:tcPr>
          <w:p w14:paraId="0353AD4F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293B9659" w14:textId="2F62FB69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5604C9A6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1952984E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33</w:t>
            </w:r>
          </w:p>
        </w:tc>
        <w:tc>
          <w:tcPr>
            <w:tcW w:w="849" w:type="dxa"/>
            <w:gridSpan w:val="3"/>
          </w:tcPr>
          <w:p w14:paraId="10218D4A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</w:tcPr>
          <w:p w14:paraId="10A99D50" w14:textId="3C2C7216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5F0E06E3" w14:textId="77777777" w:rsidTr="00C17E5F">
        <w:tblPrEx>
          <w:tblBorders>
            <w:bottom w:val="none" w:sz="0" w:space="0" w:color="auto"/>
          </w:tblBorders>
        </w:tblPrEx>
        <w:tc>
          <w:tcPr>
            <w:tcW w:w="969" w:type="dxa"/>
            <w:gridSpan w:val="2"/>
          </w:tcPr>
          <w:p w14:paraId="10B8B901" w14:textId="77777777" w:rsidR="002559CF" w:rsidRPr="00B724AF" w:rsidRDefault="002559CF" w:rsidP="008064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724A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34</w:t>
            </w:r>
          </w:p>
        </w:tc>
        <w:tc>
          <w:tcPr>
            <w:tcW w:w="849" w:type="dxa"/>
            <w:gridSpan w:val="3"/>
          </w:tcPr>
          <w:p w14:paraId="1E622421" w14:textId="77777777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8950" w:type="dxa"/>
            <w:gridSpan w:val="4"/>
            <w:tcBorders>
              <w:bottom w:val="single" w:sz="4" w:space="0" w:color="auto"/>
            </w:tcBorders>
          </w:tcPr>
          <w:p w14:paraId="199E0AB8" w14:textId="72360B73" w:rsidR="002559CF" w:rsidRPr="00022878" w:rsidRDefault="002559CF" w:rsidP="00806493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</w:p>
        </w:tc>
      </w:tr>
      <w:tr w:rsidR="002559CF" w:rsidRPr="00022878" w14:paraId="749D9745" w14:textId="77777777" w:rsidTr="00C17E5F">
        <w:tc>
          <w:tcPr>
            <w:tcW w:w="969" w:type="dxa"/>
            <w:gridSpan w:val="2"/>
            <w:shd w:val="clear" w:color="auto" w:fill="DBE5F1" w:themeFill="accent1" w:themeFillTint="33"/>
          </w:tcPr>
          <w:p w14:paraId="382B2EB2" w14:textId="77777777" w:rsidR="002559CF" w:rsidRPr="00335F43" w:rsidRDefault="002559CF" w:rsidP="00806493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8.00 pm – </w:t>
            </w:r>
          </w:p>
        </w:tc>
        <w:tc>
          <w:tcPr>
            <w:tcW w:w="849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3CE6C20A" w14:textId="77777777" w:rsidR="002559CF" w:rsidRPr="00335F43" w:rsidRDefault="002559CF" w:rsidP="00806493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</w:p>
        </w:tc>
        <w:tc>
          <w:tcPr>
            <w:tcW w:w="8950" w:type="dxa"/>
            <w:gridSpan w:val="4"/>
            <w:tcBorders>
              <w:left w:val="nil"/>
            </w:tcBorders>
            <w:shd w:val="clear" w:color="auto" w:fill="DBE5F1" w:themeFill="accent1" w:themeFillTint="33"/>
          </w:tcPr>
          <w:p w14:paraId="6BAB42A5" w14:textId="3610C873" w:rsidR="002559CF" w:rsidRPr="00335F43" w:rsidRDefault="002559CF" w:rsidP="00806493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proofErr w:type="spellStart"/>
            <w:r w:rsidRPr="00335F43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Fashionomics</w:t>
            </w:r>
            <w:proofErr w:type="spellEnd"/>
          </w:p>
          <w:p w14:paraId="2428A7EF" w14:textId="77777777" w:rsidR="002559CF" w:rsidRPr="00335F43" w:rsidRDefault="002559CF" w:rsidP="0080649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lang w:val="en-AU"/>
              </w:rPr>
            </w:pPr>
            <w:r w:rsidRPr="00335F43">
              <w:rPr>
                <w:rFonts w:ascii="Calibri" w:hAnsi="Calibri"/>
                <w:i/>
                <w:iCs/>
                <w:color w:val="000000" w:themeColor="text1"/>
                <w:sz w:val="20"/>
                <w:szCs w:val="18"/>
                <w:lang w:val="en-AU"/>
              </w:rPr>
              <w:t xml:space="preserve">Sponsored by </w:t>
            </w:r>
            <w:proofErr w:type="spellStart"/>
            <w:r w:rsidRPr="00335F43">
              <w:rPr>
                <w:rFonts w:ascii="Calibri" w:hAnsi="Calibri"/>
                <w:i/>
                <w:iCs/>
                <w:color w:val="000000" w:themeColor="text1"/>
                <w:sz w:val="20"/>
                <w:szCs w:val="18"/>
                <w:lang w:val="en-AU"/>
              </w:rPr>
              <w:t>Thermo</w:t>
            </w:r>
            <w:proofErr w:type="spellEnd"/>
            <w:r w:rsidRPr="00335F43">
              <w:rPr>
                <w:rFonts w:ascii="Calibri" w:hAnsi="Calibri"/>
                <w:i/>
                <w:iCs/>
                <w:color w:val="000000" w:themeColor="text1"/>
                <w:sz w:val="20"/>
                <w:szCs w:val="18"/>
                <w:lang w:val="en-AU"/>
              </w:rPr>
              <w:t xml:space="preserve"> Fisher Scientific</w:t>
            </w:r>
          </w:p>
          <w:p w14:paraId="46BF3631" w14:textId="77777777" w:rsidR="002559CF" w:rsidRPr="00335F43" w:rsidRDefault="002559CF" w:rsidP="00806493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>Trades Area, Level 4</w:t>
            </w:r>
            <w:r w:rsidRPr="00335F43">
              <w:rPr>
                <w:rFonts w:ascii="Calibri" w:hAnsi="Calibri"/>
                <w:b/>
                <w:color w:val="000000" w:themeColor="text1"/>
                <w:sz w:val="28"/>
                <w:lang w:val="en-AU"/>
              </w:rPr>
              <w:t xml:space="preserve">, </w:t>
            </w:r>
            <w:proofErr w:type="spellStart"/>
            <w:r w:rsidRPr="00335F43">
              <w:rPr>
                <w:rFonts w:ascii="Calibri" w:hAnsi="Calibri"/>
                <w:b/>
                <w:color w:val="000000" w:themeColor="text1"/>
                <w:sz w:val="28"/>
                <w:lang w:val="en-AU"/>
              </w:rPr>
              <w:t>Rydges</w:t>
            </w:r>
            <w:proofErr w:type="spellEnd"/>
            <w:r w:rsidRPr="00335F43">
              <w:rPr>
                <w:rFonts w:ascii="Calibri" w:hAnsi="Calibri"/>
                <w:b/>
                <w:color w:val="000000" w:themeColor="text1"/>
                <w:sz w:val="28"/>
                <w:lang w:val="en-AU"/>
              </w:rPr>
              <w:t xml:space="preserve"> Hotel</w:t>
            </w:r>
          </w:p>
          <w:p w14:paraId="308EE2BF" w14:textId="77777777" w:rsidR="002559CF" w:rsidRPr="00335F43" w:rsidRDefault="002559CF" w:rsidP="00806493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335F43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AU"/>
              </w:rPr>
              <w:t>(with drinks)</w:t>
            </w:r>
          </w:p>
        </w:tc>
      </w:tr>
    </w:tbl>
    <w:p w14:paraId="5CC122C2" w14:textId="77777777" w:rsidR="00405612" w:rsidRPr="00022878" w:rsidRDefault="00405612" w:rsidP="00405612">
      <w:pPr>
        <w:rPr>
          <w:rFonts w:ascii="Calibri" w:hAnsi="Calibri"/>
          <w:color w:val="FF0000"/>
          <w:lang w:val="en-AU"/>
        </w:rPr>
      </w:pPr>
    </w:p>
    <w:p w14:paraId="392F4020" w14:textId="77777777" w:rsidR="00A2141D" w:rsidRPr="00022878" w:rsidRDefault="00A2141D" w:rsidP="00CB3C89">
      <w:pPr>
        <w:rPr>
          <w:rFonts w:ascii="Calibri" w:hAnsi="Calibri" w:cs="Calibri"/>
          <w:color w:val="FF0000"/>
          <w:lang w:val="en-AU"/>
        </w:rPr>
      </w:pPr>
    </w:p>
    <w:sectPr w:rsidR="00A2141D" w:rsidRPr="00022878" w:rsidSect="00052184">
      <w:footerReference w:type="even" r:id="rId13"/>
      <w:footerReference w:type="default" r:id="rId14"/>
      <w:pgSz w:w="11906" w:h="16838"/>
      <w:pgMar w:top="1440" w:right="720" w:bottom="144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65C2" w14:textId="77777777" w:rsidR="00AD4F5F" w:rsidRDefault="00AD4F5F" w:rsidP="001A20DA">
      <w:r>
        <w:separator/>
      </w:r>
    </w:p>
  </w:endnote>
  <w:endnote w:type="continuationSeparator" w:id="0">
    <w:p w14:paraId="103D3F95" w14:textId="77777777" w:rsidR="00AD4F5F" w:rsidRDefault="00AD4F5F" w:rsidP="001A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F771" w14:textId="77777777" w:rsidR="00501B4A" w:rsidRDefault="00501B4A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C5253" w14:textId="77777777" w:rsidR="00501B4A" w:rsidRDefault="00501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9241" w14:textId="47D27E86" w:rsidR="00501B4A" w:rsidRDefault="00501B4A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A242D09" w14:textId="77777777" w:rsidR="00501B4A" w:rsidRDefault="0050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FB24" w14:textId="77777777" w:rsidR="00AD4F5F" w:rsidRDefault="00AD4F5F" w:rsidP="001A20DA">
      <w:r>
        <w:separator/>
      </w:r>
    </w:p>
  </w:footnote>
  <w:footnote w:type="continuationSeparator" w:id="0">
    <w:p w14:paraId="1F46DA07" w14:textId="77777777" w:rsidR="00AD4F5F" w:rsidRDefault="00AD4F5F" w:rsidP="001A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10B4D"/>
    <w:multiLevelType w:val="hybridMultilevel"/>
    <w:tmpl w:val="C1A09C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39EF24-F116-4070-A683-ECA221FEDD88}"/>
    <w:docVar w:name="dgnword-eventsink" w:val="770405232"/>
  </w:docVars>
  <w:rsids>
    <w:rsidRoot w:val="00062ABF"/>
    <w:rsid w:val="00000346"/>
    <w:rsid w:val="000008FE"/>
    <w:rsid w:val="00001082"/>
    <w:rsid w:val="0000357B"/>
    <w:rsid w:val="000059CE"/>
    <w:rsid w:val="00005E5B"/>
    <w:rsid w:val="00006CC2"/>
    <w:rsid w:val="000074C1"/>
    <w:rsid w:val="000107D2"/>
    <w:rsid w:val="0001164A"/>
    <w:rsid w:val="000119E0"/>
    <w:rsid w:val="000124B8"/>
    <w:rsid w:val="00014622"/>
    <w:rsid w:val="00014BFE"/>
    <w:rsid w:val="000172D2"/>
    <w:rsid w:val="00020717"/>
    <w:rsid w:val="00021872"/>
    <w:rsid w:val="00021D26"/>
    <w:rsid w:val="0002249B"/>
    <w:rsid w:val="000227C6"/>
    <w:rsid w:val="00022878"/>
    <w:rsid w:val="00023B39"/>
    <w:rsid w:val="00024DE2"/>
    <w:rsid w:val="00030A74"/>
    <w:rsid w:val="00030C55"/>
    <w:rsid w:val="000324D4"/>
    <w:rsid w:val="00033F06"/>
    <w:rsid w:val="00034C27"/>
    <w:rsid w:val="00034CE2"/>
    <w:rsid w:val="00034DB9"/>
    <w:rsid w:val="00035507"/>
    <w:rsid w:val="000357F9"/>
    <w:rsid w:val="000405E6"/>
    <w:rsid w:val="00040ED8"/>
    <w:rsid w:val="0004522B"/>
    <w:rsid w:val="00046546"/>
    <w:rsid w:val="0004659A"/>
    <w:rsid w:val="0005005F"/>
    <w:rsid w:val="00050BFB"/>
    <w:rsid w:val="00051F50"/>
    <w:rsid w:val="00052184"/>
    <w:rsid w:val="0005289E"/>
    <w:rsid w:val="0005407D"/>
    <w:rsid w:val="00055EC5"/>
    <w:rsid w:val="00061ED4"/>
    <w:rsid w:val="00062ABF"/>
    <w:rsid w:val="00062FF0"/>
    <w:rsid w:val="0006506E"/>
    <w:rsid w:val="000677BD"/>
    <w:rsid w:val="000719E7"/>
    <w:rsid w:val="00071C3F"/>
    <w:rsid w:val="00071E8C"/>
    <w:rsid w:val="00073BD2"/>
    <w:rsid w:val="00073FE5"/>
    <w:rsid w:val="000742C9"/>
    <w:rsid w:val="000756FB"/>
    <w:rsid w:val="000764FE"/>
    <w:rsid w:val="00080053"/>
    <w:rsid w:val="000814F9"/>
    <w:rsid w:val="00084B06"/>
    <w:rsid w:val="000857BD"/>
    <w:rsid w:val="000873D2"/>
    <w:rsid w:val="00087A8A"/>
    <w:rsid w:val="000911C3"/>
    <w:rsid w:val="000912C1"/>
    <w:rsid w:val="0009574C"/>
    <w:rsid w:val="000961D9"/>
    <w:rsid w:val="0009659D"/>
    <w:rsid w:val="00096D76"/>
    <w:rsid w:val="000A17A1"/>
    <w:rsid w:val="000A3046"/>
    <w:rsid w:val="000A55D0"/>
    <w:rsid w:val="000A6967"/>
    <w:rsid w:val="000A69F3"/>
    <w:rsid w:val="000A6DBC"/>
    <w:rsid w:val="000A7042"/>
    <w:rsid w:val="000A7723"/>
    <w:rsid w:val="000B18F5"/>
    <w:rsid w:val="000B206C"/>
    <w:rsid w:val="000B255F"/>
    <w:rsid w:val="000B50A9"/>
    <w:rsid w:val="000B69E3"/>
    <w:rsid w:val="000B6B2A"/>
    <w:rsid w:val="000C196C"/>
    <w:rsid w:val="000C31ED"/>
    <w:rsid w:val="000C5925"/>
    <w:rsid w:val="000C5D0C"/>
    <w:rsid w:val="000C5E91"/>
    <w:rsid w:val="000C697E"/>
    <w:rsid w:val="000D0A15"/>
    <w:rsid w:val="000D0FBA"/>
    <w:rsid w:val="000D2350"/>
    <w:rsid w:val="000D3ABA"/>
    <w:rsid w:val="000D3F4C"/>
    <w:rsid w:val="000D642E"/>
    <w:rsid w:val="000D6AC9"/>
    <w:rsid w:val="000E007D"/>
    <w:rsid w:val="000E06A4"/>
    <w:rsid w:val="000E0F13"/>
    <w:rsid w:val="000E17FE"/>
    <w:rsid w:val="000E24AD"/>
    <w:rsid w:val="000E2B4D"/>
    <w:rsid w:val="000E2D09"/>
    <w:rsid w:val="000E2EA5"/>
    <w:rsid w:val="000E30F3"/>
    <w:rsid w:val="000E4877"/>
    <w:rsid w:val="000E4C4E"/>
    <w:rsid w:val="000E5894"/>
    <w:rsid w:val="000E6D95"/>
    <w:rsid w:val="000E7C88"/>
    <w:rsid w:val="000E7F2D"/>
    <w:rsid w:val="000F22F0"/>
    <w:rsid w:val="000F235F"/>
    <w:rsid w:val="000F5D68"/>
    <w:rsid w:val="00100DC1"/>
    <w:rsid w:val="001015CD"/>
    <w:rsid w:val="00103F7D"/>
    <w:rsid w:val="00104A01"/>
    <w:rsid w:val="00105972"/>
    <w:rsid w:val="00105999"/>
    <w:rsid w:val="0010656C"/>
    <w:rsid w:val="0011274C"/>
    <w:rsid w:val="001164AA"/>
    <w:rsid w:val="00117F17"/>
    <w:rsid w:val="0012165B"/>
    <w:rsid w:val="0012209F"/>
    <w:rsid w:val="00123A86"/>
    <w:rsid w:val="001313D4"/>
    <w:rsid w:val="00133F87"/>
    <w:rsid w:val="00135230"/>
    <w:rsid w:val="001362B1"/>
    <w:rsid w:val="00137847"/>
    <w:rsid w:val="0014167B"/>
    <w:rsid w:val="00143BE7"/>
    <w:rsid w:val="00144623"/>
    <w:rsid w:val="001448B2"/>
    <w:rsid w:val="00144FDB"/>
    <w:rsid w:val="0014561D"/>
    <w:rsid w:val="001464FE"/>
    <w:rsid w:val="00146A12"/>
    <w:rsid w:val="001516B7"/>
    <w:rsid w:val="00151BCD"/>
    <w:rsid w:val="001520AC"/>
    <w:rsid w:val="001520FB"/>
    <w:rsid w:val="00152B81"/>
    <w:rsid w:val="001557CD"/>
    <w:rsid w:val="001564A2"/>
    <w:rsid w:val="00156D69"/>
    <w:rsid w:val="00157A66"/>
    <w:rsid w:val="00161ACD"/>
    <w:rsid w:val="00162ED3"/>
    <w:rsid w:val="00163DE0"/>
    <w:rsid w:val="0016507D"/>
    <w:rsid w:val="00166771"/>
    <w:rsid w:val="00167163"/>
    <w:rsid w:val="001714FA"/>
    <w:rsid w:val="00173E94"/>
    <w:rsid w:val="00173FF7"/>
    <w:rsid w:val="001755A9"/>
    <w:rsid w:val="00175EBB"/>
    <w:rsid w:val="00176E2B"/>
    <w:rsid w:val="00177679"/>
    <w:rsid w:val="00177D9D"/>
    <w:rsid w:val="00180EDF"/>
    <w:rsid w:val="0018332C"/>
    <w:rsid w:val="0018433A"/>
    <w:rsid w:val="001852E4"/>
    <w:rsid w:val="00185A0F"/>
    <w:rsid w:val="00186F56"/>
    <w:rsid w:val="00190EB4"/>
    <w:rsid w:val="00191F7B"/>
    <w:rsid w:val="00193C20"/>
    <w:rsid w:val="0019402C"/>
    <w:rsid w:val="00195CE2"/>
    <w:rsid w:val="00196890"/>
    <w:rsid w:val="001A0E0F"/>
    <w:rsid w:val="001A1140"/>
    <w:rsid w:val="001A20DA"/>
    <w:rsid w:val="001A44DE"/>
    <w:rsid w:val="001A54E1"/>
    <w:rsid w:val="001A59DE"/>
    <w:rsid w:val="001A6C44"/>
    <w:rsid w:val="001A7A09"/>
    <w:rsid w:val="001B0D29"/>
    <w:rsid w:val="001B1388"/>
    <w:rsid w:val="001B1FD1"/>
    <w:rsid w:val="001B6CD6"/>
    <w:rsid w:val="001B7160"/>
    <w:rsid w:val="001B7B99"/>
    <w:rsid w:val="001C1A86"/>
    <w:rsid w:val="001C1D89"/>
    <w:rsid w:val="001C1EEC"/>
    <w:rsid w:val="001D3396"/>
    <w:rsid w:val="001D3E38"/>
    <w:rsid w:val="001D5466"/>
    <w:rsid w:val="001D6F88"/>
    <w:rsid w:val="001E04CE"/>
    <w:rsid w:val="001E3E90"/>
    <w:rsid w:val="001E584B"/>
    <w:rsid w:val="001F08B8"/>
    <w:rsid w:val="001F264A"/>
    <w:rsid w:val="001F29E8"/>
    <w:rsid w:val="001F3435"/>
    <w:rsid w:val="001F473A"/>
    <w:rsid w:val="001F4E15"/>
    <w:rsid w:val="001F62D6"/>
    <w:rsid w:val="001F6DD7"/>
    <w:rsid w:val="00201093"/>
    <w:rsid w:val="00201D2E"/>
    <w:rsid w:val="002022BD"/>
    <w:rsid w:val="002028C3"/>
    <w:rsid w:val="00203837"/>
    <w:rsid w:val="00204377"/>
    <w:rsid w:val="0020440D"/>
    <w:rsid w:val="002048F6"/>
    <w:rsid w:val="0020510C"/>
    <w:rsid w:val="00205990"/>
    <w:rsid w:val="0020640D"/>
    <w:rsid w:val="00206CC2"/>
    <w:rsid w:val="00207455"/>
    <w:rsid w:val="002127FB"/>
    <w:rsid w:val="0021382C"/>
    <w:rsid w:val="0021606F"/>
    <w:rsid w:val="002162EE"/>
    <w:rsid w:val="0021672A"/>
    <w:rsid w:val="002174E2"/>
    <w:rsid w:val="002175C6"/>
    <w:rsid w:val="00217809"/>
    <w:rsid w:val="00217E6C"/>
    <w:rsid w:val="0022113C"/>
    <w:rsid w:val="00221812"/>
    <w:rsid w:val="002247AC"/>
    <w:rsid w:val="00224E4A"/>
    <w:rsid w:val="002251F3"/>
    <w:rsid w:val="00226B8B"/>
    <w:rsid w:val="002303D8"/>
    <w:rsid w:val="002342F0"/>
    <w:rsid w:val="00234A66"/>
    <w:rsid w:val="0023516A"/>
    <w:rsid w:val="002356F1"/>
    <w:rsid w:val="002361BF"/>
    <w:rsid w:val="002368CD"/>
    <w:rsid w:val="00237FC3"/>
    <w:rsid w:val="002400C4"/>
    <w:rsid w:val="00240DFA"/>
    <w:rsid w:val="00242453"/>
    <w:rsid w:val="002439C9"/>
    <w:rsid w:val="002447D7"/>
    <w:rsid w:val="002475C5"/>
    <w:rsid w:val="00247DA3"/>
    <w:rsid w:val="00251514"/>
    <w:rsid w:val="00251C50"/>
    <w:rsid w:val="00252102"/>
    <w:rsid w:val="002537A5"/>
    <w:rsid w:val="00253E90"/>
    <w:rsid w:val="00254456"/>
    <w:rsid w:val="00254DC9"/>
    <w:rsid w:val="002559CF"/>
    <w:rsid w:val="00264DDF"/>
    <w:rsid w:val="00266114"/>
    <w:rsid w:val="002662CF"/>
    <w:rsid w:val="00266955"/>
    <w:rsid w:val="00271153"/>
    <w:rsid w:val="00271D1A"/>
    <w:rsid w:val="00273B28"/>
    <w:rsid w:val="00273EC9"/>
    <w:rsid w:val="002749BC"/>
    <w:rsid w:val="00274EDF"/>
    <w:rsid w:val="00275E1A"/>
    <w:rsid w:val="002763E8"/>
    <w:rsid w:val="00276857"/>
    <w:rsid w:val="00281F26"/>
    <w:rsid w:val="0028278A"/>
    <w:rsid w:val="00283A33"/>
    <w:rsid w:val="00283C38"/>
    <w:rsid w:val="00283EBF"/>
    <w:rsid w:val="00284199"/>
    <w:rsid w:val="00285725"/>
    <w:rsid w:val="0028608C"/>
    <w:rsid w:val="00286AFC"/>
    <w:rsid w:val="00286F1E"/>
    <w:rsid w:val="00287A27"/>
    <w:rsid w:val="00290260"/>
    <w:rsid w:val="0029181A"/>
    <w:rsid w:val="00291AE2"/>
    <w:rsid w:val="00291AF7"/>
    <w:rsid w:val="0029379E"/>
    <w:rsid w:val="00296795"/>
    <w:rsid w:val="002A2416"/>
    <w:rsid w:val="002A2630"/>
    <w:rsid w:val="002A5995"/>
    <w:rsid w:val="002A5B1A"/>
    <w:rsid w:val="002A6778"/>
    <w:rsid w:val="002A6FDB"/>
    <w:rsid w:val="002B0F9F"/>
    <w:rsid w:val="002B2F8B"/>
    <w:rsid w:val="002B324E"/>
    <w:rsid w:val="002B3357"/>
    <w:rsid w:val="002B353D"/>
    <w:rsid w:val="002B3C8D"/>
    <w:rsid w:val="002B40FB"/>
    <w:rsid w:val="002B5A33"/>
    <w:rsid w:val="002C2FAF"/>
    <w:rsid w:val="002C338F"/>
    <w:rsid w:val="002C3AC6"/>
    <w:rsid w:val="002D0113"/>
    <w:rsid w:val="002D1CAA"/>
    <w:rsid w:val="002D6275"/>
    <w:rsid w:val="002D798A"/>
    <w:rsid w:val="002D7D59"/>
    <w:rsid w:val="002E1A9D"/>
    <w:rsid w:val="002E1DF8"/>
    <w:rsid w:val="002E2417"/>
    <w:rsid w:val="002E459E"/>
    <w:rsid w:val="002E5638"/>
    <w:rsid w:val="002E5E35"/>
    <w:rsid w:val="002E7D58"/>
    <w:rsid w:val="002F0411"/>
    <w:rsid w:val="002F1075"/>
    <w:rsid w:val="002F1A43"/>
    <w:rsid w:val="002F1EAF"/>
    <w:rsid w:val="002F3374"/>
    <w:rsid w:val="002F3D77"/>
    <w:rsid w:val="002F4AFB"/>
    <w:rsid w:val="002F526C"/>
    <w:rsid w:val="002F623B"/>
    <w:rsid w:val="002F625D"/>
    <w:rsid w:val="002F767A"/>
    <w:rsid w:val="003018EC"/>
    <w:rsid w:val="0030508D"/>
    <w:rsid w:val="00305405"/>
    <w:rsid w:val="0030633A"/>
    <w:rsid w:val="003072D0"/>
    <w:rsid w:val="00307759"/>
    <w:rsid w:val="00310701"/>
    <w:rsid w:val="003132DC"/>
    <w:rsid w:val="00313729"/>
    <w:rsid w:val="0031466B"/>
    <w:rsid w:val="003155D5"/>
    <w:rsid w:val="00316076"/>
    <w:rsid w:val="003160FE"/>
    <w:rsid w:val="00316441"/>
    <w:rsid w:val="0031760B"/>
    <w:rsid w:val="003237C1"/>
    <w:rsid w:val="00324913"/>
    <w:rsid w:val="00330E96"/>
    <w:rsid w:val="00332D05"/>
    <w:rsid w:val="00333946"/>
    <w:rsid w:val="003339D2"/>
    <w:rsid w:val="00334EF5"/>
    <w:rsid w:val="0033584B"/>
    <w:rsid w:val="00335F43"/>
    <w:rsid w:val="00337592"/>
    <w:rsid w:val="00341D92"/>
    <w:rsid w:val="003420FE"/>
    <w:rsid w:val="00342234"/>
    <w:rsid w:val="00342CD6"/>
    <w:rsid w:val="00342CD8"/>
    <w:rsid w:val="00343B91"/>
    <w:rsid w:val="00344751"/>
    <w:rsid w:val="00344B82"/>
    <w:rsid w:val="00347669"/>
    <w:rsid w:val="00350BBB"/>
    <w:rsid w:val="00351926"/>
    <w:rsid w:val="00352554"/>
    <w:rsid w:val="00352A97"/>
    <w:rsid w:val="00355568"/>
    <w:rsid w:val="00356ED0"/>
    <w:rsid w:val="003572C1"/>
    <w:rsid w:val="003575A7"/>
    <w:rsid w:val="003624C5"/>
    <w:rsid w:val="0036261E"/>
    <w:rsid w:val="0036387C"/>
    <w:rsid w:val="00363976"/>
    <w:rsid w:val="00363EC4"/>
    <w:rsid w:val="00364723"/>
    <w:rsid w:val="00364AAF"/>
    <w:rsid w:val="00364AF8"/>
    <w:rsid w:val="00364FE5"/>
    <w:rsid w:val="003665FF"/>
    <w:rsid w:val="00370327"/>
    <w:rsid w:val="00370673"/>
    <w:rsid w:val="00373D3E"/>
    <w:rsid w:val="003754E0"/>
    <w:rsid w:val="0037554A"/>
    <w:rsid w:val="00375FCD"/>
    <w:rsid w:val="0037604D"/>
    <w:rsid w:val="003762C5"/>
    <w:rsid w:val="00376F80"/>
    <w:rsid w:val="00377093"/>
    <w:rsid w:val="00377DFA"/>
    <w:rsid w:val="00380E42"/>
    <w:rsid w:val="00380E73"/>
    <w:rsid w:val="00381328"/>
    <w:rsid w:val="00382EE8"/>
    <w:rsid w:val="00383231"/>
    <w:rsid w:val="00385F25"/>
    <w:rsid w:val="00387395"/>
    <w:rsid w:val="003904E6"/>
    <w:rsid w:val="00390B44"/>
    <w:rsid w:val="003919B9"/>
    <w:rsid w:val="003928C3"/>
    <w:rsid w:val="003936FC"/>
    <w:rsid w:val="003938FD"/>
    <w:rsid w:val="00396E71"/>
    <w:rsid w:val="00397434"/>
    <w:rsid w:val="003A1AEA"/>
    <w:rsid w:val="003A35AB"/>
    <w:rsid w:val="003A4EA3"/>
    <w:rsid w:val="003A5193"/>
    <w:rsid w:val="003A69BA"/>
    <w:rsid w:val="003B30A7"/>
    <w:rsid w:val="003B381F"/>
    <w:rsid w:val="003B446F"/>
    <w:rsid w:val="003B571A"/>
    <w:rsid w:val="003B68BB"/>
    <w:rsid w:val="003B6A85"/>
    <w:rsid w:val="003B7838"/>
    <w:rsid w:val="003C0E0B"/>
    <w:rsid w:val="003C299F"/>
    <w:rsid w:val="003C2DF2"/>
    <w:rsid w:val="003C30AC"/>
    <w:rsid w:val="003C5072"/>
    <w:rsid w:val="003C69DE"/>
    <w:rsid w:val="003D0E8D"/>
    <w:rsid w:val="003D3710"/>
    <w:rsid w:val="003D47D9"/>
    <w:rsid w:val="003D4DEE"/>
    <w:rsid w:val="003D5857"/>
    <w:rsid w:val="003D5C3D"/>
    <w:rsid w:val="003D5EF5"/>
    <w:rsid w:val="003E00C0"/>
    <w:rsid w:val="003E1519"/>
    <w:rsid w:val="003E4D10"/>
    <w:rsid w:val="003E4EAD"/>
    <w:rsid w:val="003E5844"/>
    <w:rsid w:val="003E5D52"/>
    <w:rsid w:val="003E5EA9"/>
    <w:rsid w:val="003F3EC2"/>
    <w:rsid w:val="003F4C2C"/>
    <w:rsid w:val="003F60D2"/>
    <w:rsid w:val="003F6155"/>
    <w:rsid w:val="003F6963"/>
    <w:rsid w:val="003F732F"/>
    <w:rsid w:val="003F757F"/>
    <w:rsid w:val="00400200"/>
    <w:rsid w:val="00400818"/>
    <w:rsid w:val="00400EC3"/>
    <w:rsid w:val="00400F3C"/>
    <w:rsid w:val="004013EC"/>
    <w:rsid w:val="00405139"/>
    <w:rsid w:val="0040514E"/>
    <w:rsid w:val="00405612"/>
    <w:rsid w:val="00406E6B"/>
    <w:rsid w:val="00406F70"/>
    <w:rsid w:val="00410449"/>
    <w:rsid w:val="00411637"/>
    <w:rsid w:val="0041267E"/>
    <w:rsid w:val="00413D1A"/>
    <w:rsid w:val="004172A1"/>
    <w:rsid w:val="004172D8"/>
    <w:rsid w:val="00417313"/>
    <w:rsid w:val="00417D1A"/>
    <w:rsid w:val="004201BB"/>
    <w:rsid w:val="00420526"/>
    <w:rsid w:val="00420A2A"/>
    <w:rsid w:val="00420C9E"/>
    <w:rsid w:val="004217A0"/>
    <w:rsid w:val="00421AEF"/>
    <w:rsid w:val="004223BE"/>
    <w:rsid w:val="00424E9F"/>
    <w:rsid w:val="00427165"/>
    <w:rsid w:val="00427688"/>
    <w:rsid w:val="004303D5"/>
    <w:rsid w:val="00430828"/>
    <w:rsid w:val="00430F4F"/>
    <w:rsid w:val="00432BA7"/>
    <w:rsid w:val="00432D35"/>
    <w:rsid w:val="00433442"/>
    <w:rsid w:val="0043346E"/>
    <w:rsid w:val="0043558F"/>
    <w:rsid w:val="0043618B"/>
    <w:rsid w:val="004369C0"/>
    <w:rsid w:val="00436C45"/>
    <w:rsid w:val="004372A9"/>
    <w:rsid w:val="00440277"/>
    <w:rsid w:val="00440F20"/>
    <w:rsid w:val="00441AE5"/>
    <w:rsid w:val="004508FE"/>
    <w:rsid w:val="00450A53"/>
    <w:rsid w:val="00451157"/>
    <w:rsid w:val="00452CC1"/>
    <w:rsid w:val="00454662"/>
    <w:rsid w:val="00456767"/>
    <w:rsid w:val="00457522"/>
    <w:rsid w:val="00457AB7"/>
    <w:rsid w:val="00460169"/>
    <w:rsid w:val="00460A53"/>
    <w:rsid w:val="00461653"/>
    <w:rsid w:val="004643F1"/>
    <w:rsid w:val="00464DB9"/>
    <w:rsid w:val="00465038"/>
    <w:rsid w:val="004650BF"/>
    <w:rsid w:val="0046564D"/>
    <w:rsid w:val="00466D69"/>
    <w:rsid w:val="00467F31"/>
    <w:rsid w:val="00470494"/>
    <w:rsid w:val="00470787"/>
    <w:rsid w:val="00472A4D"/>
    <w:rsid w:val="00473E14"/>
    <w:rsid w:val="00473F5E"/>
    <w:rsid w:val="00474E20"/>
    <w:rsid w:val="00477523"/>
    <w:rsid w:val="0048022C"/>
    <w:rsid w:val="00480A2E"/>
    <w:rsid w:val="00480BE8"/>
    <w:rsid w:val="004813B2"/>
    <w:rsid w:val="0048156B"/>
    <w:rsid w:val="00481881"/>
    <w:rsid w:val="0048383A"/>
    <w:rsid w:val="00484212"/>
    <w:rsid w:val="00490A1C"/>
    <w:rsid w:val="00491970"/>
    <w:rsid w:val="00492216"/>
    <w:rsid w:val="004929EC"/>
    <w:rsid w:val="0049353C"/>
    <w:rsid w:val="0049726D"/>
    <w:rsid w:val="004A030F"/>
    <w:rsid w:val="004A0DB3"/>
    <w:rsid w:val="004A1672"/>
    <w:rsid w:val="004A1EB5"/>
    <w:rsid w:val="004A2DCC"/>
    <w:rsid w:val="004A6AB5"/>
    <w:rsid w:val="004B1039"/>
    <w:rsid w:val="004B14CB"/>
    <w:rsid w:val="004B14FC"/>
    <w:rsid w:val="004B3E0F"/>
    <w:rsid w:val="004B5C99"/>
    <w:rsid w:val="004B5CC8"/>
    <w:rsid w:val="004C137B"/>
    <w:rsid w:val="004C1B8E"/>
    <w:rsid w:val="004C2325"/>
    <w:rsid w:val="004C6E0C"/>
    <w:rsid w:val="004D2119"/>
    <w:rsid w:val="004D2CE3"/>
    <w:rsid w:val="004D4690"/>
    <w:rsid w:val="004E191F"/>
    <w:rsid w:val="004E3F2E"/>
    <w:rsid w:val="004E4632"/>
    <w:rsid w:val="004E4F8B"/>
    <w:rsid w:val="004E75A8"/>
    <w:rsid w:val="004E7F2A"/>
    <w:rsid w:val="004F0AD7"/>
    <w:rsid w:val="004F1381"/>
    <w:rsid w:val="004F2FBD"/>
    <w:rsid w:val="004F31F7"/>
    <w:rsid w:val="004F4770"/>
    <w:rsid w:val="004F49C3"/>
    <w:rsid w:val="004F5A4E"/>
    <w:rsid w:val="005010DE"/>
    <w:rsid w:val="00501B4A"/>
    <w:rsid w:val="00502213"/>
    <w:rsid w:val="00502955"/>
    <w:rsid w:val="00502EE8"/>
    <w:rsid w:val="00504120"/>
    <w:rsid w:val="00504FDF"/>
    <w:rsid w:val="005078B6"/>
    <w:rsid w:val="00507BCF"/>
    <w:rsid w:val="005100FF"/>
    <w:rsid w:val="00510BC1"/>
    <w:rsid w:val="005112F9"/>
    <w:rsid w:val="005120AA"/>
    <w:rsid w:val="005121C0"/>
    <w:rsid w:val="0051248D"/>
    <w:rsid w:val="00513300"/>
    <w:rsid w:val="00513FDE"/>
    <w:rsid w:val="00514E4E"/>
    <w:rsid w:val="00520309"/>
    <w:rsid w:val="005211A1"/>
    <w:rsid w:val="00522F45"/>
    <w:rsid w:val="005260C9"/>
    <w:rsid w:val="0052723D"/>
    <w:rsid w:val="00530316"/>
    <w:rsid w:val="00530576"/>
    <w:rsid w:val="0053386B"/>
    <w:rsid w:val="00533AAE"/>
    <w:rsid w:val="005342D6"/>
    <w:rsid w:val="00535C51"/>
    <w:rsid w:val="0053617D"/>
    <w:rsid w:val="005371E6"/>
    <w:rsid w:val="00541130"/>
    <w:rsid w:val="0054114E"/>
    <w:rsid w:val="00541716"/>
    <w:rsid w:val="00541D4C"/>
    <w:rsid w:val="00542531"/>
    <w:rsid w:val="0054321F"/>
    <w:rsid w:val="00544DAA"/>
    <w:rsid w:val="005501B7"/>
    <w:rsid w:val="005508B4"/>
    <w:rsid w:val="00552679"/>
    <w:rsid w:val="00552B84"/>
    <w:rsid w:val="00553EAE"/>
    <w:rsid w:val="005547B1"/>
    <w:rsid w:val="00556141"/>
    <w:rsid w:val="005608C3"/>
    <w:rsid w:val="00560D15"/>
    <w:rsid w:val="0056115D"/>
    <w:rsid w:val="00561FBE"/>
    <w:rsid w:val="005640FB"/>
    <w:rsid w:val="00565C09"/>
    <w:rsid w:val="00565E9D"/>
    <w:rsid w:val="00567B37"/>
    <w:rsid w:val="005709F6"/>
    <w:rsid w:val="00570E64"/>
    <w:rsid w:val="005733E8"/>
    <w:rsid w:val="0057383C"/>
    <w:rsid w:val="005741A8"/>
    <w:rsid w:val="00575905"/>
    <w:rsid w:val="00576553"/>
    <w:rsid w:val="00582427"/>
    <w:rsid w:val="005833D9"/>
    <w:rsid w:val="005834A6"/>
    <w:rsid w:val="005839EA"/>
    <w:rsid w:val="00584E46"/>
    <w:rsid w:val="005854C4"/>
    <w:rsid w:val="00586CA2"/>
    <w:rsid w:val="00587AE4"/>
    <w:rsid w:val="005906C8"/>
    <w:rsid w:val="00591FE3"/>
    <w:rsid w:val="005926C4"/>
    <w:rsid w:val="00592956"/>
    <w:rsid w:val="0059607F"/>
    <w:rsid w:val="00597CD5"/>
    <w:rsid w:val="005A034C"/>
    <w:rsid w:val="005A107D"/>
    <w:rsid w:val="005A1CF8"/>
    <w:rsid w:val="005A3C1E"/>
    <w:rsid w:val="005A3FB6"/>
    <w:rsid w:val="005A52AA"/>
    <w:rsid w:val="005A5B69"/>
    <w:rsid w:val="005A688E"/>
    <w:rsid w:val="005A72CD"/>
    <w:rsid w:val="005A7392"/>
    <w:rsid w:val="005A769A"/>
    <w:rsid w:val="005B195C"/>
    <w:rsid w:val="005B2357"/>
    <w:rsid w:val="005B3E89"/>
    <w:rsid w:val="005B611A"/>
    <w:rsid w:val="005B7AA7"/>
    <w:rsid w:val="005C1BAC"/>
    <w:rsid w:val="005C247E"/>
    <w:rsid w:val="005C2BF0"/>
    <w:rsid w:val="005C3109"/>
    <w:rsid w:val="005C3E2D"/>
    <w:rsid w:val="005C4862"/>
    <w:rsid w:val="005C553C"/>
    <w:rsid w:val="005C60AC"/>
    <w:rsid w:val="005C70A1"/>
    <w:rsid w:val="005D0B38"/>
    <w:rsid w:val="005D0E68"/>
    <w:rsid w:val="005D2605"/>
    <w:rsid w:val="005D5179"/>
    <w:rsid w:val="005D5454"/>
    <w:rsid w:val="005E001B"/>
    <w:rsid w:val="005E02C7"/>
    <w:rsid w:val="005E0402"/>
    <w:rsid w:val="005E0ADD"/>
    <w:rsid w:val="005E0DCE"/>
    <w:rsid w:val="005E2044"/>
    <w:rsid w:val="005E2CFB"/>
    <w:rsid w:val="005E39AD"/>
    <w:rsid w:val="005E3D0B"/>
    <w:rsid w:val="005E3EA2"/>
    <w:rsid w:val="005E4C72"/>
    <w:rsid w:val="005E4FF3"/>
    <w:rsid w:val="005E540B"/>
    <w:rsid w:val="005E7A10"/>
    <w:rsid w:val="005F022B"/>
    <w:rsid w:val="005F088D"/>
    <w:rsid w:val="005F268E"/>
    <w:rsid w:val="005F2A9C"/>
    <w:rsid w:val="005F385C"/>
    <w:rsid w:val="005F4762"/>
    <w:rsid w:val="005F4AD0"/>
    <w:rsid w:val="005F624A"/>
    <w:rsid w:val="005F7C72"/>
    <w:rsid w:val="006012AD"/>
    <w:rsid w:val="00602D6F"/>
    <w:rsid w:val="00602F7F"/>
    <w:rsid w:val="00603436"/>
    <w:rsid w:val="006046E1"/>
    <w:rsid w:val="00604A59"/>
    <w:rsid w:val="00605507"/>
    <w:rsid w:val="00606CF1"/>
    <w:rsid w:val="00606F25"/>
    <w:rsid w:val="006074D4"/>
    <w:rsid w:val="0060781A"/>
    <w:rsid w:val="0061026D"/>
    <w:rsid w:val="0061474E"/>
    <w:rsid w:val="00615DAC"/>
    <w:rsid w:val="00620128"/>
    <w:rsid w:val="00620632"/>
    <w:rsid w:val="0062181E"/>
    <w:rsid w:val="00622007"/>
    <w:rsid w:val="0062284B"/>
    <w:rsid w:val="006234DA"/>
    <w:rsid w:val="006236E8"/>
    <w:rsid w:val="00623B74"/>
    <w:rsid w:val="006253EC"/>
    <w:rsid w:val="00626E49"/>
    <w:rsid w:val="00626F2E"/>
    <w:rsid w:val="0063018F"/>
    <w:rsid w:val="00630C29"/>
    <w:rsid w:val="006338CC"/>
    <w:rsid w:val="00633FB1"/>
    <w:rsid w:val="00634973"/>
    <w:rsid w:val="00635183"/>
    <w:rsid w:val="00635584"/>
    <w:rsid w:val="00637674"/>
    <w:rsid w:val="00637B4B"/>
    <w:rsid w:val="00637FAE"/>
    <w:rsid w:val="006408DE"/>
    <w:rsid w:val="00641309"/>
    <w:rsid w:val="00643BCD"/>
    <w:rsid w:val="00644BE4"/>
    <w:rsid w:val="0064714B"/>
    <w:rsid w:val="00651355"/>
    <w:rsid w:val="006528F7"/>
    <w:rsid w:val="00653259"/>
    <w:rsid w:val="006533DC"/>
    <w:rsid w:val="00654260"/>
    <w:rsid w:val="00655985"/>
    <w:rsid w:val="006563A2"/>
    <w:rsid w:val="00656777"/>
    <w:rsid w:val="00656D08"/>
    <w:rsid w:val="00661FDB"/>
    <w:rsid w:val="0066289A"/>
    <w:rsid w:val="00662F8A"/>
    <w:rsid w:val="006638FE"/>
    <w:rsid w:val="00664F40"/>
    <w:rsid w:val="00665546"/>
    <w:rsid w:val="006674B3"/>
    <w:rsid w:val="006702B3"/>
    <w:rsid w:val="00671D1B"/>
    <w:rsid w:val="00673139"/>
    <w:rsid w:val="00674579"/>
    <w:rsid w:val="006746BA"/>
    <w:rsid w:val="00684739"/>
    <w:rsid w:val="00684B89"/>
    <w:rsid w:val="00687701"/>
    <w:rsid w:val="0069196E"/>
    <w:rsid w:val="00697A79"/>
    <w:rsid w:val="006A0928"/>
    <w:rsid w:val="006A0938"/>
    <w:rsid w:val="006A3714"/>
    <w:rsid w:val="006A566B"/>
    <w:rsid w:val="006A755E"/>
    <w:rsid w:val="006A7B5F"/>
    <w:rsid w:val="006B028A"/>
    <w:rsid w:val="006B1247"/>
    <w:rsid w:val="006B1677"/>
    <w:rsid w:val="006B1AF2"/>
    <w:rsid w:val="006B1F84"/>
    <w:rsid w:val="006B2192"/>
    <w:rsid w:val="006B4F2E"/>
    <w:rsid w:val="006B68D6"/>
    <w:rsid w:val="006B6CE2"/>
    <w:rsid w:val="006C0215"/>
    <w:rsid w:val="006C237A"/>
    <w:rsid w:val="006C2380"/>
    <w:rsid w:val="006C34A5"/>
    <w:rsid w:val="006C38D6"/>
    <w:rsid w:val="006C4596"/>
    <w:rsid w:val="006C5E4A"/>
    <w:rsid w:val="006C6872"/>
    <w:rsid w:val="006C68F4"/>
    <w:rsid w:val="006C6D51"/>
    <w:rsid w:val="006D1A2A"/>
    <w:rsid w:val="006D2252"/>
    <w:rsid w:val="006D388A"/>
    <w:rsid w:val="006D436A"/>
    <w:rsid w:val="006D4424"/>
    <w:rsid w:val="006D72F4"/>
    <w:rsid w:val="006E0383"/>
    <w:rsid w:val="006E230F"/>
    <w:rsid w:val="006E36BE"/>
    <w:rsid w:val="006E4774"/>
    <w:rsid w:val="006E55D1"/>
    <w:rsid w:val="006E5EE4"/>
    <w:rsid w:val="006E6A84"/>
    <w:rsid w:val="006E76BD"/>
    <w:rsid w:val="006E7B7F"/>
    <w:rsid w:val="006F24D3"/>
    <w:rsid w:val="006F3240"/>
    <w:rsid w:val="006F4D5B"/>
    <w:rsid w:val="006F4ECD"/>
    <w:rsid w:val="006F52B4"/>
    <w:rsid w:val="006F5D8D"/>
    <w:rsid w:val="006F67B0"/>
    <w:rsid w:val="006F7343"/>
    <w:rsid w:val="00702B22"/>
    <w:rsid w:val="00703B8F"/>
    <w:rsid w:val="00703EFA"/>
    <w:rsid w:val="00711F56"/>
    <w:rsid w:val="00712B69"/>
    <w:rsid w:val="00713DAF"/>
    <w:rsid w:val="007175BA"/>
    <w:rsid w:val="00721AA3"/>
    <w:rsid w:val="00723437"/>
    <w:rsid w:val="00723BF7"/>
    <w:rsid w:val="007246CB"/>
    <w:rsid w:val="007247CE"/>
    <w:rsid w:val="00725A23"/>
    <w:rsid w:val="00725F88"/>
    <w:rsid w:val="00725FB1"/>
    <w:rsid w:val="007275D1"/>
    <w:rsid w:val="00732775"/>
    <w:rsid w:val="0073422B"/>
    <w:rsid w:val="00734BF5"/>
    <w:rsid w:val="00736BBA"/>
    <w:rsid w:val="00736FB5"/>
    <w:rsid w:val="007379F9"/>
    <w:rsid w:val="00737B1B"/>
    <w:rsid w:val="00737BA2"/>
    <w:rsid w:val="00737D0F"/>
    <w:rsid w:val="007430F0"/>
    <w:rsid w:val="0074320D"/>
    <w:rsid w:val="00743C97"/>
    <w:rsid w:val="007479C6"/>
    <w:rsid w:val="00750772"/>
    <w:rsid w:val="00750CD5"/>
    <w:rsid w:val="00751173"/>
    <w:rsid w:val="00751185"/>
    <w:rsid w:val="007516EB"/>
    <w:rsid w:val="007519CD"/>
    <w:rsid w:val="00751F19"/>
    <w:rsid w:val="00752FF6"/>
    <w:rsid w:val="007554F9"/>
    <w:rsid w:val="007556B3"/>
    <w:rsid w:val="00757DBE"/>
    <w:rsid w:val="00762A72"/>
    <w:rsid w:val="00762C38"/>
    <w:rsid w:val="00762CDF"/>
    <w:rsid w:val="0076391F"/>
    <w:rsid w:val="00770F99"/>
    <w:rsid w:val="00771756"/>
    <w:rsid w:val="007717A4"/>
    <w:rsid w:val="00773284"/>
    <w:rsid w:val="007738A4"/>
    <w:rsid w:val="007772AA"/>
    <w:rsid w:val="0077730C"/>
    <w:rsid w:val="0078048E"/>
    <w:rsid w:val="0078103D"/>
    <w:rsid w:val="00781CE3"/>
    <w:rsid w:val="0078318D"/>
    <w:rsid w:val="00785FC1"/>
    <w:rsid w:val="007860A9"/>
    <w:rsid w:val="00786387"/>
    <w:rsid w:val="00786CDC"/>
    <w:rsid w:val="00787116"/>
    <w:rsid w:val="00790894"/>
    <w:rsid w:val="00791A39"/>
    <w:rsid w:val="00791ED7"/>
    <w:rsid w:val="007A04C5"/>
    <w:rsid w:val="007A11E4"/>
    <w:rsid w:val="007A1338"/>
    <w:rsid w:val="007A2B41"/>
    <w:rsid w:val="007A2FCC"/>
    <w:rsid w:val="007A40D7"/>
    <w:rsid w:val="007A4482"/>
    <w:rsid w:val="007A59C5"/>
    <w:rsid w:val="007A5D0B"/>
    <w:rsid w:val="007A7BAD"/>
    <w:rsid w:val="007B10FB"/>
    <w:rsid w:val="007B405F"/>
    <w:rsid w:val="007B6A78"/>
    <w:rsid w:val="007C1AD9"/>
    <w:rsid w:val="007C2D9E"/>
    <w:rsid w:val="007C61CB"/>
    <w:rsid w:val="007C6EF2"/>
    <w:rsid w:val="007C75EB"/>
    <w:rsid w:val="007D119B"/>
    <w:rsid w:val="007D1BCB"/>
    <w:rsid w:val="007D1E60"/>
    <w:rsid w:val="007D1F38"/>
    <w:rsid w:val="007D253D"/>
    <w:rsid w:val="007D2B26"/>
    <w:rsid w:val="007D2DC1"/>
    <w:rsid w:val="007D5652"/>
    <w:rsid w:val="007D5B6E"/>
    <w:rsid w:val="007D5F09"/>
    <w:rsid w:val="007D72AC"/>
    <w:rsid w:val="007D75ED"/>
    <w:rsid w:val="007E1902"/>
    <w:rsid w:val="007E2712"/>
    <w:rsid w:val="007E348B"/>
    <w:rsid w:val="007E37FF"/>
    <w:rsid w:val="007E425A"/>
    <w:rsid w:val="007E5DA8"/>
    <w:rsid w:val="007E6F74"/>
    <w:rsid w:val="007E7032"/>
    <w:rsid w:val="007F0AC4"/>
    <w:rsid w:val="007F2DCA"/>
    <w:rsid w:val="007F2EF6"/>
    <w:rsid w:val="007F3979"/>
    <w:rsid w:val="007F5B7C"/>
    <w:rsid w:val="007F600B"/>
    <w:rsid w:val="007F6DFC"/>
    <w:rsid w:val="007F7FCB"/>
    <w:rsid w:val="008003E9"/>
    <w:rsid w:val="00800B2E"/>
    <w:rsid w:val="008017B4"/>
    <w:rsid w:val="0080353D"/>
    <w:rsid w:val="00803B03"/>
    <w:rsid w:val="00803E73"/>
    <w:rsid w:val="00805582"/>
    <w:rsid w:val="00805650"/>
    <w:rsid w:val="00806493"/>
    <w:rsid w:val="0080701E"/>
    <w:rsid w:val="008100B4"/>
    <w:rsid w:val="0081301C"/>
    <w:rsid w:val="00814E45"/>
    <w:rsid w:val="00815894"/>
    <w:rsid w:val="0081610C"/>
    <w:rsid w:val="00816342"/>
    <w:rsid w:val="008167BF"/>
    <w:rsid w:val="00816961"/>
    <w:rsid w:val="00816F81"/>
    <w:rsid w:val="00820133"/>
    <w:rsid w:val="008201EC"/>
    <w:rsid w:val="0082053C"/>
    <w:rsid w:val="00820CA2"/>
    <w:rsid w:val="00820D5D"/>
    <w:rsid w:val="00822E5E"/>
    <w:rsid w:val="00822EBB"/>
    <w:rsid w:val="008243BA"/>
    <w:rsid w:val="0082509D"/>
    <w:rsid w:val="008250D4"/>
    <w:rsid w:val="00825F4C"/>
    <w:rsid w:val="008278E5"/>
    <w:rsid w:val="00830B65"/>
    <w:rsid w:val="00831763"/>
    <w:rsid w:val="00832768"/>
    <w:rsid w:val="008344DD"/>
    <w:rsid w:val="0083576C"/>
    <w:rsid w:val="0083658D"/>
    <w:rsid w:val="00836717"/>
    <w:rsid w:val="00840E57"/>
    <w:rsid w:val="0084146F"/>
    <w:rsid w:val="008417B7"/>
    <w:rsid w:val="008427E9"/>
    <w:rsid w:val="00842956"/>
    <w:rsid w:val="00842B1D"/>
    <w:rsid w:val="00843A9C"/>
    <w:rsid w:val="00844170"/>
    <w:rsid w:val="008448F6"/>
    <w:rsid w:val="00845759"/>
    <w:rsid w:val="008468CF"/>
    <w:rsid w:val="008470E3"/>
    <w:rsid w:val="00851B18"/>
    <w:rsid w:val="00852C7B"/>
    <w:rsid w:val="0085432F"/>
    <w:rsid w:val="0085439F"/>
    <w:rsid w:val="00854C4A"/>
    <w:rsid w:val="008559F1"/>
    <w:rsid w:val="0085632A"/>
    <w:rsid w:val="00856EC3"/>
    <w:rsid w:val="00857284"/>
    <w:rsid w:val="00860B83"/>
    <w:rsid w:val="0086189E"/>
    <w:rsid w:val="0086200A"/>
    <w:rsid w:val="008626A5"/>
    <w:rsid w:val="00862F14"/>
    <w:rsid w:val="00863AAE"/>
    <w:rsid w:val="008666F4"/>
    <w:rsid w:val="0086676B"/>
    <w:rsid w:val="00866D56"/>
    <w:rsid w:val="008674AA"/>
    <w:rsid w:val="00867DC5"/>
    <w:rsid w:val="00871A55"/>
    <w:rsid w:val="0087363B"/>
    <w:rsid w:val="008743FD"/>
    <w:rsid w:val="00874A3F"/>
    <w:rsid w:val="008760C6"/>
    <w:rsid w:val="008770F2"/>
    <w:rsid w:val="00881386"/>
    <w:rsid w:val="00881676"/>
    <w:rsid w:val="00882E63"/>
    <w:rsid w:val="00883A32"/>
    <w:rsid w:val="008842EF"/>
    <w:rsid w:val="00884935"/>
    <w:rsid w:val="008869C4"/>
    <w:rsid w:val="008879A5"/>
    <w:rsid w:val="00891AA1"/>
    <w:rsid w:val="00892B6A"/>
    <w:rsid w:val="00894638"/>
    <w:rsid w:val="00896435"/>
    <w:rsid w:val="00896EE0"/>
    <w:rsid w:val="008A00D3"/>
    <w:rsid w:val="008A1BAB"/>
    <w:rsid w:val="008A235F"/>
    <w:rsid w:val="008A4E6C"/>
    <w:rsid w:val="008A71DA"/>
    <w:rsid w:val="008B05BD"/>
    <w:rsid w:val="008B0B90"/>
    <w:rsid w:val="008B1ECF"/>
    <w:rsid w:val="008B2BAB"/>
    <w:rsid w:val="008B3516"/>
    <w:rsid w:val="008B369A"/>
    <w:rsid w:val="008B5DA4"/>
    <w:rsid w:val="008B5EEF"/>
    <w:rsid w:val="008B710E"/>
    <w:rsid w:val="008B7F41"/>
    <w:rsid w:val="008C118F"/>
    <w:rsid w:val="008C1220"/>
    <w:rsid w:val="008C2E43"/>
    <w:rsid w:val="008C3405"/>
    <w:rsid w:val="008C3B02"/>
    <w:rsid w:val="008C40CB"/>
    <w:rsid w:val="008C510D"/>
    <w:rsid w:val="008C6BFD"/>
    <w:rsid w:val="008D04FC"/>
    <w:rsid w:val="008D202B"/>
    <w:rsid w:val="008D3FB3"/>
    <w:rsid w:val="008D41CD"/>
    <w:rsid w:val="008D4E69"/>
    <w:rsid w:val="008D5205"/>
    <w:rsid w:val="008D6346"/>
    <w:rsid w:val="008D6675"/>
    <w:rsid w:val="008D6CD1"/>
    <w:rsid w:val="008D70AA"/>
    <w:rsid w:val="008E0677"/>
    <w:rsid w:val="008E06F0"/>
    <w:rsid w:val="008E0C13"/>
    <w:rsid w:val="008E0EE2"/>
    <w:rsid w:val="008E6475"/>
    <w:rsid w:val="008E7550"/>
    <w:rsid w:val="008E7A65"/>
    <w:rsid w:val="008F0215"/>
    <w:rsid w:val="008F03D5"/>
    <w:rsid w:val="008F0FF2"/>
    <w:rsid w:val="008F1BD2"/>
    <w:rsid w:val="008F489F"/>
    <w:rsid w:val="008F4969"/>
    <w:rsid w:val="008F538D"/>
    <w:rsid w:val="008F53C5"/>
    <w:rsid w:val="008F5835"/>
    <w:rsid w:val="008F5A39"/>
    <w:rsid w:val="008F7ECA"/>
    <w:rsid w:val="00900DAF"/>
    <w:rsid w:val="009041B4"/>
    <w:rsid w:val="00905582"/>
    <w:rsid w:val="0090629F"/>
    <w:rsid w:val="0090795D"/>
    <w:rsid w:val="00907E19"/>
    <w:rsid w:val="00911631"/>
    <w:rsid w:val="009136CC"/>
    <w:rsid w:val="009155BA"/>
    <w:rsid w:val="009204B4"/>
    <w:rsid w:val="009208CC"/>
    <w:rsid w:val="0092120D"/>
    <w:rsid w:val="00921CE6"/>
    <w:rsid w:val="00922943"/>
    <w:rsid w:val="00927524"/>
    <w:rsid w:val="00927631"/>
    <w:rsid w:val="00927966"/>
    <w:rsid w:val="00930881"/>
    <w:rsid w:val="00930B59"/>
    <w:rsid w:val="00930E34"/>
    <w:rsid w:val="00932D8E"/>
    <w:rsid w:val="00936D1A"/>
    <w:rsid w:val="00936D24"/>
    <w:rsid w:val="00941D96"/>
    <w:rsid w:val="00941FA6"/>
    <w:rsid w:val="0094242B"/>
    <w:rsid w:val="00942E37"/>
    <w:rsid w:val="0094365F"/>
    <w:rsid w:val="00943F2B"/>
    <w:rsid w:val="00950043"/>
    <w:rsid w:val="009502FD"/>
    <w:rsid w:val="00950791"/>
    <w:rsid w:val="00952449"/>
    <w:rsid w:val="009607AF"/>
    <w:rsid w:val="009621EF"/>
    <w:rsid w:val="009630CA"/>
    <w:rsid w:val="00963597"/>
    <w:rsid w:val="009639D0"/>
    <w:rsid w:val="00965917"/>
    <w:rsid w:val="00970037"/>
    <w:rsid w:val="00971C75"/>
    <w:rsid w:val="00972978"/>
    <w:rsid w:val="0097434B"/>
    <w:rsid w:val="00975BDC"/>
    <w:rsid w:val="00976DBC"/>
    <w:rsid w:val="00977A59"/>
    <w:rsid w:val="00977CE5"/>
    <w:rsid w:val="00980750"/>
    <w:rsid w:val="009847FA"/>
    <w:rsid w:val="00985846"/>
    <w:rsid w:val="00985F23"/>
    <w:rsid w:val="00986F06"/>
    <w:rsid w:val="00991144"/>
    <w:rsid w:val="009914B6"/>
    <w:rsid w:val="00992816"/>
    <w:rsid w:val="0099284B"/>
    <w:rsid w:val="00994AC1"/>
    <w:rsid w:val="009A077C"/>
    <w:rsid w:val="009A20DA"/>
    <w:rsid w:val="009A2198"/>
    <w:rsid w:val="009A28E0"/>
    <w:rsid w:val="009A3344"/>
    <w:rsid w:val="009A5505"/>
    <w:rsid w:val="009A5C32"/>
    <w:rsid w:val="009A67C5"/>
    <w:rsid w:val="009A71FD"/>
    <w:rsid w:val="009A7535"/>
    <w:rsid w:val="009A787B"/>
    <w:rsid w:val="009A7A8C"/>
    <w:rsid w:val="009B09FF"/>
    <w:rsid w:val="009B150F"/>
    <w:rsid w:val="009B1E13"/>
    <w:rsid w:val="009B29E0"/>
    <w:rsid w:val="009B396E"/>
    <w:rsid w:val="009B4B38"/>
    <w:rsid w:val="009B7060"/>
    <w:rsid w:val="009B792F"/>
    <w:rsid w:val="009C04CF"/>
    <w:rsid w:val="009C0534"/>
    <w:rsid w:val="009C13C7"/>
    <w:rsid w:val="009C2EF6"/>
    <w:rsid w:val="009C3456"/>
    <w:rsid w:val="009C3E88"/>
    <w:rsid w:val="009C61C0"/>
    <w:rsid w:val="009C6EB7"/>
    <w:rsid w:val="009C7C62"/>
    <w:rsid w:val="009D06C4"/>
    <w:rsid w:val="009D117D"/>
    <w:rsid w:val="009D27C9"/>
    <w:rsid w:val="009D2F18"/>
    <w:rsid w:val="009D451C"/>
    <w:rsid w:val="009D4762"/>
    <w:rsid w:val="009D62CB"/>
    <w:rsid w:val="009E057F"/>
    <w:rsid w:val="009E0962"/>
    <w:rsid w:val="009E160F"/>
    <w:rsid w:val="009E1D53"/>
    <w:rsid w:val="009E2871"/>
    <w:rsid w:val="009E2DE5"/>
    <w:rsid w:val="009E2F0E"/>
    <w:rsid w:val="009E35E2"/>
    <w:rsid w:val="009E53D0"/>
    <w:rsid w:val="009E5AE7"/>
    <w:rsid w:val="009E5D33"/>
    <w:rsid w:val="009E601D"/>
    <w:rsid w:val="009F091A"/>
    <w:rsid w:val="009F11D1"/>
    <w:rsid w:val="009F31CF"/>
    <w:rsid w:val="009F4D23"/>
    <w:rsid w:val="009F57C1"/>
    <w:rsid w:val="009F5A95"/>
    <w:rsid w:val="009F7A04"/>
    <w:rsid w:val="009F7C80"/>
    <w:rsid w:val="00A005CE"/>
    <w:rsid w:val="00A013C1"/>
    <w:rsid w:val="00A0206F"/>
    <w:rsid w:val="00A03BBD"/>
    <w:rsid w:val="00A0562A"/>
    <w:rsid w:val="00A07094"/>
    <w:rsid w:val="00A115A1"/>
    <w:rsid w:val="00A142B5"/>
    <w:rsid w:val="00A157E5"/>
    <w:rsid w:val="00A17EAF"/>
    <w:rsid w:val="00A20BE2"/>
    <w:rsid w:val="00A20FF6"/>
    <w:rsid w:val="00A2141D"/>
    <w:rsid w:val="00A216DA"/>
    <w:rsid w:val="00A21894"/>
    <w:rsid w:val="00A24227"/>
    <w:rsid w:val="00A25651"/>
    <w:rsid w:val="00A262B4"/>
    <w:rsid w:val="00A3070B"/>
    <w:rsid w:val="00A32805"/>
    <w:rsid w:val="00A40551"/>
    <w:rsid w:val="00A407C6"/>
    <w:rsid w:val="00A4129E"/>
    <w:rsid w:val="00A42D3C"/>
    <w:rsid w:val="00A453D1"/>
    <w:rsid w:val="00A471B5"/>
    <w:rsid w:val="00A47309"/>
    <w:rsid w:val="00A47B24"/>
    <w:rsid w:val="00A50F2D"/>
    <w:rsid w:val="00A5188F"/>
    <w:rsid w:val="00A51AA3"/>
    <w:rsid w:val="00A52CCD"/>
    <w:rsid w:val="00A547C0"/>
    <w:rsid w:val="00A555EF"/>
    <w:rsid w:val="00A55A4C"/>
    <w:rsid w:val="00A55EF6"/>
    <w:rsid w:val="00A566E3"/>
    <w:rsid w:val="00A56C7A"/>
    <w:rsid w:val="00A57DB4"/>
    <w:rsid w:val="00A6117B"/>
    <w:rsid w:val="00A6133B"/>
    <w:rsid w:val="00A623AA"/>
    <w:rsid w:val="00A6254A"/>
    <w:rsid w:val="00A63D23"/>
    <w:rsid w:val="00A64B44"/>
    <w:rsid w:val="00A67980"/>
    <w:rsid w:val="00A70517"/>
    <w:rsid w:val="00A74DB6"/>
    <w:rsid w:val="00A755F5"/>
    <w:rsid w:val="00A7589E"/>
    <w:rsid w:val="00A76B49"/>
    <w:rsid w:val="00A76DB5"/>
    <w:rsid w:val="00A77370"/>
    <w:rsid w:val="00A77C81"/>
    <w:rsid w:val="00A80698"/>
    <w:rsid w:val="00A8118A"/>
    <w:rsid w:val="00A82566"/>
    <w:rsid w:val="00A839C1"/>
    <w:rsid w:val="00A85657"/>
    <w:rsid w:val="00A86B47"/>
    <w:rsid w:val="00A9109C"/>
    <w:rsid w:val="00A91C93"/>
    <w:rsid w:val="00A92106"/>
    <w:rsid w:val="00A92A25"/>
    <w:rsid w:val="00A92CA7"/>
    <w:rsid w:val="00A9454D"/>
    <w:rsid w:val="00A94836"/>
    <w:rsid w:val="00A94943"/>
    <w:rsid w:val="00A96F36"/>
    <w:rsid w:val="00A96F8E"/>
    <w:rsid w:val="00A97DA2"/>
    <w:rsid w:val="00AA2600"/>
    <w:rsid w:val="00AA2A20"/>
    <w:rsid w:val="00AA2AF9"/>
    <w:rsid w:val="00AA3E2C"/>
    <w:rsid w:val="00AA428C"/>
    <w:rsid w:val="00AA49C1"/>
    <w:rsid w:val="00AA57B0"/>
    <w:rsid w:val="00AA585C"/>
    <w:rsid w:val="00AA5F16"/>
    <w:rsid w:val="00AB1276"/>
    <w:rsid w:val="00AB17C6"/>
    <w:rsid w:val="00AB2B1F"/>
    <w:rsid w:val="00AB38AA"/>
    <w:rsid w:val="00AB61C9"/>
    <w:rsid w:val="00AC13A6"/>
    <w:rsid w:val="00AC248D"/>
    <w:rsid w:val="00AC355C"/>
    <w:rsid w:val="00AC3FC5"/>
    <w:rsid w:val="00AC4142"/>
    <w:rsid w:val="00AC4BF1"/>
    <w:rsid w:val="00AC71E5"/>
    <w:rsid w:val="00AD1932"/>
    <w:rsid w:val="00AD1AB6"/>
    <w:rsid w:val="00AD40B2"/>
    <w:rsid w:val="00AD4404"/>
    <w:rsid w:val="00AD4A4C"/>
    <w:rsid w:val="00AD4F5F"/>
    <w:rsid w:val="00AD61D4"/>
    <w:rsid w:val="00AD67A4"/>
    <w:rsid w:val="00AD751F"/>
    <w:rsid w:val="00AD7C7A"/>
    <w:rsid w:val="00AE0694"/>
    <w:rsid w:val="00AE145B"/>
    <w:rsid w:val="00AE27D6"/>
    <w:rsid w:val="00AE378E"/>
    <w:rsid w:val="00AE48D3"/>
    <w:rsid w:val="00AE4BD1"/>
    <w:rsid w:val="00AE55C4"/>
    <w:rsid w:val="00AE6418"/>
    <w:rsid w:val="00AE6FE5"/>
    <w:rsid w:val="00AF108F"/>
    <w:rsid w:val="00AF1E42"/>
    <w:rsid w:val="00AF2ADB"/>
    <w:rsid w:val="00AF7F60"/>
    <w:rsid w:val="00B00BED"/>
    <w:rsid w:val="00B013A8"/>
    <w:rsid w:val="00B01431"/>
    <w:rsid w:val="00B03AAB"/>
    <w:rsid w:val="00B047B1"/>
    <w:rsid w:val="00B05972"/>
    <w:rsid w:val="00B07625"/>
    <w:rsid w:val="00B102AF"/>
    <w:rsid w:val="00B10CD7"/>
    <w:rsid w:val="00B126B3"/>
    <w:rsid w:val="00B12A06"/>
    <w:rsid w:val="00B12D1D"/>
    <w:rsid w:val="00B12DEA"/>
    <w:rsid w:val="00B12E27"/>
    <w:rsid w:val="00B13910"/>
    <w:rsid w:val="00B14654"/>
    <w:rsid w:val="00B14BF7"/>
    <w:rsid w:val="00B176C6"/>
    <w:rsid w:val="00B203D5"/>
    <w:rsid w:val="00B21148"/>
    <w:rsid w:val="00B21291"/>
    <w:rsid w:val="00B213A1"/>
    <w:rsid w:val="00B21407"/>
    <w:rsid w:val="00B2199A"/>
    <w:rsid w:val="00B23623"/>
    <w:rsid w:val="00B2362B"/>
    <w:rsid w:val="00B24952"/>
    <w:rsid w:val="00B26F83"/>
    <w:rsid w:val="00B3084B"/>
    <w:rsid w:val="00B30A20"/>
    <w:rsid w:val="00B31EA2"/>
    <w:rsid w:val="00B328B3"/>
    <w:rsid w:val="00B335C6"/>
    <w:rsid w:val="00B33B27"/>
    <w:rsid w:val="00B343AA"/>
    <w:rsid w:val="00B34690"/>
    <w:rsid w:val="00B34CB3"/>
    <w:rsid w:val="00B3554B"/>
    <w:rsid w:val="00B36419"/>
    <w:rsid w:val="00B36688"/>
    <w:rsid w:val="00B36CD9"/>
    <w:rsid w:val="00B36F7A"/>
    <w:rsid w:val="00B40D3D"/>
    <w:rsid w:val="00B46D53"/>
    <w:rsid w:val="00B47286"/>
    <w:rsid w:val="00B474F0"/>
    <w:rsid w:val="00B53984"/>
    <w:rsid w:val="00B5600C"/>
    <w:rsid w:val="00B5624A"/>
    <w:rsid w:val="00B5682C"/>
    <w:rsid w:val="00B56C2A"/>
    <w:rsid w:val="00B5783B"/>
    <w:rsid w:val="00B579AD"/>
    <w:rsid w:val="00B57B63"/>
    <w:rsid w:val="00B57EA6"/>
    <w:rsid w:val="00B614A9"/>
    <w:rsid w:val="00B6218C"/>
    <w:rsid w:val="00B622B7"/>
    <w:rsid w:val="00B62624"/>
    <w:rsid w:val="00B67622"/>
    <w:rsid w:val="00B702C9"/>
    <w:rsid w:val="00B70531"/>
    <w:rsid w:val="00B70E5A"/>
    <w:rsid w:val="00B70FB6"/>
    <w:rsid w:val="00B71856"/>
    <w:rsid w:val="00B71C29"/>
    <w:rsid w:val="00B724AF"/>
    <w:rsid w:val="00B74409"/>
    <w:rsid w:val="00B745D6"/>
    <w:rsid w:val="00B75CCC"/>
    <w:rsid w:val="00B80867"/>
    <w:rsid w:val="00B80D72"/>
    <w:rsid w:val="00B83042"/>
    <w:rsid w:val="00B8319F"/>
    <w:rsid w:val="00B85938"/>
    <w:rsid w:val="00B8614A"/>
    <w:rsid w:val="00B8737B"/>
    <w:rsid w:val="00B93806"/>
    <w:rsid w:val="00B950D1"/>
    <w:rsid w:val="00B97058"/>
    <w:rsid w:val="00B975A2"/>
    <w:rsid w:val="00B97F76"/>
    <w:rsid w:val="00BA0234"/>
    <w:rsid w:val="00BA0D70"/>
    <w:rsid w:val="00BA11C5"/>
    <w:rsid w:val="00BA1448"/>
    <w:rsid w:val="00BA32BB"/>
    <w:rsid w:val="00BA41EC"/>
    <w:rsid w:val="00BA50D4"/>
    <w:rsid w:val="00BA598D"/>
    <w:rsid w:val="00BB29A7"/>
    <w:rsid w:val="00BB2A27"/>
    <w:rsid w:val="00BB2D5C"/>
    <w:rsid w:val="00BB398B"/>
    <w:rsid w:val="00BB46B6"/>
    <w:rsid w:val="00BB4FAE"/>
    <w:rsid w:val="00BB5018"/>
    <w:rsid w:val="00BB644F"/>
    <w:rsid w:val="00BB76E0"/>
    <w:rsid w:val="00BB7706"/>
    <w:rsid w:val="00BC1276"/>
    <w:rsid w:val="00BC1C43"/>
    <w:rsid w:val="00BC2E2E"/>
    <w:rsid w:val="00BC6EF4"/>
    <w:rsid w:val="00BC7DD0"/>
    <w:rsid w:val="00BD0782"/>
    <w:rsid w:val="00BD29FE"/>
    <w:rsid w:val="00BD2E6B"/>
    <w:rsid w:val="00BD4FE3"/>
    <w:rsid w:val="00BD5E14"/>
    <w:rsid w:val="00BD6098"/>
    <w:rsid w:val="00BD6E02"/>
    <w:rsid w:val="00BD72A2"/>
    <w:rsid w:val="00BE0052"/>
    <w:rsid w:val="00BE18A5"/>
    <w:rsid w:val="00BE1B2A"/>
    <w:rsid w:val="00BE259C"/>
    <w:rsid w:val="00BE403E"/>
    <w:rsid w:val="00BE4C27"/>
    <w:rsid w:val="00BE5F97"/>
    <w:rsid w:val="00BE673C"/>
    <w:rsid w:val="00BE6C9C"/>
    <w:rsid w:val="00BE6D79"/>
    <w:rsid w:val="00BF146B"/>
    <w:rsid w:val="00BF1B13"/>
    <w:rsid w:val="00BF3520"/>
    <w:rsid w:val="00BF380B"/>
    <w:rsid w:val="00BF386C"/>
    <w:rsid w:val="00BF4EDE"/>
    <w:rsid w:val="00BF586E"/>
    <w:rsid w:val="00C00A54"/>
    <w:rsid w:val="00C00F67"/>
    <w:rsid w:val="00C01095"/>
    <w:rsid w:val="00C0110D"/>
    <w:rsid w:val="00C0162F"/>
    <w:rsid w:val="00C021FA"/>
    <w:rsid w:val="00C034CC"/>
    <w:rsid w:val="00C04E0F"/>
    <w:rsid w:val="00C05C88"/>
    <w:rsid w:val="00C06997"/>
    <w:rsid w:val="00C11BEA"/>
    <w:rsid w:val="00C14AF2"/>
    <w:rsid w:val="00C15282"/>
    <w:rsid w:val="00C15D10"/>
    <w:rsid w:val="00C17E5F"/>
    <w:rsid w:val="00C20F8B"/>
    <w:rsid w:val="00C21972"/>
    <w:rsid w:val="00C22791"/>
    <w:rsid w:val="00C248D3"/>
    <w:rsid w:val="00C257D6"/>
    <w:rsid w:val="00C27435"/>
    <w:rsid w:val="00C3010A"/>
    <w:rsid w:val="00C32E6F"/>
    <w:rsid w:val="00C348BF"/>
    <w:rsid w:val="00C34EAF"/>
    <w:rsid w:val="00C351DF"/>
    <w:rsid w:val="00C35A78"/>
    <w:rsid w:val="00C409AB"/>
    <w:rsid w:val="00C40BBC"/>
    <w:rsid w:val="00C41266"/>
    <w:rsid w:val="00C42614"/>
    <w:rsid w:val="00C426DB"/>
    <w:rsid w:val="00C45236"/>
    <w:rsid w:val="00C45E98"/>
    <w:rsid w:val="00C46E51"/>
    <w:rsid w:val="00C4732D"/>
    <w:rsid w:val="00C47F78"/>
    <w:rsid w:val="00C50E39"/>
    <w:rsid w:val="00C539DE"/>
    <w:rsid w:val="00C5436A"/>
    <w:rsid w:val="00C571CD"/>
    <w:rsid w:val="00C6002E"/>
    <w:rsid w:val="00C606D8"/>
    <w:rsid w:val="00C60B1E"/>
    <w:rsid w:val="00C6259F"/>
    <w:rsid w:val="00C643CB"/>
    <w:rsid w:val="00C66997"/>
    <w:rsid w:val="00C66AE6"/>
    <w:rsid w:val="00C66CCE"/>
    <w:rsid w:val="00C6757C"/>
    <w:rsid w:val="00C71659"/>
    <w:rsid w:val="00C73A6C"/>
    <w:rsid w:val="00C73A94"/>
    <w:rsid w:val="00C74EAE"/>
    <w:rsid w:val="00C807D4"/>
    <w:rsid w:val="00C81C47"/>
    <w:rsid w:val="00C82341"/>
    <w:rsid w:val="00C824B6"/>
    <w:rsid w:val="00C8270E"/>
    <w:rsid w:val="00C8290F"/>
    <w:rsid w:val="00C8308D"/>
    <w:rsid w:val="00C86B8D"/>
    <w:rsid w:val="00C87ED9"/>
    <w:rsid w:val="00C91549"/>
    <w:rsid w:val="00C921E6"/>
    <w:rsid w:val="00C9403A"/>
    <w:rsid w:val="00C94941"/>
    <w:rsid w:val="00C9505A"/>
    <w:rsid w:val="00C95621"/>
    <w:rsid w:val="00C960C7"/>
    <w:rsid w:val="00C968B5"/>
    <w:rsid w:val="00CA20B0"/>
    <w:rsid w:val="00CA21DB"/>
    <w:rsid w:val="00CA26F9"/>
    <w:rsid w:val="00CA3ACB"/>
    <w:rsid w:val="00CA56B4"/>
    <w:rsid w:val="00CA7BF3"/>
    <w:rsid w:val="00CB010E"/>
    <w:rsid w:val="00CB15A7"/>
    <w:rsid w:val="00CB1745"/>
    <w:rsid w:val="00CB3C89"/>
    <w:rsid w:val="00CB5C03"/>
    <w:rsid w:val="00CB6E4D"/>
    <w:rsid w:val="00CB6E7A"/>
    <w:rsid w:val="00CB7EE1"/>
    <w:rsid w:val="00CC33C1"/>
    <w:rsid w:val="00CC4F1C"/>
    <w:rsid w:val="00CC57B6"/>
    <w:rsid w:val="00CC5C45"/>
    <w:rsid w:val="00CC5DF7"/>
    <w:rsid w:val="00CC63E3"/>
    <w:rsid w:val="00CC707B"/>
    <w:rsid w:val="00CC7554"/>
    <w:rsid w:val="00CC7EC6"/>
    <w:rsid w:val="00CC7F21"/>
    <w:rsid w:val="00CD16A4"/>
    <w:rsid w:val="00CD266B"/>
    <w:rsid w:val="00CD3617"/>
    <w:rsid w:val="00CD5795"/>
    <w:rsid w:val="00CD6751"/>
    <w:rsid w:val="00CD6AAA"/>
    <w:rsid w:val="00CE3224"/>
    <w:rsid w:val="00CE5C25"/>
    <w:rsid w:val="00CE6DFC"/>
    <w:rsid w:val="00CE7299"/>
    <w:rsid w:val="00CF35D1"/>
    <w:rsid w:val="00CF470D"/>
    <w:rsid w:val="00CF4E69"/>
    <w:rsid w:val="00CF75B6"/>
    <w:rsid w:val="00CF7E0A"/>
    <w:rsid w:val="00D00A73"/>
    <w:rsid w:val="00D01E48"/>
    <w:rsid w:val="00D02CE5"/>
    <w:rsid w:val="00D03183"/>
    <w:rsid w:val="00D03694"/>
    <w:rsid w:val="00D04562"/>
    <w:rsid w:val="00D06341"/>
    <w:rsid w:val="00D06F16"/>
    <w:rsid w:val="00D06FF2"/>
    <w:rsid w:val="00D07282"/>
    <w:rsid w:val="00D072DC"/>
    <w:rsid w:val="00D07C0D"/>
    <w:rsid w:val="00D07C1E"/>
    <w:rsid w:val="00D07E9F"/>
    <w:rsid w:val="00D10DE1"/>
    <w:rsid w:val="00D111C8"/>
    <w:rsid w:val="00D111CE"/>
    <w:rsid w:val="00D1161F"/>
    <w:rsid w:val="00D120EC"/>
    <w:rsid w:val="00D140C8"/>
    <w:rsid w:val="00D14657"/>
    <w:rsid w:val="00D14C55"/>
    <w:rsid w:val="00D14F4D"/>
    <w:rsid w:val="00D20FA2"/>
    <w:rsid w:val="00D253C9"/>
    <w:rsid w:val="00D302AD"/>
    <w:rsid w:val="00D31BD0"/>
    <w:rsid w:val="00D3409E"/>
    <w:rsid w:val="00D347D4"/>
    <w:rsid w:val="00D3496D"/>
    <w:rsid w:val="00D35109"/>
    <w:rsid w:val="00D35BC1"/>
    <w:rsid w:val="00D408A7"/>
    <w:rsid w:val="00D40FB0"/>
    <w:rsid w:val="00D41456"/>
    <w:rsid w:val="00D42573"/>
    <w:rsid w:val="00D43584"/>
    <w:rsid w:val="00D44D9B"/>
    <w:rsid w:val="00D4775C"/>
    <w:rsid w:val="00D51E55"/>
    <w:rsid w:val="00D52117"/>
    <w:rsid w:val="00D56D62"/>
    <w:rsid w:val="00D57D94"/>
    <w:rsid w:val="00D61190"/>
    <w:rsid w:val="00D61655"/>
    <w:rsid w:val="00D6168D"/>
    <w:rsid w:val="00D6342D"/>
    <w:rsid w:val="00D6366A"/>
    <w:rsid w:val="00D64C4D"/>
    <w:rsid w:val="00D6569C"/>
    <w:rsid w:val="00D66CDC"/>
    <w:rsid w:val="00D70922"/>
    <w:rsid w:val="00D7214C"/>
    <w:rsid w:val="00D7226D"/>
    <w:rsid w:val="00D722BF"/>
    <w:rsid w:val="00D74F12"/>
    <w:rsid w:val="00D74FE1"/>
    <w:rsid w:val="00D756D9"/>
    <w:rsid w:val="00D76E77"/>
    <w:rsid w:val="00D80854"/>
    <w:rsid w:val="00D81B66"/>
    <w:rsid w:val="00D857E3"/>
    <w:rsid w:val="00D859BC"/>
    <w:rsid w:val="00D86A3E"/>
    <w:rsid w:val="00D90F07"/>
    <w:rsid w:val="00D926B8"/>
    <w:rsid w:val="00D93314"/>
    <w:rsid w:val="00D94BC2"/>
    <w:rsid w:val="00D978E1"/>
    <w:rsid w:val="00DA06C0"/>
    <w:rsid w:val="00DA2FB5"/>
    <w:rsid w:val="00DA3196"/>
    <w:rsid w:val="00DA4BF0"/>
    <w:rsid w:val="00DA5493"/>
    <w:rsid w:val="00DA6037"/>
    <w:rsid w:val="00DA6502"/>
    <w:rsid w:val="00DA786E"/>
    <w:rsid w:val="00DB0748"/>
    <w:rsid w:val="00DB117E"/>
    <w:rsid w:val="00DB1A77"/>
    <w:rsid w:val="00DB27B8"/>
    <w:rsid w:val="00DB48F8"/>
    <w:rsid w:val="00DB509F"/>
    <w:rsid w:val="00DB6CA7"/>
    <w:rsid w:val="00DC0485"/>
    <w:rsid w:val="00DC0943"/>
    <w:rsid w:val="00DC0A33"/>
    <w:rsid w:val="00DC0C69"/>
    <w:rsid w:val="00DC20A9"/>
    <w:rsid w:val="00DC3D0D"/>
    <w:rsid w:val="00DC4AEA"/>
    <w:rsid w:val="00DC4E2C"/>
    <w:rsid w:val="00DC6841"/>
    <w:rsid w:val="00DC7581"/>
    <w:rsid w:val="00DD0E35"/>
    <w:rsid w:val="00DD29D1"/>
    <w:rsid w:val="00DD6E66"/>
    <w:rsid w:val="00DE0022"/>
    <w:rsid w:val="00DE14D8"/>
    <w:rsid w:val="00DE18CE"/>
    <w:rsid w:val="00DE1B8A"/>
    <w:rsid w:val="00DE1B93"/>
    <w:rsid w:val="00DE1CBC"/>
    <w:rsid w:val="00DE6D6F"/>
    <w:rsid w:val="00DE7132"/>
    <w:rsid w:val="00DE7707"/>
    <w:rsid w:val="00DF11B6"/>
    <w:rsid w:val="00DF1480"/>
    <w:rsid w:val="00DF1D5A"/>
    <w:rsid w:val="00DF1ED6"/>
    <w:rsid w:val="00DF2107"/>
    <w:rsid w:val="00DF247A"/>
    <w:rsid w:val="00DF3395"/>
    <w:rsid w:val="00DF4164"/>
    <w:rsid w:val="00DF45AF"/>
    <w:rsid w:val="00DF6FC5"/>
    <w:rsid w:val="00E02480"/>
    <w:rsid w:val="00E03827"/>
    <w:rsid w:val="00E03D2E"/>
    <w:rsid w:val="00E04072"/>
    <w:rsid w:val="00E042F0"/>
    <w:rsid w:val="00E05305"/>
    <w:rsid w:val="00E069FF"/>
    <w:rsid w:val="00E10834"/>
    <w:rsid w:val="00E116C3"/>
    <w:rsid w:val="00E11C38"/>
    <w:rsid w:val="00E1206D"/>
    <w:rsid w:val="00E12A86"/>
    <w:rsid w:val="00E132AC"/>
    <w:rsid w:val="00E15ED3"/>
    <w:rsid w:val="00E174F6"/>
    <w:rsid w:val="00E20341"/>
    <w:rsid w:val="00E214A4"/>
    <w:rsid w:val="00E25130"/>
    <w:rsid w:val="00E251D1"/>
    <w:rsid w:val="00E302B4"/>
    <w:rsid w:val="00E309FA"/>
    <w:rsid w:val="00E31B8C"/>
    <w:rsid w:val="00E326CA"/>
    <w:rsid w:val="00E32BB8"/>
    <w:rsid w:val="00E33A4E"/>
    <w:rsid w:val="00E34FD9"/>
    <w:rsid w:val="00E353C6"/>
    <w:rsid w:val="00E35ADE"/>
    <w:rsid w:val="00E410D5"/>
    <w:rsid w:val="00E4339C"/>
    <w:rsid w:val="00E43A82"/>
    <w:rsid w:val="00E456AC"/>
    <w:rsid w:val="00E4661C"/>
    <w:rsid w:val="00E46C95"/>
    <w:rsid w:val="00E506A2"/>
    <w:rsid w:val="00E51A5C"/>
    <w:rsid w:val="00E51BEE"/>
    <w:rsid w:val="00E51FD2"/>
    <w:rsid w:val="00E5244C"/>
    <w:rsid w:val="00E54ED8"/>
    <w:rsid w:val="00E5562F"/>
    <w:rsid w:val="00E562FC"/>
    <w:rsid w:val="00E56376"/>
    <w:rsid w:val="00E57420"/>
    <w:rsid w:val="00E57C93"/>
    <w:rsid w:val="00E620D2"/>
    <w:rsid w:val="00E62B07"/>
    <w:rsid w:val="00E63E57"/>
    <w:rsid w:val="00E64CAE"/>
    <w:rsid w:val="00E66D22"/>
    <w:rsid w:val="00E72D84"/>
    <w:rsid w:val="00E74B46"/>
    <w:rsid w:val="00E764C3"/>
    <w:rsid w:val="00E7750F"/>
    <w:rsid w:val="00E77D18"/>
    <w:rsid w:val="00E81D38"/>
    <w:rsid w:val="00E8211D"/>
    <w:rsid w:val="00E82F78"/>
    <w:rsid w:val="00E83916"/>
    <w:rsid w:val="00E844D0"/>
    <w:rsid w:val="00E85A44"/>
    <w:rsid w:val="00E85D1E"/>
    <w:rsid w:val="00E85FCC"/>
    <w:rsid w:val="00E90255"/>
    <w:rsid w:val="00E904E7"/>
    <w:rsid w:val="00E91A11"/>
    <w:rsid w:val="00E91B15"/>
    <w:rsid w:val="00E91E7B"/>
    <w:rsid w:val="00E9207D"/>
    <w:rsid w:val="00E950F6"/>
    <w:rsid w:val="00E95805"/>
    <w:rsid w:val="00E96D15"/>
    <w:rsid w:val="00E97467"/>
    <w:rsid w:val="00EA2034"/>
    <w:rsid w:val="00EA4B61"/>
    <w:rsid w:val="00EA5042"/>
    <w:rsid w:val="00EA5E7C"/>
    <w:rsid w:val="00EA6C1F"/>
    <w:rsid w:val="00EB0E47"/>
    <w:rsid w:val="00EB27A5"/>
    <w:rsid w:val="00EB3F60"/>
    <w:rsid w:val="00EB4971"/>
    <w:rsid w:val="00EB5C08"/>
    <w:rsid w:val="00EB616F"/>
    <w:rsid w:val="00EB61B6"/>
    <w:rsid w:val="00EB658D"/>
    <w:rsid w:val="00EB67BD"/>
    <w:rsid w:val="00EC0209"/>
    <w:rsid w:val="00EC1527"/>
    <w:rsid w:val="00EC1B3C"/>
    <w:rsid w:val="00EC334E"/>
    <w:rsid w:val="00EC4C57"/>
    <w:rsid w:val="00EC4D0E"/>
    <w:rsid w:val="00EC6487"/>
    <w:rsid w:val="00EC68DF"/>
    <w:rsid w:val="00EC6E3D"/>
    <w:rsid w:val="00EC7315"/>
    <w:rsid w:val="00ED1632"/>
    <w:rsid w:val="00ED1D4F"/>
    <w:rsid w:val="00ED29AC"/>
    <w:rsid w:val="00ED2BD0"/>
    <w:rsid w:val="00ED37EE"/>
    <w:rsid w:val="00ED381D"/>
    <w:rsid w:val="00ED450F"/>
    <w:rsid w:val="00ED5BB6"/>
    <w:rsid w:val="00ED6DCD"/>
    <w:rsid w:val="00ED7B4F"/>
    <w:rsid w:val="00ED7C53"/>
    <w:rsid w:val="00EE0C26"/>
    <w:rsid w:val="00EE354E"/>
    <w:rsid w:val="00EE3A32"/>
    <w:rsid w:val="00EE3CEF"/>
    <w:rsid w:val="00EE57F3"/>
    <w:rsid w:val="00EE7D61"/>
    <w:rsid w:val="00EE7E5E"/>
    <w:rsid w:val="00EF06C3"/>
    <w:rsid w:val="00EF08FF"/>
    <w:rsid w:val="00EF0F0C"/>
    <w:rsid w:val="00EF2FA4"/>
    <w:rsid w:val="00EF36FA"/>
    <w:rsid w:val="00EF387A"/>
    <w:rsid w:val="00EF746C"/>
    <w:rsid w:val="00F00875"/>
    <w:rsid w:val="00F0217B"/>
    <w:rsid w:val="00F021FE"/>
    <w:rsid w:val="00F02439"/>
    <w:rsid w:val="00F03690"/>
    <w:rsid w:val="00F03EAB"/>
    <w:rsid w:val="00F04D68"/>
    <w:rsid w:val="00F06B3B"/>
    <w:rsid w:val="00F07478"/>
    <w:rsid w:val="00F0765E"/>
    <w:rsid w:val="00F10A6A"/>
    <w:rsid w:val="00F13A05"/>
    <w:rsid w:val="00F1534B"/>
    <w:rsid w:val="00F16F89"/>
    <w:rsid w:val="00F2174C"/>
    <w:rsid w:val="00F22352"/>
    <w:rsid w:val="00F23570"/>
    <w:rsid w:val="00F25BB4"/>
    <w:rsid w:val="00F25E8B"/>
    <w:rsid w:val="00F275FD"/>
    <w:rsid w:val="00F30B8C"/>
    <w:rsid w:val="00F34389"/>
    <w:rsid w:val="00F34CA1"/>
    <w:rsid w:val="00F350EC"/>
    <w:rsid w:val="00F37A92"/>
    <w:rsid w:val="00F40016"/>
    <w:rsid w:val="00F41D6E"/>
    <w:rsid w:val="00F45233"/>
    <w:rsid w:val="00F45358"/>
    <w:rsid w:val="00F4699D"/>
    <w:rsid w:val="00F479FE"/>
    <w:rsid w:val="00F47A65"/>
    <w:rsid w:val="00F50FBE"/>
    <w:rsid w:val="00F53450"/>
    <w:rsid w:val="00F53A5B"/>
    <w:rsid w:val="00F53E8B"/>
    <w:rsid w:val="00F5553B"/>
    <w:rsid w:val="00F562DF"/>
    <w:rsid w:val="00F5755E"/>
    <w:rsid w:val="00F57EBF"/>
    <w:rsid w:val="00F607A0"/>
    <w:rsid w:val="00F6096B"/>
    <w:rsid w:val="00F60A69"/>
    <w:rsid w:val="00F60BA3"/>
    <w:rsid w:val="00F60BC7"/>
    <w:rsid w:val="00F61BA4"/>
    <w:rsid w:val="00F62A6E"/>
    <w:rsid w:val="00F63D29"/>
    <w:rsid w:val="00F64018"/>
    <w:rsid w:val="00F674A8"/>
    <w:rsid w:val="00F67DFF"/>
    <w:rsid w:val="00F702BF"/>
    <w:rsid w:val="00F71689"/>
    <w:rsid w:val="00F721C3"/>
    <w:rsid w:val="00F73686"/>
    <w:rsid w:val="00F73B1F"/>
    <w:rsid w:val="00F74048"/>
    <w:rsid w:val="00F74720"/>
    <w:rsid w:val="00F74D03"/>
    <w:rsid w:val="00F7502F"/>
    <w:rsid w:val="00F750ED"/>
    <w:rsid w:val="00F75E52"/>
    <w:rsid w:val="00F77133"/>
    <w:rsid w:val="00F8135E"/>
    <w:rsid w:val="00F823F2"/>
    <w:rsid w:val="00F82AFB"/>
    <w:rsid w:val="00F82B14"/>
    <w:rsid w:val="00F82D2A"/>
    <w:rsid w:val="00F84195"/>
    <w:rsid w:val="00F85257"/>
    <w:rsid w:val="00F85D83"/>
    <w:rsid w:val="00F85F69"/>
    <w:rsid w:val="00F86A9C"/>
    <w:rsid w:val="00F8780A"/>
    <w:rsid w:val="00F87A78"/>
    <w:rsid w:val="00F87D42"/>
    <w:rsid w:val="00F90356"/>
    <w:rsid w:val="00F904C6"/>
    <w:rsid w:val="00F92E11"/>
    <w:rsid w:val="00F931ED"/>
    <w:rsid w:val="00F93615"/>
    <w:rsid w:val="00F93933"/>
    <w:rsid w:val="00F96305"/>
    <w:rsid w:val="00F9770E"/>
    <w:rsid w:val="00FA05DD"/>
    <w:rsid w:val="00FA071A"/>
    <w:rsid w:val="00FA0783"/>
    <w:rsid w:val="00FA0CD9"/>
    <w:rsid w:val="00FA254C"/>
    <w:rsid w:val="00FA3A08"/>
    <w:rsid w:val="00FA42C7"/>
    <w:rsid w:val="00FA5135"/>
    <w:rsid w:val="00FA5157"/>
    <w:rsid w:val="00FB0B35"/>
    <w:rsid w:val="00FB30D2"/>
    <w:rsid w:val="00FB54D1"/>
    <w:rsid w:val="00FB57F2"/>
    <w:rsid w:val="00FB5FAD"/>
    <w:rsid w:val="00FB7A54"/>
    <w:rsid w:val="00FC0334"/>
    <w:rsid w:val="00FC0B50"/>
    <w:rsid w:val="00FC195C"/>
    <w:rsid w:val="00FC1AC8"/>
    <w:rsid w:val="00FC260C"/>
    <w:rsid w:val="00FC3283"/>
    <w:rsid w:val="00FC333E"/>
    <w:rsid w:val="00FC334A"/>
    <w:rsid w:val="00FC50AA"/>
    <w:rsid w:val="00FC5959"/>
    <w:rsid w:val="00FC5F6F"/>
    <w:rsid w:val="00FC6384"/>
    <w:rsid w:val="00FC700F"/>
    <w:rsid w:val="00FD0F0C"/>
    <w:rsid w:val="00FD1DFA"/>
    <w:rsid w:val="00FD3D73"/>
    <w:rsid w:val="00FD3E2B"/>
    <w:rsid w:val="00FD4D2E"/>
    <w:rsid w:val="00FD5AC1"/>
    <w:rsid w:val="00FE0B47"/>
    <w:rsid w:val="00FE0EA5"/>
    <w:rsid w:val="00FE1644"/>
    <w:rsid w:val="00FE1AB1"/>
    <w:rsid w:val="00FE3BA2"/>
    <w:rsid w:val="00FE49A9"/>
    <w:rsid w:val="00FE6F95"/>
    <w:rsid w:val="00FE74E4"/>
    <w:rsid w:val="00FE7BD0"/>
    <w:rsid w:val="00FF0715"/>
    <w:rsid w:val="00FF0C59"/>
    <w:rsid w:val="00FF2617"/>
    <w:rsid w:val="00FF43FF"/>
    <w:rsid w:val="00FF485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06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493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2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F56"/>
    <w:pPr>
      <w:ind w:left="720"/>
      <w:contextualSpacing/>
    </w:pPr>
    <w:rPr>
      <w:rFonts w:ascii="Calibri" w:hAnsi="Calibri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rsid w:val="00C0162F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link w:val="NoSpacingChar"/>
    <w:uiPriority w:val="99"/>
    <w:qFormat/>
    <w:rsid w:val="00C0162F"/>
    <w:rPr>
      <w:rFonts w:eastAsia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D202B"/>
    <w:rPr>
      <w:rFonts w:ascii="Calibri" w:hAnsi="Calibri" w:cs="Times New Roman"/>
      <w:sz w:val="22"/>
      <w:szCs w:val="22"/>
      <w:lang w:val="en-NZ" w:eastAsia="en-US" w:bidi="ar-SA"/>
    </w:rPr>
  </w:style>
  <w:style w:type="character" w:styleId="Strong">
    <w:name w:val="Strong"/>
    <w:basedOn w:val="DefaultParagraphFont"/>
    <w:uiPriority w:val="99"/>
    <w:qFormat/>
    <w:rsid w:val="00C0162F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C0162F"/>
    <w:rPr>
      <w:rFonts w:ascii="Consolas" w:hAnsi="Consolas"/>
      <w:sz w:val="21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0162F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0162F"/>
    <w:rPr>
      <w:rFonts w:ascii="Tahoma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20DA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0DA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20DA"/>
    <w:rPr>
      <w:rFonts w:cs="Times New Roman"/>
    </w:rPr>
  </w:style>
  <w:style w:type="character" w:styleId="Hyperlink">
    <w:name w:val="Hyperlink"/>
    <w:basedOn w:val="DefaultParagraphFont"/>
    <w:uiPriority w:val="99"/>
    <w:rsid w:val="00725FB1"/>
    <w:rPr>
      <w:rFonts w:cs="Times New Roman"/>
      <w:color w:val="0000FF"/>
      <w:u w:val="none"/>
      <w:effect w:val="none"/>
    </w:rPr>
  </w:style>
  <w:style w:type="character" w:customStyle="1" w:styleId="eudoraheader">
    <w:name w:val="eudoraheader"/>
    <w:basedOn w:val="DefaultParagraphFont"/>
    <w:uiPriority w:val="99"/>
    <w:rsid w:val="00B97F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858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846"/>
    <w:rPr>
      <w:rFonts w:ascii="Calibri" w:hAnsi="Calibri"/>
      <w:sz w:val="20"/>
      <w:szCs w:val="20"/>
      <w:lang w:val="en-NZ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F7"/>
    <w:rPr>
      <w:b/>
      <w:bCs/>
      <w:sz w:val="20"/>
      <w:szCs w:val="20"/>
      <w:lang w:eastAsia="en-US"/>
    </w:rPr>
  </w:style>
  <w:style w:type="paragraph" w:customStyle="1" w:styleId="Default">
    <w:name w:val="Default"/>
    <w:rsid w:val="00734B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3AC6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66997"/>
  </w:style>
  <w:style w:type="character" w:customStyle="1" w:styleId="apple-converted-space">
    <w:name w:val="apple-converted-space"/>
    <w:basedOn w:val="DefaultParagraphFont"/>
    <w:rsid w:val="008F5A39"/>
  </w:style>
  <w:style w:type="character" w:styleId="FollowedHyperlink">
    <w:name w:val="FollowedHyperlink"/>
    <w:basedOn w:val="DefaultParagraphFont"/>
    <w:uiPriority w:val="99"/>
    <w:semiHidden/>
    <w:unhideWhenUsed/>
    <w:rsid w:val="00891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rd@auckland.ac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namics.co.n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dean@auckland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e.davidson@auckland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B8E0DF-15A9-0C46-866F-AC0F858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Brown</dc:creator>
  <cp:lastModifiedBy>Marie Ward</cp:lastModifiedBy>
  <cp:revision>2</cp:revision>
  <cp:lastPrinted>2017-08-23T22:40:00Z</cp:lastPrinted>
  <dcterms:created xsi:type="dcterms:W3CDTF">2018-06-22T00:13:00Z</dcterms:created>
  <dcterms:modified xsi:type="dcterms:W3CDTF">2018-06-22T00:13:00Z</dcterms:modified>
</cp:coreProperties>
</file>